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E1" w:rsidRDefault="00B863E1" w:rsidP="00B863E1">
      <w:pPr>
        <w:ind w:left="-360"/>
        <w:rPr>
          <w:b/>
          <w:bCs/>
        </w:rPr>
      </w:pPr>
      <w:r>
        <w:rPr>
          <w:b/>
          <w:bCs/>
        </w:rPr>
        <w:t>ТИПОВАЯ ФОРМА ДДУ</w:t>
      </w:r>
    </w:p>
    <w:p w:rsidR="00B64FB3" w:rsidRPr="00DD5EA0" w:rsidRDefault="00B64FB3" w:rsidP="00B64FB3">
      <w:pPr>
        <w:ind w:left="-360"/>
        <w:jc w:val="center"/>
        <w:rPr>
          <w:b/>
          <w:bCs/>
        </w:rPr>
      </w:pPr>
      <w:r w:rsidRPr="00DD5EA0">
        <w:rPr>
          <w:b/>
          <w:bCs/>
        </w:rPr>
        <w:t>Договор</w:t>
      </w:r>
      <w:r w:rsidR="00ED1D81">
        <w:rPr>
          <w:b/>
          <w:bCs/>
        </w:rPr>
        <w:t xml:space="preserve"> № М55</w:t>
      </w:r>
      <w:r w:rsidR="001E5373">
        <w:rPr>
          <w:b/>
          <w:bCs/>
        </w:rPr>
        <w:t>/</w:t>
      </w:r>
      <w:r w:rsidR="00BD6F56">
        <w:rPr>
          <w:b/>
          <w:bCs/>
        </w:rPr>
        <w:t>2</w:t>
      </w:r>
      <w:r w:rsidR="00E03073" w:rsidRPr="00DD5EA0">
        <w:rPr>
          <w:b/>
          <w:bCs/>
        </w:rPr>
        <w:t>-</w:t>
      </w:r>
      <w:r w:rsidR="00CA4582">
        <w:rPr>
          <w:b/>
          <w:bCs/>
        </w:rPr>
        <w:t>_____/202__</w:t>
      </w:r>
    </w:p>
    <w:p w:rsidR="0029354C" w:rsidRPr="00DD5EA0" w:rsidRDefault="00B64FB3" w:rsidP="0017001A">
      <w:pPr>
        <w:jc w:val="center"/>
        <w:rPr>
          <w:b/>
          <w:bCs/>
        </w:rPr>
      </w:pPr>
      <w:r w:rsidRPr="00DD5EA0">
        <w:rPr>
          <w:b/>
          <w:bCs/>
        </w:rPr>
        <w:t xml:space="preserve">долевого участия в строительстве жилого дома </w:t>
      </w:r>
    </w:p>
    <w:p w:rsidR="0017001A" w:rsidRPr="00DD5EA0" w:rsidRDefault="0017001A" w:rsidP="0017001A">
      <w:pPr>
        <w:jc w:val="center"/>
        <w:rPr>
          <w:b/>
          <w:bCs/>
        </w:rPr>
      </w:pPr>
    </w:p>
    <w:p w:rsidR="00600462" w:rsidRPr="00DD5EA0" w:rsidRDefault="00565C1E" w:rsidP="001C2A5C">
      <w:pPr>
        <w:widowControl w:val="0"/>
        <w:jc w:val="both"/>
        <w:rPr>
          <w:b/>
          <w:bCs/>
        </w:rPr>
      </w:pPr>
      <w:r w:rsidRPr="00DD5EA0">
        <w:rPr>
          <w:b/>
        </w:rPr>
        <w:t>г.</w:t>
      </w:r>
      <w:r w:rsidR="004D3C9F" w:rsidRPr="00DD5EA0">
        <w:rPr>
          <w:b/>
        </w:rPr>
        <w:t xml:space="preserve"> </w:t>
      </w:r>
      <w:r w:rsidR="00496634" w:rsidRPr="00DD5EA0">
        <w:rPr>
          <w:b/>
        </w:rPr>
        <w:t>К</w:t>
      </w:r>
      <w:r w:rsidR="00600462" w:rsidRPr="00DD5EA0">
        <w:rPr>
          <w:b/>
        </w:rPr>
        <w:t xml:space="preserve">емерово                                                                    </w:t>
      </w:r>
      <w:r w:rsidR="00EB17F7">
        <w:rPr>
          <w:b/>
        </w:rPr>
        <w:t xml:space="preserve">                </w:t>
      </w:r>
      <w:r w:rsidR="00CA4582">
        <w:rPr>
          <w:b/>
        </w:rPr>
        <w:t xml:space="preserve">     </w:t>
      </w:r>
      <w:r w:rsidR="00EB17F7">
        <w:rPr>
          <w:b/>
        </w:rPr>
        <w:t xml:space="preserve">  </w:t>
      </w:r>
      <w:r w:rsidR="00A342EB">
        <w:rPr>
          <w:b/>
        </w:rPr>
        <w:t xml:space="preserve">  </w:t>
      </w:r>
      <w:r w:rsidR="00EB17F7">
        <w:rPr>
          <w:b/>
        </w:rPr>
        <w:t xml:space="preserve"> </w:t>
      </w:r>
      <w:r w:rsidR="00E93E12" w:rsidRPr="00DD5EA0">
        <w:rPr>
          <w:b/>
        </w:rPr>
        <w:t>«</w:t>
      </w:r>
      <w:r w:rsidR="00450B1C" w:rsidRPr="00DD5EA0">
        <w:rPr>
          <w:b/>
        </w:rPr>
        <w:t>__</w:t>
      </w:r>
      <w:r w:rsidR="00CA4582">
        <w:rPr>
          <w:b/>
        </w:rPr>
        <w:t>_» _________________202_</w:t>
      </w:r>
      <w:r w:rsidR="00066551" w:rsidRPr="00DD5EA0">
        <w:rPr>
          <w:b/>
        </w:rPr>
        <w:t xml:space="preserve"> г.</w:t>
      </w:r>
    </w:p>
    <w:p w:rsidR="00A56259" w:rsidRPr="00DD5EA0" w:rsidRDefault="00A56259" w:rsidP="001C2A5C">
      <w:pPr>
        <w:tabs>
          <w:tab w:val="left" w:pos="284"/>
          <w:tab w:val="left" w:pos="567"/>
        </w:tabs>
        <w:adjustRightInd w:val="0"/>
        <w:jc w:val="both"/>
        <w:rPr>
          <w:b/>
          <w:bCs/>
        </w:rPr>
      </w:pPr>
    </w:p>
    <w:p w:rsidR="00B15579" w:rsidRDefault="00B15579" w:rsidP="00B15579">
      <w:pPr>
        <w:jc w:val="both"/>
      </w:pPr>
      <w:r w:rsidRPr="005E78D4">
        <w:rPr>
          <w:b/>
        </w:rPr>
        <w:t xml:space="preserve">      Общество с ограниченной ответственностью Специализированный Застройщик «Програнд», </w:t>
      </w:r>
      <w:r w:rsidRPr="005E78D4">
        <w:t>именуемое в дальнейшем «Застройщик», в лице генерального директора Калинина Андрея Владимировича, действующего на основании Устава, с одной стороны, и</w:t>
      </w:r>
    </w:p>
    <w:p w:rsidR="00FF24B9" w:rsidRPr="00C80753" w:rsidRDefault="00FF24B9" w:rsidP="00FF24B9">
      <w:pPr>
        <w:tabs>
          <w:tab w:val="left" w:pos="284"/>
          <w:tab w:val="left" w:pos="567"/>
        </w:tabs>
        <w:adjustRightInd w:val="0"/>
        <w:jc w:val="both"/>
      </w:pPr>
      <w:r>
        <w:rPr>
          <w:b/>
        </w:rPr>
        <w:t xml:space="preserve">     </w:t>
      </w:r>
      <w:r w:rsidRPr="00C80753">
        <w:rPr>
          <w:b/>
        </w:rPr>
        <w:t>Граждани</w:t>
      </w:r>
      <w:proofErr w:type="gramStart"/>
      <w:r w:rsidRPr="00C80753">
        <w:rPr>
          <w:b/>
        </w:rPr>
        <w:t>н(</w:t>
      </w:r>
      <w:proofErr w:type="gramEnd"/>
      <w:r w:rsidRPr="00C80753">
        <w:rPr>
          <w:b/>
        </w:rPr>
        <w:t>ка) Российской Федерации</w:t>
      </w:r>
      <w:r w:rsidRPr="00C80753">
        <w:rPr>
          <w:b/>
          <w:color w:val="FF0000"/>
        </w:rPr>
        <w:t xml:space="preserve"> </w:t>
      </w:r>
      <w:r w:rsidRPr="00C80753">
        <w:rPr>
          <w:b/>
        </w:rPr>
        <w:t xml:space="preserve">_____________________, </w:t>
      </w:r>
      <w:r w:rsidRPr="00C80753">
        <w:t xml:space="preserve">дата рождения «__»________ ______ года, паспорт  РФ серия _______, № _______, выдан «__»______ ______ г. ___________, код подразделения ____________,  </w:t>
      </w:r>
      <w:r w:rsidR="009076DA">
        <w:t xml:space="preserve">место рождения - _______, </w:t>
      </w:r>
      <w:r w:rsidR="009076DA" w:rsidRPr="00C80753">
        <w:t>адрес регистрации: ___________,</w:t>
      </w:r>
      <w:r w:rsidRPr="00C80753">
        <w:t xml:space="preserve"> г. _____________, _________________, д. _____, кв. _____, </w:t>
      </w:r>
      <w:r w:rsidRPr="00C80753">
        <w:rPr>
          <w:color w:val="000000" w:themeColor="text1"/>
        </w:rPr>
        <w:t>именуемый (</w:t>
      </w:r>
      <w:proofErr w:type="spellStart"/>
      <w:r w:rsidRPr="00C80753">
        <w:rPr>
          <w:color w:val="000000" w:themeColor="text1"/>
        </w:rPr>
        <w:t>ая</w:t>
      </w:r>
      <w:proofErr w:type="spellEnd"/>
      <w:r w:rsidRPr="00C80753">
        <w:rPr>
          <w:color w:val="000000" w:themeColor="text1"/>
        </w:rPr>
        <w:t xml:space="preserve">) в дальнейшем </w:t>
      </w:r>
      <w:r w:rsidRPr="00C80753">
        <w:rPr>
          <w:b/>
          <w:color w:val="000000" w:themeColor="text1"/>
        </w:rPr>
        <w:t>«Участник долевого</w:t>
      </w:r>
      <w:r w:rsidRPr="00C80753">
        <w:rPr>
          <w:b/>
        </w:rPr>
        <w:t xml:space="preserve"> строительства»</w:t>
      </w:r>
      <w:r w:rsidRPr="00C80753">
        <w:t>, с другой стороны, вместе именуемые «Стороны», заключили настоящий договор долевого участия в строительстве жилого дома (далее – Договор) о нижеследующем:</w:t>
      </w:r>
    </w:p>
    <w:p w:rsidR="00971F8A" w:rsidRPr="00DD5EA0" w:rsidRDefault="00971F8A" w:rsidP="00941B32">
      <w:pPr>
        <w:jc w:val="both"/>
      </w:pPr>
    </w:p>
    <w:p w:rsidR="00971F8A" w:rsidRPr="00DD5EA0" w:rsidRDefault="00971F8A" w:rsidP="001C2A5C">
      <w:pPr>
        <w:pStyle w:val="a7"/>
        <w:widowControl w:val="0"/>
        <w:numPr>
          <w:ilvl w:val="0"/>
          <w:numId w:val="14"/>
        </w:numPr>
        <w:adjustRightInd w:val="0"/>
        <w:jc w:val="center"/>
        <w:rPr>
          <w:b/>
          <w:bCs/>
        </w:rPr>
      </w:pPr>
      <w:r w:rsidRPr="00DD5EA0">
        <w:rPr>
          <w:b/>
          <w:bCs/>
        </w:rPr>
        <w:t>Правовое обоснование договора</w:t>
      </w:r>
    </w:p>
    <w:p w:rsidR="00A6773F" w:rsidRPr="00DD5EA0" w:rsidRDefault="00A6773F" w:rsidP="00A6773F">
      <w:pPr>
        <w:pStyle w:val="a7"/>
        <w:widowControl w:val="0"/>
        <w:numPr>
          <w:ilvl w:val="1"/>
          <w:numId w:val="14"/>
        </w:numPr>
        <w:tabs>
          <w:tab w:val="left" w:pos="426"/>
        </w:tabs>
        <w:adjustRightInd w:val="0"/>
        <w:ind w:left="0" w:firstLine="0"/>
        <w:jc w:val="both"/>
      </w:pPr>
      <w:r w:rsidRPr="00DD5EA0">
        <w:t>Договор заключен в соответствии с Гражданским кодексом Российской Федерации, Федеральным законом от 30</w:t>
      </w:r>
      <w:r w:rsidR="00E43BC5" w:rsidRPr="00DD5EA0">
        <w:t xml:space="preserve">.12.2004 </w:t>
      </w:r>
      <w:r w:rsidRPr="00DD5EA0">
        <w:t>№</w:t>
      </w:r>
      <w:r w:rsidR="004F697D" w:rsidRPr="00DD5EA0">
        <w:t xml:space="preserve"> </w:t>
      </w:r>
      <w:r w:rsidRPr="00DD5EA0">
        <w:t>214-ФЗ «Об участии в долевом строительстве многоквартирных домов и иных объектов недвижимости и о внесении изменений в некоторые законодатель</w:t>
      </w:r>
      <w:r w:rsidR="00B80367" w:rsidRPr="00DD5EA0">
        <w:t>ные акты Российской Федерации» (</w:t>
      </w:r>
      <w:r w:rsidRPr="00DD5EA0">
        <w:t>далее</w:t>
      </w:r>
      <w:r w:rsidR="00B80367" w:rsidRPr="00DD5EA0">
        <w:t xml:space="preserve"> -</w:t>
      </w:r>
      <w:r w:rsidRPr="00DD5EA0">
        <w:t xml:space="preserve"> Закон № 214-ФЗ</w:t>
      </w:r>
      <w:r w:rsidR="00B80367" w:rsidRPr="00DD5EA0">
        <w:t>)</w:t>
      </w:r>
      <w:r w:rsidRPr="00DD5EA0">
        <w:t>.</w:t>
      </w:r>
    </w:p>
    <w:p w:rsidR="00A6773F" w:rsidRPr="00DD5EA0" w:rsidRDefault="00A6773F" w:rsidP="00A6773F">
      <w:pPr>
        <w:pStyle w:val="a7"/>
        <w:widowControl w:val="0"/>
        <w:numPr>
          <w:ilvl w:val="1"/>
          <w:numId w:val="14"/>
        </w:numPr>
        <w:adjustRightInd w:val="0"/>
        <w:ind w:left="0" w:firstLine="0"/>
        <w:jc w:val="both"/>
        <w:rPr>
          <w:b/>
          <w:bCs/>
        </w:rPr>
      </w:pPr>
      <w:r w:rsidRPr="00DD5EA0">
        <w:t>Основа</w:t>
      </w:r>
      <w:r w:rsidR="003E3ECC" w:rsidRPr="00DD5EA0">
        <w:t>нием для заключения Д</w:t>
      </w:r>
      <w:r w:rsidR="00B80367" w:rsidRPr="00DD5EA0">
        <w:t>оговора являю</w:t>
      </w:r>
      <w:r w:rsidRPr="00DD5EA0">
        <w:t>тся:</w:t>
      </w:r>
    </w:p>
    <w:p w:rsidR="00495F67" w:rsidRPr="000E2EBC" w:rsidRDefault="00A6773F" w:rsidP="000E2EBC">
      <w:pPr>
        <w:pStyle w:val="a7"/>
        <w:widowControl w:val="0"/>
        <w:numPr>
          <w:ilvl w:val="2"/>
          <w:numId w:val="14"/>
        </w:numPr>
        <w:adjustRightInd w:val="0"/>
        <w:ind w:left="0" w:firstLine="0"/>
        <w:jc w:val="both"/>
        <w:rPr>
          <w:b/>
          <w:bCs/>
        </w:rPr>
      </w:pPr>
      <w:r w:rsidRPr="00DD5EA0">
        <w:t xml:space="preserve">Разрешение на строительство </w:t>
      </w:r>
      <w:r w:rsidRPr="00DD5EA0">
        <w:rPr>
          <w:rStyle w:val="a3"/>
        </w:rPr>
        <w:t>№</w:t>
      </w:r>
      <w:r w:rsidR="00495F67" w:rsidRPr="00DD5EA0">
        <w:rPr>
          <w:rStyle w:val="a3"/>
        </w:rPr>
        <w:t xml:space="preserve"> </w:t>
      </w:r>
      <w:r w:rsidR="000E2EBC">
        <w:rPr>
          <w:spacing w:val="-3"/>
        </w:rPr>
        <w:t>42-305-</w:t>
      </w:r>
      <w:r w:rsidR="0028747E">
        <w:rPr>
          <w:spacing w:val="-3"/>
        </w:rPr>
        <w:t>422</w:t>
      </w:r>
      <w:r w:rsidR="00495F67" w:rsidRPr="00DD5EA0">
        <w:rPr>
          <w:spacing w:val="-3"/>
        </w:rPr>
        <w:t>-2018</w:t>
      </w:r>
      <w:r w:rsidR="0028747E">
        <w:t xml:space="preserve"> от 20</w:t>
      </w:r>
      <w:r w:rsidR="00495F67" w:rsidRPr="00DD5EA0">
        <w:t>.12.2018 г.</w:t>
      </w:r>
    </w:p>
    <w:p w:rsidR="00495F67" w:rsidRPr="00DD5EA0" w:rsidRDefault="00A6773F" w:rsidP="00A6773F">
      <w:pPr>
        <w:pStyle w:val="a7"/>
        <w:widowControl w:val="0"/>
        <w:numPr>
          <w:ilvl w:val="2"/>
          <w:numId w:val="14"/>
        </w:numPr>
        <w:adjustRightInd w:val="0"/>
        <w:ind w:left="0" w:firstLine="0"/>
        <w:jc w:val="both"/>
        <w:rPr>
          <w:b/>
          <w:bCs/>
          <w:color w:val="000000" w:themeColor="text1"/>
        </w:rPr>
      </w:pPr>
      <w:r w:rsidRPr="00DD5EA0">
        <w:t>Схема здания №</w:t>
      </w:r>
      <w:r w:rsidR="00C44E38" w:rsidRPr="00DD5EA0">
        <w:t xml:space="preserve"> </w:t>
      </w:r>
      <w:r w:rsidR="008A2E12">
        <w:t>12</w:t>
      </w:r>
      <w:r w:rsidRPr="00DD5EA0">
        <w:t>-АР.</w:t>
      </w:r>
    </w:p>
    <w:p w:rsidR="00A6773F" w:rsidRPr="00DD5EA0" w:rsidRDefault="00A6773F" w:rsidP="00A6773F">
      <w:pPr>
        <w:pStyle w:val="a7"/>
        <w:widowControl w:val="0"/>
        <w:numPr>
          <w:ilvl w:val="2"/>
          <w:numId w:val="14"/>
        </w:numPr>
        <w:adjustRightInd w:val="0"/>
        <w:ind w:left="0" w:firstLine="0"/>
        <w:jc w:val="both"/>
        <w:rPr>
          <w:b/>
          <w:bCs/>
          <w:color w:val="000000" w:themeColor="text1"/>
        </w:rPr>
      </w:pPr>
      <w:r w:rsidRPr="00DD5EA0">
        <w:rPr>
          <w:color w:val="000000" w:themeColor="text1"/>
        </w:rPr>
        <w:t>План объекта долевого строительства.</w:t>
      </w:r>
    </w:p>
    <w:p w:rsidR="009B3305" w:rsidRPr="00DD5EA0" w:rsidRDefault="00A6773F" w:rsidP="0094428E">
      <w:pPr>
        <w:pStyle w:val="a7"/>
        <w:widowControl w:val="0"/>
        <w:numPr>
          <w:ilvl w:val="2"/>
          <w:numId w:val="14"/>
        </w:numPr>
        <w:adjustRightInd w:val="0"/>
        <w:ind w:left="0" w:firstLine="0"/>
        <w:jc w:val="both"/>
        <w:rPr>
          <w:b/>
          <w:bCs/>
          <w:color w:val="000000" w:themeColor="text1"/>
        </w:rPr>
      </w:pPr>
      <w:r w:rsidRPr="00DD5EA0">
        <w:rPr>
          <w:color w:val="000000" w:themeColor="text1"/>
        </w:rPr>
        <w:t>Проектная декларация размещена</w:t>
      </w:r>
      <w:r w:rsidR="009B3305" w:rsidRPr="00DD5EA0">
        <w:rPr>
          <w:color w:val="000000" w:themeColor="text1"/>
        </w:rPr>
        <w:t xml:space="preserve"> в единой информационной системе жилищного строительства (http:/наш</w:t>
      </w:r>
      <w:proofErr w:type="gramStart"/>
      <w:r w:rsidR="009B3305" w:rsidRPr="00DD5EA0">
        <w:rPr>
          <w:color w:val="000000" w:themeColor="text1"/>
        </w:rPr>
        <w:t>.д</w:t>
      </w:r>
      <w:proofErr w:type="gramEnd"/>
      <w:r w:rsidR="009B3305" w:rsidRPr="00DD5EA0">
        <w:rPr>
          <w:color w:val="000000" w:themeColor="text1"/>
        </w:rPr>
        <w:t>ом.рф).</w:t>
      </w:r>
    </w:p>
    <w:p w:rsidR="00495F67" w:rsidRPr="00DD5EA0" w:rsidRDefault="00495F67" w:rsidP="00495F67">
      <w:pPr>
        <w:pStyle w:val="a7"/>
        <w:widowControl w:val="0"/>
        <w:numPr>
          <w:ilvl w:val="2"/>
          <w:numId w:val="14"/>
        </w:numPr>
        <w:adjustRightInd w:val="0"/>
        <w:ind w:left="0" w:firstLine="0"/>
        <w:jc w:val="both"/>
        <w:rPr>
          <w:b/>
          <w:bCs/>
        </w:rPr>
      </w:pPr>
      <w:r w:rsidRPr="00DD5EA0">
        <w:t>Догов</w:t>
      </w:r>
      <w:r w:rsidR="002D6113">
        <w:t>ор аренды земельного участка №17-10-С/18 от «15</w:t>
      </w:r>
      <w:r w:rsidRPr="00DD5EA0">
        <w:t>» октября 2018г., зарегистрированный Управлением Федеральной службы государственной регистрации, кадастра и картографии по Кемеровской области 2</w:t>
      </w:r>
      <w:r w:rsidR="00D5081A">
        <w:t>6</w:t>
      </w:r>
      <w:r w:rsidRPr="00DD5EA0">
        <w:t>.10.2018г., номер регистрации 42:04:0349002:</w:t>
      </w:r>
      <w:r w:rsidR="00D5081A">
        <w:t>3399</w:t>
      </w:r>
      <w:r w:rsidRPr="00DD5EA0">
        <w:t xml:space="preserve">-42/001/2018-1. </w:t>
      </w:r>
    </w:p>
    <w:p w:rsidR="005E78D4" w:rsidRPr="00DD5EA0" w:rsidRDefault="005E78D4" w:rsidP="005E78D4">
      <w:pPr>
        <w:pStyle w:val="a7"/>
        <w:widowControl w:val="0"/>
        <w:adjustRightInd w:val="0"/>
        <w:ind w:left="0"/>
        <w:jc w:val="both"/>
        <w:rPr>
          <w:b/>
          <w:bCs/>
        </w:rPr>
      </w:pPr>
    </w:p>
    <w:p w:rsidR="00971F8A" w:rsidRPr="00DD5EA0" w:rsidRDefault="00971F8A" w:rsidP="001C2A5C">
      <w:pPr>
        <w:pStyle w:val="a7"/>
        <w:widowControl w:val="0"/>
        <w:numPr>
          <w:ilvl w:val="0"/>
          <w:numId w:val="14"/>
        </w:numPr>
        <w:adjustRightInd w:val="0"/>
        <w:ind w:left="0" w:hanging="567"/>
        <w:jc w:val="center"/>
        <w:rPr>
          <w:b/>
          <w:bCs/>
        </w:rPr>
      </w:pPr>
      <w:r w:rsidRPr="00DD5EA0">
        <w:rPr>
          <w:b/>
          <w:bCs/>
        </w:rPr>
        <w:t>Предмет договора</w:t>
      </w:r>
    </w:p>
    <w:p w:rsidR="00433920" w:rsidRPr="00DD5EA0" w:rsidRDefault="000B3DB4" w:rsidP="005D0182">
      <w:pPr>
        <w:jc w:val="both"/>
      </w:pPr>
      <w:r w:rsidRPr="00DD5EA0">
        <w:t>2.1</w:t>
      </w:r>
      <w:r w:rsidR="00971F8A" w:rsidRPr="00DD5EA0">
        <w:t xml:space="preserve">. </w:t>
      </w:r>
      <w:r w:rsidR="005D0182" w:rsidRPr="00DD5EA0">
        <w:t>Застройщик обязуется в предусмотренный Договором срок своими силами и (или) с привлечением других лиц построить многоквартирный дом, расположенный на земельном участке с кадастровым номером 42:04:0349002:3</w:t>
      </w:r>
      <w:r w:rsidR="00D5081A">
        <w:t>399</w:t>
      </w:r>
      <w:r w:rsidR="005D0182" w:rsidRPr="00DD5EA0">
        <w:t xml:space="preserve"> (далее - Дом), находящийся по строительному адресу:</w:t>
      </w:r>
      <w:r w:rsidR="005D0182" w:rsidRPr="00DD5EA0">
        <w:rPr>
          <w:b/>
        </w:rPr>
        <w:t xml:space="preserve"> Российская Федерация, </w:t>
      </w:r>
      <w:r w:rsidR="005D0182" w:rsidRPr="00DD5EA0">
        <w:rPr>
          <w:rStyle w:val="a3"/>
          <w:b/>
        </w:rPr>
        <w:t xml:space="preserve">Кемеровская область, г. Кемерово,  Ленинский район, микрорайон № 72, </w:t>
      </w:r>
      <w:r w:rsidR="009B4554">
        <w:rPr>
          <w:rStyle w:val="a3"/>
          <w:b/>
        </w:rPr>
        <w:t>пр. Ленинградский, 55, корпус 2</w:t>
      </w:r>
      <w:r w:rsidR="00D5081A">
        <w:rPr>
          <w:rStyle w:val="a3"/>
          <w:b/>
        </w:rPr>
        <w:t xml:space="preserve"> </w:t>
      </w:r>
      <w:r w:rsidR="005D0182" w:rsidRPr="00DD5EA0">
        <w:rPr>
          <w:rStyle w:val="a3"/>
          <w:b/>
        </w:rPr>
        <w:t xml:space="preserve"> </w:t>
      </w:r>
      <w:r w:rsidR="005D0182" w:rsidRPr="00DD5EA0">
        <w:t xml:space="preserve">и после получения разрешения на ввод в эксплуатацию Дома передать обозначенный в п. 2.2. Договора Объект долевого строительства, а также передать долю в праве общей долевой собственности общего имущества в Доме, а именно: земельный участок, на котором расположен  Дом, с элементами озеленения и благоустройства; </w:t>
      </w:r>
      <w:proofErr w:type="gramStart"/>
      <w:r w:rsidR="005D0182" w:rsidRPr="00DD5EA0">
        <w:t>помещения в Доме,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оме оборудование (технические подвалы), в собственность Участнику долевого строительства, а Участник долевого строительства, в соответствии с</w:t>
      </w:r>
      <w:proofErr w:type="gramEnd"/>
      <w:r w:rsidR="005D0182" w:rsidRPr="00DD5EA0">
        <w:t xml:space="preserve"> условиями Договора обязуется уплатить обусловленную Договором цену в размере и в сроки, указанные в Договоре, и принять </w:t>
      </w:r>
      <w:proofErr w:type="gramStart"/>
      <w:r w:rsidR="005D0182" w:rsidRPr="00DD5EA0">
        <w:t>обозначенный</w:t>
      </w:r>
      <w:proofErr w:type="gramEnd"/>
      <w:r w:rsidR="005D0182" w:rsidRPr="00DD5EA0">
        <w:t xml:space="preserve"> в п. 2.2. Договора Объект долевого строительства в порядке и в сроки, указанные в Договоре</w:t>
      </w:r>
      <w:r w:rsidR="00433920" w:rsidRPr="00DD5EA0">
        <w:t>.</w:t>
      </w:r>
    </w:p>
    <w:p w:rsidR="00543813" w:rsidRPr="00DD5EA0" w:rsidRDefault="00543813" w:rsidP="00495F67">
      <w:pPr>
        <w:jc w:val="both"/>
      </w:pPr>
      <w:r w:rsidRPr="00DD5EA0">
        <w:rPr>
          <w:iCs/>
        </w:rPr>
        <w:t>2.2. Объектом долевого строительства является:</w:t>
      </w:r>
    </w:p>
    <w:p w:rsidR="004B4652" w:rsidRPr="00C80753" w:rsidRDefault="004B4652" w:rsidP="004B4652">
      <w:pPr>
        <w:pStyle w:val="12"/>
        <w:ind w:left="0"/>
        <w:jc w:val="both"/>
        <w:rPr>
          <w:iCs/>
        </w:rPr>
      </w:pPr>
      <w:r w:rsidRPr="00C80753">
        <w:rPr>
          <w:b/>
          <w:bCs/>
          <w:iCs/>
        </w:rPr>
        <w:t xml:space="preserve">___ (_____) комнатная квартира </w:t>
      </w:r>
      <w:r w:rsidRPr="00C80753">
        <w:rPr>
          <w:iCs/>
        </w:rPr>
        <w:t xml:space="preserve">(жилое помещение), общей площадью </w:t>
      </w:r>
      <w:r w:rsidRPr="00C80753">
        <w:rPr>
          <w:b/>
          <w:bCs/>
          <w:iCs/>
        </w:rPr>
        <w:t>____</w:t>
      </w:r>
      <w:r w:rsidRPr="00C80753">
        <w:rPr>
          <w:b/>
          <w:iCs/>
        </w:rPr>
        <w:t xml:space="preserve"> кв. м.</w:t>
      </w:r>
      <w:r w:rsidRPr="00C80753">
        <w:rPr>
          <w:iCs/>
        </w:rPr>
        <w:t xml:space="preserve"> (без учета площади лоджии,</w:t>
      </w:r>
      <w:r w:rsidRPr="00C80753">
        <w:t xml:space="preserve"> площадь лоджии с коэффициентом __ – ____ кв.м.), </w:t>
      </w:r>
      <w:r w:rsidRPr="00C80753">
        <w:rPr>
          <w:iCs/>
        </w:rPr>
        <w:t xml:space="preserve"> состоящая </w:t>
      </w:r>
      <w:proofErr w:type="gramStart"/>
      <w:r w:rsidRPr="00C80753">
        <w:rPr>
          <w:iCs/>
        </w:rPr>
        <w:t>из</w:t>
      </w:r>
      <w:proofErr w:type="gramEnd"/>
      <w:r w:rsidRPr="00C80753">
        <w:rPr>
          <w:iCs/>
        </w:rPr>
        <w:t>:</w:t>
      </w:r>
    </w:p>
    <w:tbl>
      <w:tblPr>
        <w:tblW w:w="10314" w:type="dxa"/>
        <w:tblLayout w:type="fixed"/>
        <w:tblLook w:val="0000"/>
      </w:tblPr>
      <w:tblGrid>
        <w:gridCol w:w="4928"/>
        <w:gridCol w:w="5386"/>
      </w:tblGrid>
      <w:tr w:rsidR="004B4652" w:rsidRPr="00C80753" w:rsidTr="00EA0242">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4B4652" w:rsidRPr="00C80753" w:rsidRDefault="004B4652" w:rsidP="00470DCA">
            <w:pPr>
              <w:pStyle w:val="12"/>
              <w:ind w:left="0"/>
              <w:jc w:val="both"/>
              <w:rPr>
                <w:iCs/>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4652" w:rsidRPr="00C80753" w:rsidRDefault="004B4652" w:rsidP="00470DCA">
            <w:pPr>
              <w:pStyle w:val="12"/>
              <w:ind w:left="0"/>
              <w:jc w:val="both"/>
            </w:pPr>
            <w:r w:rsidRPr="00C80753">
              <w:rPr>
                <w:iCs/>
              </w:rPr>
              <w:t>площадь ______ кв.м.</w:t>
            </w:r>
          </w:p>
        </w:tc>
      </w:tr>
      <w:tr w:rsidR="004B4652" w:rsidRPr="00C80753" w:rsidTr="00EA0242">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4B4652" w:rsidRPr="00C80753" w:rsidRDefault="004B4652" w:rsidP="00470DCA">
            <w:pPr>
              <w:pStyle w:val="12"/>
              <w:ind w:left="0"/>
              <w:jc w:val="both"/>
              <w:rPr>
                <w:iCs/>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4652" w:rsidRPr="00C80753" w:rsidRDefault="004B4652" w:rsidP="00470DCA">
            <w:pPr>
              <w:pStyle w:val="12"/>
              <w:ind w:left="0"/>
              <w:jc w:val="both"/>
            </w:pPr>
            <w:r w:rsidRPr="00C80753">
              <w:rPr>
                <w:iCs/>
              </w:rPr>
              <w:t>площадь ______ кв.м.</w:t>
            </w:r>
          </w:p>
        </w:tc>
      </w:tr>
      <w:tr w:rsidR="004B4652" w:rsidRPr="00C80753" w:rsidTr="00EA0242">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4B4652" w:rsidRPr="00C80753" w:rsidRDefault="004B4652" w:rsidP="00470DCA">
            <w:pPr>
              <w:pStyle w:val="12"/>
              <w:ind w:left="0"/>
              <w:jc w:val="both"/>
              <w:rPr>
                <w:iCs/>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B4652" w:rsidRPr="00C80753" w:rsidRDefault="004B4652" w:rsidP="00470DCA">
            <w:pPr>
              <w:pStyle w:val="12"/>
              <w:ind w:left="0"/>
              <w:jc w:val="both"/>
            </w:pPr>
            <w:r w:rsidRPr="00C80753">
              <w:rPr>
                <w:iCs/>
              </w:rPr>
              <w:t>площадь ______ кв.м.</w:t>
            </w:r>
          </w:p>
        </w:tc>
      </w:tr>
    </w:tbl>
    <w:p w:rsidR="00E60DBC" w:rsidRPr="00DD5EA0" w:rsidRDefault="00495F67" w:rsidP="00E60DBC">
      <w:pPr>
        <w:pStyle w:val="a7"/>
        <w:ind w:left="0"/>
        <w:jc w:val="both"/>
      </w:pPr>
      <w:r w:rsidRPr="00DD5EA0">
        <w:rPr>
          <w:iCs/>
        </w:rPr>
        <w:lastRenderedPageBreak/>
        <w:t>рас</w:t>
      </w:r>
      <w:r w:rsidR="009F5F2F">
        <w:rPr>
          <w:iCs/>
        </w:rPr>
        <w:t>положенная в многоквартирном, 14</w:t>
      </w:r>
      <w:r w:rsidRPr="00DD5EA0">
        <w:rPr>
          <w:iCs/>
        </w:rPr>
        <w:t xml:space="preserve"> - этажном доме (</w:t>
      </w:r>
      <w:r w:rsidRPr="00DD5EA0">
        <w:rPr>
          <w:b/>
          <w:iCs/>
        </w:rPr>
        <w:t xml:space="preserve">общая площадь здания: </w:t>
      </w:r>
      <w:r w:rsidR="009F5F2F">
        <w:rPr>
          <w:b/>
        </w:rPr>
        <w:t>20 234,0</w:t>
      </w:r>
      <w:r w:rsidR="004662FB" w:rsidRPr="00DD5EA0">
        <w:rPr>
          <w:b/>
        </w:rPr>
        <w:t xml:space="preserve"> </w:t>
      </w:r>
      <w:r w:rsidR="004662FB" w:rsidRPr="00DD5EA0">
        <w:rPr>
          <w:b/>
          <w:iCs/>
        </w:rPr>
        <w:t xml:space="preserve"> </w:t>
      </w:r>
      <w:r w:rsidRPr="00DD5EA0">
        <w:rPr>
          <w:b/>
          <w:iCs/>
        </w:rPr>
        <w:t>кв.м.</w:t>
      </w:r>
      <w:r w:rsidRPr="00DD5EA0">
        <w:rPr>
          <w:iCs/>
        </w:rPr>
        <w:t xml:space="preserve">), находящемся по адресу: </w:t>
      </w:r>
      <w:r w:rsidRPr="00DD5EA0">
        <w:rPr>
          <w:b/>
        </w:rPr>
        <w:t xml:space="preserve">Российская Федерация, </w:t>
      </w:r>
      <w:r w:rsidRPr="00DD5EA0">
        <w:rPr>
          <w:rStyle w:val="a3"/>
          <w:b/>
        </w:rPr>
        <w:t xml:space="preserve">Кемеровская область, г. Кемерово,  Ленинский район, микрорайон № 72, </w:t>
      </w:r>
      <w:r w:rsidR="00BF5E40">
        <w:rPr>
          <w:rStyle w:val="a3"/>
          <w:b/>
        </w:rPr>
        <w:t xml:space="preserve">пр. Ленинградский, 55, корпус </w:t>
      </w:r>
      <w:r w:rsidR="00247AE7">
        <w:rPr>
          <w:rStyle w:val="a3"/>
          <w:b/>
        </w:rPr>
        <w:t>2</w:t>
      </w:r>
      <w:r w:rsidRPr="00DD5EA0">
        <w:rPr>
          <w:b/>
          <w:iCs/>
        </w:rPr>
        <w:t xml:space="preserve">, </w:t>
      </w:r>
      <w:r w:rsidR="008D3FC5" w:rsidRPr="00341E67">
        <w:rPr>
          <w:b/>
        </w:rPr>
        <w:t>блок-секция «</w:t>
      </w:r>
      <w:r w:rsidR="008D3FC5">
        <w:rPr>
          <w:b/>
        </w:rPr>
        <w:t>__</w:t>
      </w:r>
      <w:r w:rsidR="008D3FC5" w:rsidRPr="00341E67">
        <w:rPr>
          <w:b/>
        </w:rPr>
        <w:t>»,</w:t>
      </w:r>
      <w:r w:rsidR="008D3FC5" w:rsidRPr="00341E67">
        <w:t xml:space="preserve"> </w:t>
      </w:r>
      <w:r w:rsidR="008D3FC5" w:rsidRPr="00341E67">
        <w:rPr>
          <w:b/>
        </w:rPr>
        <w:t xml:space="preserve">подъезд </w:t>
      </w:r>
      <w:r w:rsidR="008D3FC5">
        <w:rPr>
          <w:b/>
        </w:rPr>
        <w:t xml:space="preserve">__, </w:t>
      </w:r>
      <w:r w:rsidRPr="00DD5EA0">
        <w:rPr>
          <w:b/>
          <w:iCs/>
        </w:rPr>
        <w:t xml:space="preserve">этаж </w:t>
      </w:r>
      <w:r w:rsidR="002E4635">
        <w:rPr>
          <w:b/>
          <w:iCs/>
        </w:rPr>
        <w:t>__</w:t>
      </w:r>
      <w:r w:rsidR="00670B33" w:rsidRPr="00DD5EA0">
        <w:rPr>
          <w:b/>
          <w:iCs/>
        </w:rPr>
        <w:t>, строител</w:t>
      </w:r>
      <w:r w:rsidR="00571DB0" w:rsidRPr="00DD5EA0">
        <w:rPr>
          <w:b/>
          <w:iCs/>
        </w:rPr>
        <w:t xml:space="preserve">ьный номер </w:t>
      </w:r>
      <w:r w:rsidR="002E4635">
        <w:rPr>
          <w:b/>
          <w:iCs/>
        </w:rPr>
        <w:t>___</w:t>
      </w:r>
      <w:r w:rsidR="00571DB0" w:rsidRPr="00DD5EA0">
        <w:rPr>
          <w:b/>
          <w:iCs/>
        </w:rPr>
        <w:t xml:space="preserve">, </w:t>
      </w:r>
      <w:r w:rsidRPr="00DD5EA0">
        <w:rPr>
          <w:b/>
          <w:iCs/>
        </w:rPr>
        <w:t xml:space="preserve"> </w:t>
      </w:r>
      <w:r w:rsidRPr="00DD5EA0">
        <w:rPr>
          <w:iCs/>
        </w:rPr>
        <w:t xml:space="preserve">в соответствии со Схемой здания </w:t>
      </w:r>
      <w:r w:rsidR="005D0FAC">
        <w:t>№ 12</w:t>
      </w:r>
      <w:r w:rsidRPr="00DD5EA0">
        <w:t>-АР (Приложение №1)</w:t>
      </w:r>
      <w:r w:rsidRPr="00DD5EA0">
        <w:rPr>
          <w:iCs/>
        </w:rPr>
        <w:t xml:space="preserve">, </w:t>
      </w:r>
      <w:r w:rsidR="004015EA" w:rsidRPr="00DD5EA0">
        <w:t xml:space="preserve"> (далее – Квартира)</w:t>
      </w:r>
      <w:r w:rsidR="00E60DBC" w:rsidRPr="00DD5EA0">
        <w:rPr>
          <w:iCs/>
        </w:rPr>
        <w:t>, создаваемая с</w:t>
      </w:r>
      <w:r w:rsidR="00C17410" w:rsidRPr="00DD5EA0">
        <w:rPr>
          <w:iCs/>
        </w:rPr>
        <w:t xml:space="preserve"> привлечением денежных средств У</w:t>
      </w:r>
      <w:r w:rsidR="00E60DBC" w:rsidRPr="00DD5EA0">
        <w:rPr>
          <w:iCs/>
        </w:rPr>
        <w:t>частника долевого строител</w:t>
      </w:r>
      <w:r w:rsidR="00517E12" w:rsidRPr="00DD5EA0">
        <w:rPr>
          <w:iCs/>
        </w:rPr>
        <w:t>ьства и подлежащая передаче ему</w:t>
      </w:r>
      <w:r w:rsidR="00E60DBC" w:rsidRPr="00DD5EA0">
        <w:rPr>
          <w:iCs/>
        </w:rPr>
        <w:t xml:space="preserve"> только после получения разрешения на ввод </w:t>
      </w:r>
      <w:r w:rsidR="00D815C5" w:rsidRPr="00DD5EA0">
        <w:rPr>
          <w:iCs/>
        </w:rPr>
        <w:t xml:space="preserve">Дома </w:t>
      </w:r>
      <w:r w:rsidR="00E60DBC" w:rsidRPr="00DD5EA0">
        <w:rPr>
          <w:iCs/>
        </w:rPr>
        <w:t>в эксплуатацию, в порядке и на услов</w:t>
      </w:r>
      <w:r w:rsidR="00796530" w:rsidRPr="00DD5EA0">
        <w:rPr>
          <w:iCs/>
        </w:rPr>
        <w:t xml:space="preserve">иях, предусмотренных </w:t>
      </w:r>
      <w:r w:rsidR="00CD49AD" w:rsidRPr="00DD5EA0">
        <w:rPr>
          <w:iCs/>
        </w:rPr>
        <w:t>Д</w:t>
      </w:r>
      <w:r w:rsidR="00E60DBC" w:rsidRPr="00DD5EA0">
        <w:rPr>
          <w:iCs/>
        </w:rPr>
        <w:t>оговором.</w:t>
      </w:r>
    </w:p>
    <w:p w:rsidR="00E60DBC" w:rsidRPr="00DD5EA0" w:rsidRDefault="00E60DBC" w:rsidP="00E60DBC">
      <w:pPr>
        <w:pStyle w:val="a7"/>
        <w:ind w:left="0"/>
        <w:jc w:val="both"/>
      </w:pPr>
      <w:r w:rsidRPr="00DD5EA0">
        <w:t>2.3. Основанием для государственной регистрации права собственности Участ</w:t>
      </w:r>
      <w:r w:rsidR="00275E28" w:rsidRPr="00DD5EA0">
        <w:t>ника долевого строительства на Квартиру</w:t>
      </w:r>
      <w:r w:rsidR="00CB41CF" w:rsidRPr="00DD5EA0">
        <w:t>, подтверждающим</w:t>
      </w:r>
      <w:r w:rsidRPr="00DD5EA0">
        <w:t xml:space="preserve"> факт ее постройки (создания)</w:t>
      </w:r>
      <w:r w:rsidR="00E21769" w:rsidRPr="00DD5EA0">
        <w:t>,</w:t>
      </w:r>
      <w:r w:rsidRPr="00DD5EA0">
        <w:t xml:space="preserve"> является разрешение на ввод </w:t>
      </w:r>
      <w:r w:rsidR="003C43A9" w:rsidRPr="00DD5EA0">
        <w:t xml:space="preserve">Дома </w:t>
      </w:r>
      <w:r w:rsidRPr="00DD5EA0">
        <w:t>в эксплуатацию</w:t>
      </w:r>
      <w:r w:rsidR="008E6018" w:rsidRPr="00DD5EA0">
        <w:t>, в состав которого входит Квартира</w:t>
      </w:r>
      <w:r w:rsidRPr="00DD5EA0">
        <w:t>, и передаточный ак</w:t>
      </w:r>
      <w:r w:rsidR="008E6018" w:rsidRPr="00DD5EA0">
        <w:t>т или иной документ о передаче Квартиры</w:t>
      </w:r>
      <w:r w:rsidRPr="00DD5EA0">
        <w:t xml:space="preserve"> Участнику долевого строительства.    </w:t>
      </w:r>
    </w:p>
    <w:p w:rsidR="004662FB" w:rsidRPr="00DD5EA0" w:rsidRDefault="004662FB" w:rsidP="004662FB">
      <w:pPr>
        <w:pStyle w:val="a7"/>
        <w:ind w:left="0"/>
        <w:jc w:val="both"/>
      </w:pPr>
      <w:r w:rsidRPr="00DD5EA0">
        <w:t>2.4. Указанный в п. 2.1. настоящего Договора жилой дом должен соответствовать следующему описанию:</w:t>
      </w:r>
    </w:p>
    <w:p w:rsidR="004662FB" w:rsidRPr="00DD5EA0" w:rsidRDefault="004662FB" w:rsidP="004662FB">
      <w:r w:rsidRPr="00DD5EA0">
        <w:t>2.4.1.</w:t>
      </w:r>
      <w:r w:rsidR="00164F48" w:rsidRPr="00DD5EA0">
        <w:t xml:space="preserve"> </w:t>
      </w:r>
      <w:r w:rsidR="00496593" w:rsidRPr="00BB246D">
        <w:t>Количество этажей</w:t>
      </w:r>
      <w:r w:rsidR="00C37423">
        <w:t xml:space="preserve"> – 14</w:t>
      </w:r>
      <w:r w:rsidR="00496593">
        <w:t xml:space="preserve"> шт</w:t>
      </w:r>
      <w:r w:rsidR="00C37423">
        <w:t>.</w:t>
      </w:r>
    </w:p>
    <w:p w:rsidR="004662FB" w:rsidRPr="00DD5EA0" w:rsidRDefault="004662FB" w:rsidP="004662FB">
      <w:r w:rsidRPr="00DD5EA0">
        <w:t>2.4.2. Об</w:t>
      </w:r>
      <w:r w:rsidR="00C37423">
        <w:t>щая площадь - жилого дома 20 234,0</w:t>
      </w:r>
      <w:r w:rsidRPr="00DD5EA0">
        <w:t xml:space="preserve"> </w:t>
      </w:r>
      <w:r w:rsidRPr="00DD5EA0">
        <w:rPr>
          <w:iCs/>
        </w:rPr>
        <w:t xml:space="preserve"> к</w:t>
      </w:r>
      <w:r w:rsidRPr="00DD5EA0">
        <w:t>в.м.</w:t>
      </w:r>
    </w:p>
    <w:p w:rsidR="004662FB" w:rsidRPr="00DD5EA0" w:rsidRDefault="004662FB" w:rsidP="004662FB">
      <w:r w:rsidRPr="00DD5EA0">
        <w:t xml:space="preserve">2.4.3. Класс </w:t>
      </w:r>
      <w:proofErr w:type="spellStart"/>
      <w:r w:rsidRPr="00DD5EA0">
        <w:t>э</w:t>
      </w:r>
      <w:r w:rsidR="00EC32A0" w:rsidRPr="00DD5EA0">
        <w:t>нергоэффективности</w:t>
      </w:r>
      <w:proofErr w:type="spellEnd"/>
      <w:r w:rsidR="00EC32A0" w:rsidRPr="00DD5EA0">
        <w:t xml:space="preserve"> – «В» высокий</w:t>
      </w:r>
      <w:r w:rsidRPr="00DD5EA0">
        <w:t>.</w:t>
      </w:r>
    </w:p>
    <w:p w:rsidR="004662FB" w:rsidRPr="00DC2B3D" w:rsidRDefault="004662FB" w:rsidP="004662FB">
      <w:r w:rsidRPr="00DD5EA0">
        <w:t xml:space="preserve">2.4.4. Класс </w:t>
      </w:r>
      <w:r w:rsidRPr="00DC2B3D">
        <w:t>сейсмостойкости - 6 баллов.</w:t>
      </w:r>
    </w:p>
    <w:p w:rsidR="00984B4B" w:rsidRPr="00FB7C12" w:rsidRDefault="00984B4B" w:rsidP="00984B4B">
      <w:pPr>
        <w:pStyle w:val="Standard"/>
        <w:tabs>
          <w:tab w:val="left" w:pos="540"/>
        </w:tabs>
        <w:jc w:val="both"/>
      </w:pPr>
      <w:r w:rsidRPr="00FB7C12">
        <w:t>2.4.5. Фундамент - свайный с ленточным монолитным железобетонным ростверком.</w:t>
      </w:r>
    </w:p>
    <w:p w:rsidR="00984B4B" w:rsidRPr="00FB7C12" w:rsidRDefault="00984B4B" w:rsidP="00984B4B">
      <w:pPr>
        <w:pStyle w:val="Standard"/>
        <w:tabs>
          <w:tab w:val="left" w:pos="540"/>
        </w:tabs>
        <w:jc w:val="both"/>
      </w:pPr>
      <w:r w:rsidRPr="00FB7C12">
        <w:t>2.4.6. Наружные и внутренние стены жилых этажей – кирпичные, армированные кладочной сеткой</w:t>
      </w:r>
      <w:r w:rsidR="008317A2">
        <w:t>.</w:t>
      </w:r>
    </w:p>
    <w:p w:rsidR="00984B4B" w:rsidRPr="00FB7C12" w:rsidRDefault="00984B4B" w:rsidP="00984B4B">
      <w:pPr>
        <w:pStyle w:val="Standard"/>
        <w:tabs>
          <w:tab w:val="left" w:pos="540"/>
          <w:tab w:val="left" w:pos="1080"/>
        </w:tabs>
        <w:jc w:val="both"/>
      </w:pPr>
      <w:r w:rsidRPr="00FB7C12">
        <w:t xml:space="preserve">2.4.7. </w:t>
      </w:r>
      <w:r w:rsidR="002D0E77" w:rsidRPr="00DC2B3D">
        <w:t>Поэтажные перекрытия - железобетонные.</w:t>
      </w:r>
    </w:p>
    <w:p w:rsidR="00984B4B" w:rsidRDefault="00984B4B" w:rsidP="00984B4B">
      <w:pPr>
        <w:pStyle w:val="Standard"/>
        <w:tabs>
          <w:tab w:val="left" w:pos="540"/>
          <w:tab w:val="left" w:pos="1080"/>
        </w:tabs>
        <w:jc w:val="both"/>
      </w:pPr>
      <w:r w:rsidRPr="00FB7C12">
        <w:t xml:space="preserve">2.4.8. </w:t>
      </w:r>
      <w:r w:rsidR="009C12BD" w:rsidRPr="00DC2B3D">
        <w:t>Марши и лестничные площадки -  железобетонные, заводского изготовления.</w:t>
      </w:r>
    </w:p>
    <w:p w:rsidR="00984B4B" w:rsidRPr="00FB7C12" w:rsidRDefault="00827CAB" w:rsidP="00984B4B">
      <w:pPr>
        <w:pStyle w:val="Standard"/>
        <w:tabs>
          <w:tab w:val="left" w:pos="540"/>
          <w:tab w:val="left" w:pos="1080"/>
        </w:tabs>
        <w:jc w:val="both"/>
      </w:pPr>
      <w:r>
        <w:t>2.4.9</w:t>
      </w:r>
      <w:r w:rsidR="00984B4B" w:rsidRPr="00FB7C12">
        <w:t>. Межквартирные перегородки – кирпичные и/или керамзитобетонные;</w:t>
      </w:r>
    </w:p>
    <w:p w:rsidR="00984B4B" w:rsidRPr="00FB7C12" w:rsidRDefault="00827CAB" w:rsidP="00984B4B">
      <w:pPr>
        <w:pStyle w:val="Standard"/>
        <w:tabs>
          <w:tab w:val="left" w:pos="540"/>
          <w:tab w:val="left" w:pos="1080"/>
        </w:tabs>
        <w:jc w:val="both"/>
      </w:pPr>
      <w:r>
        <w:t>2.4.10</w:t>
      </w:r>
      <w:r w:rsidR="00984B4B" w:rsidRPr="00FB7C12">
        <w:t>. Перегородки в санузлах - кирпичные.</w:t>
      </w:r>
    </w:p>
    <w:p w:rsidR="00984B4B" w:rsidRPr="00FB7C12" w:rsidRDefault="00827CAB" w:rsidP="00984B4B">
      <w:pPr>
        <w:pStyle w:val="Standard"/>
        <w:jc w:val="both"/>
      </w:pPr>
      <w:r>
        <w:t>2.4.11</w:t>
      </w:r>
      <w:r w:rsidR="00984B4B" w:rsidRPr="00FB7C12">
        <w:t xml:space="preserve">. Оконные и балконные блоки из ПВХ профиля, со </w:t>
      </w:r>
      <w:proofErr w:type="spellStart"/>
      <w:r w:rsidR="00984B4B" w:rsidRPr="00FB7C12">
        <w:t>светопрозрачным</w:t>
      </w:r>
      <w:proofErr w:type="spellEnd"/>
      <w:r w:rsidR="00984B4B" w:rsidRPr="00FB7C12">
        <w:t xml:space="preserve"> заполнением из 2-х камерных стеклопакетов, без установки откосов и подоконников. </w:t>
      </w:r>
    </w:p>
    <w:p w:rsidR="003417F5" w:rsidRPr="00DC2B3D" w:rsidRDefault="00827CAB" w:rsidP="003417F5">
      <w:pPr>
        <w:pStyle w:val="Standard"/>
        <w:jc w:val="both"/>
      </w:pPr>
      <w:r>
        <w:t>2.4.12</w:t>
      </w:r>
      <w:r w:rsidR="003417F5" w:rsidRPr="00DC2B3D">
        <w:t xml:space="preserve">. </w:t>
      </w:r>
      <w:r w:rsidR="00D54E5C" w:rsidRPr="00FB6447">
        <w:t xml:space="preserve">Лоджия – без отделки стен, потолка и пола. Остекление лоджии – алюминиевый профиль, с одинарным сплошным </w:t>
      </w:r>
      <w:proofErr w:type="spellStart"/>
      <w:r w:rsidR="00D54E5C" w:rsidRPr="00FB6447">
        <w:t>светопрозрачным</w:t>
      </w:r>
      <w:proofErr w:type="spellEnd"/>
      <w:r w:rsidR="00D54E5C" w:rsidRPr="00FB6447">
        <w:t xml:space="preserve"> заполнением, с раздвижными створками по длинной стороне конструкций.</w:t>
      </w:r>
    </w:p>
    <w:p w:rsidR="00984B4B" w:rsidRPr="00FB7C12" w:rsidRDefault="00827CAB" w:rsidP="00984B4B">
      <w:pPr>
        <w:pStyle w:val="Standard"/>
        <w:jc w:val="both"/>
      </w:pPr>
      <w:r>
        <w:t>2.4.13</w:t>
      </w:r>
      <w:r w:rsidR="00984B4B" w:rsidRPr="00FB7C12">
        <w:t>. Входные двери – металлические, заводского изготовления.</w:t>
      </w:r>
    </w:p>
    <w:p w:rsidR="00984B4B" w:rsidRPr="00FB7C12" w:rsidRDefault="00827CAB" w:rsidP="00984B4B">
      <w:pPr>
        <w:pStyle w:val="Standard"/>
        <w:jc w:val="both"/>
      </w:pPr>
      <w:r>
        <w:t>2.4.14</w:t>
      </w:r>
      <w:r w:rsidR="00984B4B" w:rsidRPr="00FB7C12">
        <w:t>. Внутренние системы:</w:t>
      </w:r>
    </w:p>
    <w:p w:rsidR="00984B4B" w:rsidRPr="006F544D" w:rsidRDefault="00984B4B" w:rsidP="00984B4B">
      <w:pPr>
        <w:pStyle w:val="a7"/>
        <w:numPr>
          <w:ilvl w:val="0"/>
          <w:numId w:val="18"/>
        </w:numPr>
        <w:tabs>
          <w:tab w:val="left" w:pos="142"/>
        </w:tabs>
        <w:suppressAutoHyphens/>
        <w:autoSpaceDN w:val="0"/>
        <w:ind w:left="0"/>
        <w:jc w:val="both"/>
        <w:textAlignment w:val="baseline"/>
      </w:pPr>
      <w:r w:rsidRPr="00FB7C12">
        <w:t xml:space="preserve">Отопление - из металлических трубопроводов, с приборами отопления (алюминиевыми </w:t>
      </w:r>
      <w:r w:rsidRPr="006F544D">
        <w:t>радиаторами), клапанами терморегуляторными (без термостатических элементов радиаторных терморегуляторов), с отсечными кранами на обратных трубопроводах радиаторов отопления, без радиаторных счетчиков-распределителей.</w:t>
      </w:r>
    </w:p>
    <w:p w:rsidR="00984B4B" w:rsidRPr="006F544D" w:rsidRDefault="00984B4B" w:rsidP="00984B4B">
      <w:pPr>
        <w:pStyle w:val="a7"/>
        <w:numPr>
          <w:ilvl w:val="0"/>
          <w:numId w:val="18"/>
        </w:numPr>
        <w:tabs>
          <w:tab w:val="left" w:pos="142"/>
        </w:tabs>
        <w:suppressAutoHyphens/>
        <w:autoSpaceDN w:val="0"/>
        <w:ind w:left="0"/>
        <w:jc w:val="both"/>
        <w:textAlignment w:val="baseline"/>
      </w:pPr>
      <w:r w:rsidRPr="006F544D">
        <w:t xml:space="preserve">Водоснабжение (горячее и холодное) - стояки из медных трубопроводов, с поквартирными отпайками, с установкой приборов учета, без внутриквартирной </w:t>
      </w:r>
      <w:proofErr w:type="gramStart"/>
      <w:r w:rsidRPr="006F544D">
        <w:t>разводки</w:t>
      </w:r>
      <w:proofErr w:type="gramEnd"/>
      <w:r w:rsidRPr="006F544D">
        <w:t xml:space="preserve"> без устройств систем внутриквартирного пожаротушения типа «РОСА» (приобретаются и устанавливаются Участником долевого строительства самостоятельно). </w:t>
      </w:r>
    </w:p>
    <w:p w:rsidR="00984B4B" w:rsidRPr="006F544D" w:rsidRDefault="00984B4B" w:rsidP="00984B4B">
      <w:pPr>
        <w:pStyle w:val="a7"/>
        <w:numPr>
          <w:ilvl w:val="0"/>
          <w:numId w:val="18"/>
        </w:numPr>
        <w:tabs>
          <w:tab w:val="left" w:pos="142"/>
        </w:tabs>
        <w:suppressAutoHyphens/>
        <w:autoSpaceDN w:val="0"/>
        <w:ind w:left="0"/>
        <w:jc w:val="both"/>
        <w:textAlignment w:val="baseline"/>
      </w:pPr>
      <w:r w:rsidRPr="006F544D">
        <w:t>Канализация – стояки из пластиковых трубопроводов с установкой тройников поквартирных врезок, без внутриквартирной разводки.</w:t>
      </w:r>
    </w:p>
    <w:p w:rsidR="00984B4B" w:rsidRPr="006F544D" w:rsidRDefault="00984B4B" w:rsidP="00984B4B">
      <w:pPr>
        <w:pStyle w:val="a7"/>
        <w:numPr>
          <w:ilvl w:val="0"/>
          <w:numId w:val="18"/>
        </w:numPr>
        <w:tabs>
          <w:tab w:val="left" w:pos="142"/>
        </w:tabs>
        <w:suppressAutoHyphens/>
        <w:autoSpaceDN w:val="0"/>
        <w:ind w:left="0"/>
        <w:jc w:val="both"/>
        <w:textAlignment w:val="baseline"/>
      </w:pPr>
      <w:r w:rsidRPr="006F544D">
        <w:t>Системы оповещения – без установки индивидуальных устройств оповещения о чрезвычайных ситуациях (радиоприемник типа «ЛИРА», приобретаются и устанавливаются Участником долевого строительства самостоятельно).</w:t>
      </w:r>
    </w:p>
    <w:p w:rsidR="00984B4B" w:rsidRPr="006F544D" w:rsidRDefault="00984B4B" w:rsidP="00984B4B">
      <w:pPr>
        <w:pStyle w:val="a7"/>
        <w:numPr>
          <w:ilvl w:val="0"/>
          <w:numId w:val="18"/>
        </w:numPr>
        <w:tabs>
          <w:tab w:val="left" w:pos="142"/>
        </w:tabs>
        <w:suppressAutoHyphens/>
        <w:autoSpaceDN w:val="0"/>
        <w:ind w:left="0"/>
        <w:jc w:val="both"/>
        <w:textAlignment w:val="baseline"/>
      </w:pPr>
      <w:r w:rsidRPr="006F544D">
        <w:t>Системы связи – без устройства коммуникаций систем связи, телерадиовещания и «Интернет» (обеспечиваются специализированными организациями на основании отдельных Договоров с Участником долевого строительства).</w:t>
      </w:r>
    </w:p>
    <w:p w:rsidR="00450B4D" w:rsidRPr="00DC2B3D" w:rsidRDefault="00827CAB" w:rsidP="00450B4D">
      <w:pPr>
        <w:pStyle w:val="Standard"/>
        <w:jc w:val="both"/>
      </w:pPr>
      <w:r>
        <w:t>2.4.15</w:t>
      </w:r>
      <w:r w:rsidR="00450B4D" w:rsidRPr="00DC2B3D">
        <w:t>. Кровля – плоская, железобетонная, чердачного типа, с гидроизоляционным покрытием из рулонных материалов.</w:t>
      </w:r>
    </w:p>
    <w:p w:rsidR="006E0B6C" w:rsidRPr="00DC2B3D" w:rsidRDefault="00827CAB" w:rsidP="006E0B6C">
      <w:pPr>
        <w:pStyle w:val="Standard"/>
        <w:jc w:val="both"/>
      </w:pPr>
      <w:r>
        <w:t>2.4.16</w:t>
      </w:r>
      <w:r w:rsidR="006E0B6C" w:rsidRPr="00DC2B3D">
        <w:t>. Внутренняя отделка помещений:</w:t>
      </w:r>
    </w:p>
    <w:p w:rsidR="006E0B6C" w:rsidRPr="00DC2B3D" w:rsidRDefault="006E0B6C" w:rsidP="006E0B6C">
      <w:pPr>
        <w:pStyle w:val="a7"/>
        <w:numPr>
          <w:ilvl w:val="0"/>
          <w:numId w:val="15"/>
        </w:numPr>
        <w:tabs>
          <w:tab w:val="left" w:pos="284"/>
        </w:tabs>
        <w:suppressAutoHyphens/>
        <w:autoSpaceDN w:val="0"/>
        <w:ind w:left="142" w:hanging="142"/>
        <w:contextualSpacing w:val="0"/>
        <w:jc w:val="both"/>
        <w:textAlignment w:val="baseline"/>
      </w:pPr>
      <w:r w:rsidRPr="00DC2B3D">
        <w:t>межкомнатные перегородки – из ГКЛ на металлическом каркасе - без отделки;</w:t>
      </w:r>
    </w:p>
    <w:p w:rsidR="00984B4B" w:rsidRPr="002F3BC1" w:rsidRDefault="00984B4B" w:rsidP="00984B4B">
      <w:pPr>
        <w:pStyle w:val="a7"/>
        <w:numPr>
          <w:ilvl w:val="0"/>
          <w:numId w:val="15"/>
        </w:numPr>
        <w:tabs>
          <w:tab w:val="left" w:pos="142"/>
        </w:tabs>
        <w:ind w:left="0" w:firstLine="0"/>
        <w:jc w:val="both"/>
      </w:pPr>
      <w:r w:rsidRPr="002F3BC1">
        <w:t>внутренние перегородки и стены кирпичные и/или керамзитобетонные – простая штукатурка;</w:t>
      </w:r>
    </w:p>
    <w:p w:rsidR="00A804FB" w:rsidRPr="00DC2B3D" w:rsidRDefault="00A804FB" w:rsidP="00C34973">
      <w:pPr>
        <w:pStyle w:val="a7"/>
        <w:numPr>
          <w:ilvl w:val="0"/>
          <w:numId w:val="15"/>
        </w:numPr>
        <w:tabs>
          <w:tab w:val="left" w:pos="142"/>
        </w:tabs>
        <w:suppressAutoHyphens/>
        <w:autoSpaceDN w:val="0"/>
        <w:ind w:left="0" w:firstLine="0"/>
        <w:contextualSpacing w:val="0"/>
        <w:jc w:val="both"/>
        <w:textAlignment w:val="baseline"/>
      </w:pPr>
      <w:r w:rsidRPr="00DC2B3D">
        <w:t xml:space="preserve">потолки – железобетонные плиты перекрытия заводского изготовления – без отделки, монтажные </w:t>
      </w:r>
      <w:proofErr w:type="spellStart"/>
      <w:r w:rsidRPr="00DC2B3D">
        <w:t>межплитные</w:t>
      </w:r>
      <w:proofErr w:type="spellEnd"/>
      <w:r w:rsidRPr="00DC2B3D">
        <w:t xml:space="preserve"> стыки - без отделки;</w:t>
      </w:r>
    </w:p>
    <w:p w:rsidR="00984B4B" w:rsidRPr="002F3BC1" w:rsidRDefault="00984B4B" w:rsidP="00984B4B">
      <w:pPr>
        <w:pStyle w:val="a7"/>
        <w:numPr>
          <w:ilvl w:val="0"/>
          <w:numId w:val="15"/>
        </w:numPr>
        <w:tabs>
          <w:tab w:val="left" w:pos="142"/>
        </w:tabs>
        <w:ind w:left="0" w:firstLine="0"/>
        <w:jc w:val="both"/>
      </w:pPr>
      <w:r w:rsidRPr="002F3BC1">
        <w:t xml:space="preserve">полы (жилые помещения) - растворная стяжка. </w:t>
      </w:r>
    </w:p>
    <w:p w:rsidR="00206A58" w:rsidRPr="00DC2B3D" w:rsidRDefault="00984B4B" w:rsidP="00206A58">
      <w:pPr>
        <w:pStyle w:val="a7"/>
        <w:numPr>
          <w:ilvl w:val="0"/>
          <w:numId w:val="17"/>
        </w:numPr>
        <w:tabs>
          <w:tab w:val="left" w:pos="142"/>
        </w:tabs>
        <w:suppressAutoHyphens/>
        <w:autoSpaceDN w:val="0"/>
        <w:ind w:left="0"/>
        <w:contextualSpacing w:val="0"/>
        <w:jc w:val="both"/>
        <w:textAlignment w:val="baseline"/>
      </w:pPr>
      <w:r w:rsidRPr="002F3BC1">
        <w:t xml:space="preserve">полы (санузлы, ванные комнаты) - </w:t>
      </w:r>
      <w:r w:rsidR="00206A58" w:rsidRPr="00DC2B3D">
        <w:t xml:space="preserve">растворная стяжка с гидроизоляционным слоем.  </w:t>
      </w:r>
    </w:p>
    <w:p w:rsidR="00984B4B" w:rsidRPr="002F3BC1" w:rsidRDefault="00984B4B" w:rsidP="00984B4B">
      <w:pPr>
        <w:pStyle w:val="a7"/>
        <w:numPr>
          <w:ilvl w:val="0"/>
          <w:numId w:val="15"/>
        </w:numPr>
        <w:tabs>
          <w:tab w:val="left" w:pos="142"/>
        </w:tabs>
        <w:ind w:left="0" w:firstLine="0"/>
        <w:jc w:val="both"/>
      </w:pPr>
      <w:r w:rsidRPr="002F3BC1">
        <w:lastRenderedPageBreak/>
        <w:t xml:space="preserve">электрика - </w:t>
      </w:r>
      <w:proofErr w:type="spellStart"/>
      <w:r w:rsidRPr="002F3BC1">
        <w:t>электрощиток</w:t>
      </w:r>
      <w:proofErr w:type="spellEnd"/>
      <w:r w:rsidRPr="002F3BC1">
        <w:t xml:space="preserve"> со счетчиком электрической энергии и автоматическими выключателями, внутренняя разводка электроосвещения в соответствие с  проектом, без установки розеток и выключателей</w:t>
      </w:r>
      <w:r>
        <w:t>.</w:t>
      </w:r>
      <w:r w:rsidRPr="002F3BC1">
        <w:t xml:space="preserve"> </w:t>
      </w:r>
    </w:p>
    <w:p w:rsidR="00984B4B" w:rsidRPr="002F3BC1" w:rsidRDefault="00984B4B" w:rsidP="00984B4B">
      <w:pPr>
        <w:pStyle w:val="Standard"/>
        <w:jc w:val="both"/>
      </w:pPr>
      <w:r w:rsidRPr="002F3BC1">
        <w:t>2.4.1</w:t>
      </w:r>
      <w:r w:rsidR="00827CAB">
        <w:t>7</w:t>
      </w:r>
      <w:r w:rsidRPr="002F3BC1">
        <w:t>. Лифты – в соответствии с проектом.</w:t>
      </w:r>
    </w:p>
    <w:p w:rsidR="00E60DBC" w:rsidRPr="00DC2B3D" w:rsidRDefault="00E60DBC" w:rsidP="00E60DBC">
      <w:pPr>
        <w:pStyle w:val="a7"/>
        <w:ind w:left="0"/>
        <w:jc w:val="both"/>
      </w:pPr>
      <w:r w:rsidRPr="00DC2B3D">
        <w:t xml:space="preserve">2.5. </w:t>
      </w:r>
      <w:proofErr w:type="gramStart"/>
      <w:r w:rsidRPr="00DC2B3D">
        <w:t>Указ</w:t>
      </w:r>
      <w:r w:rsidR="00CD49AD" w:rsidRPr="00DC2B3D">
        <w:t>анный</w:t>
      </w:r>
      <w:proofErr w:type="gramEnd"/>
      <w:r w:rsidR="00CD49AD" w:rsidRPr="00DC2B3D">
        <w:t xml:space="preserve"> в пункте 2.1. Д</w:t>
      </w:r>
      <w:r w:rsidRPr="00DC2B3D">
        <w:t xml:space="preserve">оговора адрес </w:t>
      </w:r>
      <w:r w:rsidR="00F73658" w:rsidRPr="00DC2B3D">
        <w:t xml:space="preserve">присвоен Дому на период его строительства. </w:t>
      </w:r>
      <w:r w:rsidRPr="00DC2B3D">
        <w:t xml:space="preserve">После ввода </w:t>
      </w:r>
      <w:r w:rsidR="00F73658" w:rsidRPr="00DC2B3D">
        <w:t>Д</w:t>
      </w:r>
      <w:r w:rsidRPr="00DC2B3D">
        <w:t>ома в эксплуатацию</w:t>
      </w:r>
      <w:r w:rsidR="00F73658" w:rsidRPr="00DC2B3D">
        <w:t>,</w:t>
      </w:r>
      <w:r w:rsidRPr="00DC2B3D">
        <w:t xml:space="preserve"> ему будет присвоен </w:t>
      </w:r>
      <w:r w:rsidR="00F73658" w:rsidRPr="00DC2B3D">
        <w:t>фактический</w:t>
      </w:r>
      <w:r w:rsidRPr="00DC2B3D">
        <w:t xml:space="preserve"> адрес.</w:t>
      </w:r>
    </w:p>
    <w:p w:rsidR="00E60DBC" w:rsidRPr="00DC2B3D" w:rsidRDefault="00C17410" w:rsidP="00E60DBC">
      <w:pPr>
        <w:pStyle w:val="ConsPlusNormal"/>
        <w:widowControl/>
        <w:ind w:firstLine="0"/>
        <w:jc w:val="both"/>
        <w:rPr>
          <w:rFonts w:ascii="Times New Roman" w:hAnsi="Times New Roman" w:cs="Times New Roman"/>
          <w:sz w:val="24"/>
          <w:szCs w:val="24"/>
        </w:rPr>
      </w:pPr>
      <w:r w:rsidRPr="00DC2B3D">
        <w:rPr>
          <w:rFonts w:ascii="Times New Roman" w:hAnsi="Times New Roman" w:cs="Times New Roman"/>
          <w:sz w:val="24"/>
          <w:szCs w:val="24"/>
        </w:rPr>
        <w:t>2.6. Уступка У</w:t>
      </w:r>
      <w:r w:rsidR="00E60DBC" w:rsidRPr="00DC2B3D">
        <w:rPr>
          <w:rFonts w:ascii="Times New Roman" w:hAnsi="Times New Roman" w:cs="Times New Roman"/>
          <w:sz w:val="24"/>
          <w:szCs w:val="24"/>
        </w:rPr>
        <w:t>частником долевого ст</w:t>
      </w:r>
      <w:r w:rsidR="00CD49AD" w:rsidRPr="00DC2B3D">
        <w:rPr>
          <w:rFonts w:ascii="Times New Roman" w:hAnsi="Times New Roman" w:cs="Times New Roman"/>
          <w:sz w:val="24"/>
          <w:szCs w:val="24"/>
        </w:rPr>
        <w:t>роительства прав требований по Д</w:t>
      </w:r>
      <w:r w:rsidR="00E60DBC" w:rsidRPr="00DC2B3D">
        <w:rPr>
          <w:rFonts w:ascii="Times New Roman" w:hAnsi="Times New Roman" w:cs="Times New Roman"/>
          <w:sz w:val="24"/>
          <w:szCs w:val="24"/>
        </w:rPr>
        <w:t>оговору допускается с момента государст</w:t>
      </w:r>
      <w:r w:rsidR="00CD49AD" w:rsidRPr="00DC2B3D">
        <w:rPr>
          <w:rFonts w:ascii="Times New Roman" w:hAnsi="Times New Roman" w:cs="Times New Roman"/>
          <w:sz w:val="24"/>
          <w:szCs w:val="24"/>
        </w:rPr>
        <w:t>венной регистрации До</w:t>
      </w:r>
      <w:r w:rsidR="00E60DBC" w:rsidRPr="00DC2B3D">
        <w:rPr>
          <w:rFonts w:ascii="Times New Roman" w:hAnsi="Times New Roman" w:cs="Times New Roman"/>
          <w:sz w:val="24"/>
          <w:szCs w:val="24"/>
        </w:rPr>
        <w:t xml:space="preserve">говора до момента подписания сторонами передаточного акта </w:t>
      </w:r>
      <w:r w:rsidR="00B22693" w:rsidRPr="00DC2B3D">
        <w:rPr>
          <w:rFonts w:ascii="Times New Roman" w:hAnsi="Times New Roman" w:cs="Times New Roman"/>
          <w:sz w:val="24"/>
          <w:szCs w:val="24"/>
        </w:rPr>
        <w:t xml:space="preserve">или иного документа о передаче </w:t>
      </w:r>
      <w:r w:rsidR="00763F64" w:rsidRPr="00DC2B3D">
        <w:rPr>
          <w:rFonts w:ascii="Times New Roman" w:hAnsi="Times New Roman" w:cs="Times New Roman"/>
          <w:sz w:val="24"/>
          <w:szCs w:val="24"/>
        </w:rPr>
        <w:t>Квартиры.</w:t>
      </w:r>
    </w:p>
    <w:p w:rsidR="00E60DBC" w:rsidRPr="00DC2B3D" w:rsidRDefault="00E60DBC" w:rsidP="00E60DBC">
      <w:pPr>
        <w:pStyle w:val="ConsPlusNormal"/>
        <w:widowControl/>
        <w:ind w:firstLine="0"/>
        <w:jc w:val="both"/>
        <w:rPr>
          <w:rFonts w:ascii="Times New Roman" w:hAnsi="Times New Roman" w:cs="Times New Roman"/>
          <w:sz w:val="24"/>
          <w:szCs w:val="24"/>
        </w:rPr>
      </w:pPr>
      <w:r w:rsidRPr="00DC2B3D">
        <w:rPr>
          <w:rFonts w:ascii="Times New Roman" w:hAnsi="Times New Roman" w:cs="Times New Roman"/>
          <w:sz w:val="24"/>
          <w:szCs w:val="24"/>
        </w:rPr>
        <w:t>2.7. Риск случайной гибели или случайного повреждения Квартиры до ее передачи Участнику долевого строительства несет Застройщик.</w:t>
      </w:r>
    </w:p>
    <w:p w:rsidR="00E60DBC" w:rsidRPr="00DC2B3D" w:rsidRDefault="00E60DBC" w:rsidP="00E60DBC">
      <w:pPr>
        <w:pStyle w:val="1-"/>
        <w:spacing w:before="0"/>
        <w:ind w:left="0" w:firstLine="0"/>
        <w:rPr>
          <w:color w:val="000000"/>
        </w:rPr>
      </w:pPr>
      <w:r w:rsidRPr="00DC2B3D">
        <w:rPr>
          <w:color w:val="000000"/>
        </w:rPr>
        <w:t xml:space="preserve">2.8. Застройщик гарантирует отсутствие обременения </w:t>
      </w:r>
      <w:r w:rsidR="00E624FB" w:rsidRPr="00DC2B3D">
        <w:rPr>
          <w:color w:val="000000"/>
        </w:rPr>
        <w:t xml:space="preserve">Квартиры </w:t>
      </w:r>
      <w:r w:rsidRPr="00DC2B3D">
        <w:rPr>
          <w:color w:val="000000"/>
        </w:rPr>
        <w:t xml:space="preserve">какими-либо правами третьих лиц </w:t>
      </w:r>
      <w:r w:rsidR="00E51702" w:rsidRPr="00DC2B3D">
        <w:rPr>
          <w:color w:val="000000"/>
        </w:rPr>
        <w:t>на дату заключения Д</w:t>
      </w:r>
      <w:r w:rsidRPr="00DC2B3D">
        <w:rPr>
          <w:color w:val="000000"/>
        </w:rPr>
        <w:t>оговора.</w:t>
      </w:r>
    </w:p>
    <w:p w:rsidR="003306B1" w:rsidRPr="00DC2B3D" w:rsidRDefault="003306B1" w:rsidP="001C2A5C">
      <w:pPr>
        <w:pStyle w:val="1-"/>
        <w:spacing w:before="0"/>
        <w:ind w:left="0" w:firstLine="0"/>
        <w:jc w:val="center"/>
        <w:rPr>
          <w:b/>
          <w:bCs/>
        </w:rPr>
      </w:pPr>
    </w:p>
    <w:p w:rsidR="00600462" w:rsidRPr="00DC2B3D" w:rsidRDefault="00971F8A" w:rsidP="001C2A5C">
      <w:pPr>
        <w:pStyle w:val="1-"/>
        <w:spacing w:before="0"/>
        <w:ind w:left="0" w:firstLine="0"/>
        <w:jc w:val="center"/>
        <w:rPr>
          <w:b/>
          <w:bCs/>
        </w:rPr>
      </w:pPr>
      <w:r w:rsidRPr="00DC2B3D">
        <w:rPr>
          <w:b/>
          <w:bCs/>
        </w:rPr>
        <w:t xml:space="preserve">3. </w:t>
      </w:r>
      <w:r w:rsidR="006E0ECE" w:rsidRPr="00DC2B3D">
        <w:rPr>
          <w:b/>
          <w:bCs/>
        </w:rPr>
        <w:t>Обязательства З</w:t>
      </w:r>
      <w:r w:rsidR="00600462" w:rsidRPr="00DC2B3D">
        <w:rPr>
          <w:b/>
          <w:bCs/>
        </w:rPr>
        <w:t>астройщика</w:t>
      </w:r>
    </w:p>
    <w:p w:rsidR="00E60DBC" w:rsidRPr="00DC2B3D" w:rsidRDefault="00E60DBC" w:rsidP="00E60DBC">
      <w:pPr>
        <w:pStyle w:val="a7"/>
        <w:widowControl w:val="0"/>
        <w:ind w:left="0"/>
        <w:jc w:val="both"/>
      </w:pPr>
      <w:r w:rsidRPr="00DC2B3D">
        <w:rPr>
          <w:iCs/>
        </w:rPr>
        <w:t xml:space="preserve">3.1. </w:t>
      </w:r>
      <w:proofErr w:type="gramStart"/>
      <w:r w:rsidRPr="00DC2B3D">
        <w:rPr>
          <w:iCs/>
        </w:rPr>
        <w:t xml:space="preserve">Застройщик обязуется в срок не позднее 4 (четырех) месяцев со дня получения разрешения на ввод </w:t>
      </w:r>
      <w:r w:rsidR="00D62E7E" w:rsidRPr="00DC2B3D">
        <w:rPr>
          <w:iCs/>
        </w:rPr>
        <w:t>Д</w:t>
      </w:r>
      <w:r w:rsidRPr="00DC2B3D">
        <w:rPr>
          <w:iCs/>
        </w:rPr>
        <w:t xml:space="preserve">ома в эксплуатацию, </w:t>
      </w:r>
      <w:r w:rsidR="00287535" w:rsidRPr="00DC2B3D">
        <w:rPr>
          <w:iCs/>
        </w:rPr>
        <w:t xml:space="preserve">но не позднее </w:t>
      </w:r>
      <w:r w:rsidR="00311866">
        <w:rPr>
          <w:iCs/>
        </w:rPr>
        <w:t>31</w:t>
      </w:r>
      <w:r w:rsidR="00BA5242" w:rsidRPr="00DC2B3D">
        <w:rPr>
          <w:iCs/>
        </w:rPr>
        <w:t xml:space="preserve"> </w:t>
      </w:r>
      <w:r w:rsidR="00311866">
        <w:rPr>
          <w:iCs/>
        </w:rPr>
        <w:t>июля 2025</w:t>
      </w:r>
      <w:r w:rsidR="00287535" w:rsidRPr="00DC2B3D">
        <w:rPr>
          <w:iCs/>
        </w:rPr>
        <w:t xml:space="preserve"> года, </w:t>
      </w:r>
      <w:r w:rsidRPr="00DC2B3D">
        <w:rPr>
          <w:iCs/>
        </w:rPr>
        <w:t>а также при условии надлежащего выполнения Участником долевого строи</w:t>
      </w:r>
      <w:r w:rsidR="00E51702" w:rsidRPr="00DC2B3D">
        <w:rPr>
          <w:iCs/>
        </w:rPr>
        <w:t>тельства своих обязательств по Д</w:t>
      </w:r>
      <w:r w:rsidRPr="00DC2B3D">
        <w:rPr>
          <w:iCs/>
        </w:rPr>
        <w:t>оговору</w:t>
      </w:r>
      <w:r w:rsidR="00D62E7E" w:rsidRPr="00DC2B3D">
        <w:rPr>
          <w:iCs/>
        </w:rPr>
        <w:t>,</w:t>
      </w:r>
      <w:r w:rsidRPr="00DC2B3D">
        <w:rPr>
          <w:iCs/>
        </w:rPr>
        <w:t xml:space="preserve"> передать Уч</w:t>
      </w:r>
      <w:r w:rsidR="00B22693" w:rsidRPr="00DC2B3D">
        <w:rPr>
          <w:iCs/>
        </w:rPr>
        <w:t xml:space="preserve">астнику долевого строительства </w:t>
      </w:r>
      <w:r w:rsidR="00D62E7E" w:rsidRPr="00DC2B3D">
        <w:rPr>
          <w:iCs/>
        </w:rPr>
        <w:t>Квартиру</w:t>
      </w:r>
      <w:r w:rsidRPr="00DC2B3D">
        <w:rPr>
          <w:iCs/>
        </w:rPr>
        <w:t xml:space="preserve"> по </w:t>
      </w:r>
      <w:r w:rsidR="008A0C5E" w:rsidRPr="00DC2B3D">
        <w:rPr>
          <w:iCs/>
        </w:rPr>
        <w:t xml:space="preserve">передаточному </w:t>
      </w:r>
      <w:r w:rsidRPr="00DC2B3D">
        <w:rPr>
          <w:iCs/>
        </w:rPr>
        <w:t xml:space="preserve">акту </w:t>
      </w:r>
      <w:r w:rsidR="002740E0" w:rsidRPr="00DC2B3D">
        <w:rPr>
          <w:iCs/>
        </w:rPr>
        <w:t xml:space="preserve">или иному документу о передаче </w:t>
      </w:r>
      <w:r w:rsidR="008A0C5E" w:rsidRPr="00DC2B3D">
        <w:rPr>
          <w:iCs/>
        </w:rPr>
        <w:t>Квартиры.</w:t>
      </w:r>
      <w:proofErr w:type="gramEnd"/>
    </w:p>
    <w:p w:rsidR="00E60DBC" w:rsidRPr="00DC2B3D" w:rsidRDefault="00E60DBC" w:rsidP="00E60DBC">
      <w:pPr>
        <w:pStyle w:val="a7"/>
        <w:widowControl w:val="0"/>
        <w:ind w:left="0"/>
        <w:jc w:val="both"/>
      </w:pPr>
      <w:r w:rsidRPr="00DC2B3D">
        <w:rPr>
          <w:iCs/>
        </w:rPr>
        <w:t>3.1.1.</w:t>
      </w:r>
      <w:r w:rsidRPr="00DC2B3D">
        <w:rPr>
          <w:i/>
          <w:iCs/>
        </w:rPr>
        <w:t xml:space="preserve"> </w:t>
      </w:r>
      <w:r w:rsidRPr="00DC2B3D">
        <w:t xml:space="preserve">Срок </w:t>
      </w:r>
      <w:r w:rsidR="005765F0" w:rsidRPr="00DC2B3D">
        <w:t xml:space="preserve">завершения строительства </w:t>
      </w:r>
      <w:r w:rsidRPr="00DC2B3D">
        <w:t xml:space="preserve">– </w:t>
      </w:r>
      <w:r w:rsidR="00B121D7">
        <w:t>не позднее 31 марта 2025</w:t>
      </w:r>
      <w:r w:rsidRPr="00DC2B3D">
        <w:t xml:space="preserve"> года, при этом Застройщик оставляет за собой право на завершение строительства досрочно. В случае </w:t>
      </w:r>
      <w:r w:rsidR="00B03423" w:rsidRPr="00DC2B3D">
        <w:t>если строительство (создание) До</w:t>
      </w:r>
      <w:r w:rsidRPr="00DC2B3D">
        <w:t>ма не может бы</w:t>
      </w:r>
      <w:r w:rsidR="00E51702" w:rsidRPr="00DC2B3D">
        <w:t>ть завершено в предусмотренный Д</w:t>
      </w:r>
      <w:r w:rsidRPr="00DC2B3D">
        <w:t xml:space="preserve">оговором срок, Застройщик не </w:t>
      </w:r>
      <w:proofErr w:type="gramStart"/>
      <w:r w:rsidRPr="00DC2B3D">
        <w:t>позднее</w:t>
      </w:r>
      <w:proofErr w:type="gramEnd"/>
      <w:r w:rsidRPr="00DC2B3D">
        <w:t xml:space="preserve"> чем за</w:t>
      </w:r>
      <w:r w:rsidR="000D46B6" w:rsidRPr="00DC2B3D">
        <w:t xml:space="preserve"> 2</w:t>
      </w:r>
      <w:r w:rsidRPr="00DC2B3D">
        <w:t xml:space="preserve"> </w:t>
      </w:r>
      <w:r w:rsidR="000D46B6" w:rsidRPr="00DC2B3D">
        <w:t>(</w:t>
      </w:r>
      <w:r w:rsidRPr="00DC2B3D">
        <w:t>два</w:t>
      </w:r>
      <w:r w:rsidR="000D46B6" w:rsidRPr="00DC2B3D">
        <w:t>)</w:t>
      </w:r>
      <w:r w:rsidRPr="00DC2B3D">
        <w:t xml:space="preserve"> месяца до истечения указанного срока обязан направить Участнику долевого строительства соответствующую информа</w:t>
      </w:r>
      <w:r w:rsidR="00E51702" w:rsidRPr="00DC2B3D">
        <w:t>цию и предложение об изменении Д</w:t>
      </w:r>
      <w:r w:rsidRPr="00DC2B3D">
        <w:t>оговора.</w:t>
      </w:r>
    </w:p>
    <w:p w:rsidR="005765F0" w:rsidRPr="00DC2B3D" w:rsidRDefault="005765F0" w:rsidP="005765F0">
      <w:pPr>
        <w:pStyle w:val="a7"/>
        <w:widowControl w:val="0"/>
        <w:ind w:left="0" w:firstLine="284"/>
        <w:jc w:val="both"/>
      </w:pPr>
      <w:r w:rsidRPr="00DC2B3D">
        <w:t xml:space="preserve">Срок ввода Дома в эксплуатацию – </w:t>
      </w:r>
      <w:r w:rsidR="00224B7C">
        <w:t>31</w:t>
      </w:r>
      <w:r w:rsidR="00471D62" w:rsidRPr="00DC2B3D">
        <w:t xml:space="preserve"> </w:t>
      </w:r>
      <w:r w:rsidR="00224B7C">
        <w:t>марта 2025</w:t>
      </w:r>
      <w:r w:rsidR="00BA5242" w:rsidRPr="00DC2B3D">
        <w:t xml:space="preserve"> </w:t>
      </w:r>
      <w:r w:rsidRPr="00DC2B3D">
        <w:t>года</w:t>
      </w:r>
      <w:r w:rsidR="00513A49" w:rsidRPr="00DC2B3D">
        <w:t>.</w:t>
      </w:r>
    </w:p>
    <w:p w:rsidR="00E60DBC" w:rsidRPr="00DC2B3D" w:rsidRDefault="00E60DBC" w:rsidP="00E60DBC">
      <w:pPr>
        <w:pStyle w:val="12"/>
        <w:widowControl w:val="0"/>
        <w:ind w:left="0"/>
        <w:jc w:val="both"/>
      </w:pPr>
      <w:r w:rsidRPr="00DC2B3D">
        <w:t xml:space="preserve">3.1.2. Застройщик не менее чем за </w:t>
      </w:r>
      <w:r w:rsidR="00CD7D35" w:rsidRPr="00DC2B3D">
        <w:t xml:space="preserve">1 (один) </w:t>
      </w:r>
      <w:r w:rsidRPr="00DC2B3D">
        <w:t>месяц</w:t>
      </w:r>
      <w:r w:rsidR="00E51702" w:rsidRPr="00DC2B3D">
        <w:t xml:space="preserve"> до </w:t>
      </w:r>
      <w:proofErr w:type="gramStart"/>
      <w:r w:rsidR="00E51702" w:rsidRPr="00DC2B3D">
        <w:t>наступления</w:t>
      </w:r>
      <w:proofErr w:type="gramEnd"/>
      <w:r w:rsidR="00E51702" w:rsidRPr="00DC2B3D">
        <w:t xml:space="preserve"> установленного Д</w:t>
      </w:r>
      <w:r w:rsidRPr="00DC2B3D">
        <w:t>оговором срока передачи Квартиры</w:t>
      </w:r>
      <w:r w:rsidR="000A63C1" w:rsidRPr="00DC2B3D">
        <w:t>,</w:t>
      </w:r>
      <w:r w:rsidRPr="00DC2B3D">
        <w:t xml:space="preserve"> обязан направить Участнику долевого строительства сообщение о завершении строительства (с</w:t>
      </w:r>
      <w:r w:rsidR="003A6058" w:rsidRPr="00DC2B3D">
        <w:t>оздания) Д</w:t>
      </w:r>
      <w:r w:rsidR="00796530" w:rsidRPr="00DC2B3D">
        <w:t xml:space="preserve">ома в </w:t>
      </w:r>
      <w:r w:rsidR="00E51702" w:rsidRPr="00DC2B3D">
        <w:t>соответствии с Д</w:t>
      </w:r>
      <w:r w:rsidRPr="00DC2B3D">
        <w:t xml:space="preserve">оговором и о готовности Квартиры к передаче, а также предупредить Участника долевого строительства о необходимости принятия Квартиры. Сообщение передается Участнику долевого строительства путем вручения в руки или </w:t>
      </w:r>
      <w:r w:rsidR="003A6058" w:rsidRPr="00DC2B3D">
        <w:t>направляется по почте заказным письмом с описью вложения и уведомлением о вручении</w:t>
      </w:r>
      <w:r w:rsidRPr="00DC2B3D">
        <w:t xml:space="preserve"> по адресу, указанному Участником доле</w:t>
      </w:r>
      <w:r w:rsidR="007C5A51" w:rsidRPr="00DC2B3D">
        <w:t xml:space="preserve">вого строительства в </w:t>
      </w:r>
      <w:r w:rsidR="00E51702" w:rsidRPr="00DC2B3D">
        <w:t>Д</w:t>
      </w:r>
      <w:r w:rsidRPr="00DC2B3D">
        <w:t xml:space="preserve">оговоре. </w:t>
      </w:r>
    </w:p>
    <w:p w:rsidR="00E60DBC" w:rsidRPr="00DC2B3D" w:rsidRDefault="00E60DBC" w:rsidP="00685C55">
      <w:pPr>
        <w:jc w:val="both"/>
      </w:pPr>
      <w:r w:rsidRPr="00DC2B3D">
        <w:t xml:space="preserve">При этом стороны признают, что </w:t>
      </w:r>
      <w:r w:rsidR="003A6058" w:rsidRPr="00DC2B3D">
        <w:t>сообщение</w:t>
      </w:r>
      <w:r w:rsidR="00D05CCD" w:rsidRPr="00DC2B3D">
        <w:t xml:space="preserve"> считается полученным Участником долевого строительства, </w:t>
      </w:r>
      <w:r w:rsidRPr="00DC2B3D">
        <w:t>если:</w:t>
      </w:r>
    </w:p>
    <w:p w:rsidR="00D05CCD" w:rsidRPr="00DD5EA0" w:rsidRDefault="00D05CCD" w:rsidP="00E60DBC">
      <w:pPr>
        <w:jc w:val="both"/>
      </w:pPr>
      <w:r w:rsidRPr="00DC2B3D">
        <w:t>- Письмо возвращено Застройщику в связи с отказом Участника долевого строит</w:t>
      </w:r>
      <w:r w:rsidRPr="00DD5EA0">
        <w:t>ельства от его получения;</w:t>
      </w:r>
    </w:p>
    <w:p w:rsidR="00D05CCD" w:rsidRPr="00DD5EA0" w:rsidRDefault="00D05CCD" w:rsidP="00E60DBC">
      <w:pPr>
        <w:jc w:val="both"/>
      </w:pPr>
      <w:r w:rsidRPr="00DD5EA0">
        <w:t>- Письмо возвращено Застройщику в связи с тем, что Участник долевого строительства не явился за его получением в объект почтовой связи;</w:t>
      </w:r>
    </w:p>
    <w:p w:rsidR="00D05CCD" w:rsidRPr="00DD5EA0" w:rsidRDefault="00D05CCD" w:rsidP="00E60DBC">
      <w:pPr>
        <w:jc w:val="both"/>
      </w:pPr>
      <w:r w:rsidRPr="00DD5EA0">
        <w:t>- Письмо возвращено Застройщику в связи с отсутствием Участника долевого строительства по указанному адресу;</w:t>
      </w:r>
    </w:p>
    <w:p w:rsidR="00E60DBC" w:rsidRPr="00DD5EA0" w:rsidRDefault="00E60DBC" w:rsidP="00CF544C">
      <w:pPr>
        <w:pStyle w:val="12"/>
        <w:widowControl w:val="0"/>
        <w:ind w:left="0"/>
        <w:jc w:val="both"/>
      </w:pPr>
      <w:r w:rsidRPr="00DD5EA0">
        <w:t>3.2.</w:t>
      </w:r>
      <w:r w:rsidR="00C932A8" w:rsidRPr="00DD5EA0">
        <w:t xml:space="preserve"> </w:t>
      </w:r>
      <w:r w:rsidRPr="00DD5EA0">
        <w:t>Устанавливает гарантийный срок на Объект долевого строительст</w:t>
      </w:r>
      <w:r w:rsidR="003551AC" w:rsidRPr="00DD5EA0">
        <w:t xml:space="preserve">ва </w:t>
      </w:r>
      <w:r w:rsidR="004F456D" w:rsidRPr="00DD5EA0">
        <w:t>–</w:t>
      </w:r>
      <w:r w:rsidR="003551AC" w:rsidRPr="00DD5EA0">
        <w:t xml:space="preserve"> </w:t>
      </w:r>
      <w:r w:rsidR="004F456D" w:rsidRPr="00DD5EA0">
        <w:t>5 (</w:t>
      </w:r>
      <w:r w:rsidR="003551AC" w:rsidRPr="00DD5EA0">
        <w:t>пять</w:t>
      </w:r>
      <w:r w:rsidR="004F456D" w:rsidRPr="00DD5EA0">
        <w:t>)</w:t>
      </w:r>
      <w:r w:rsidR="003551AC" w:rsidRPr="00DD5EA0">
        <w:t xml:space="preserve"> лет  со дня передачи О</w:t>
      </w:r>
      <w:r w:rsidRPr="00DD5EA0">
        <w:t>бъект</w:t>
      </w:r>
      <w:r w:rsidR="003551AC" w:rsidRPr="00DD5EA0">
        <w:t>а долевого строительства У</w:t>
      </w:r>
      <w:r w:rsidRPr="00DD5EA0">
        <w:t>частнику долевого строительства,  за исключением технологического и инженерного оборудова</w:t>
      </w:r>
      <w:r w:rsidR="003551AC" w:rsidRPr="00DD5EA0">
        <w:t>ния, входящего в состав такого О</w:t>
      </w:r>
      <w:r w:rsidRPr="00DD5EA0">
        <w:t>бъекта долевого строительства. Гарантийный срок на имущество, входящее в комплектацию Объекта долевого строительства: двери,</w:t>
      </w:r>
      <w:r w:rsidR="006C70DC" w:rsidRPr="00DD5EA0">
        <w:t xml:space="preserve"> окна, сантехника и их фурнитура, напольные, настенные и потолочные покрытия и т.д. </w:t>
      </w:r>
      <w:r w:rsidRPr="00DD5EA0">
        <w:t>– будет равняться гарантийному сроку, установленному производителями данного имущества.</w:t>
      </w:r>
    </w:p>
    <w:p w:rsidR="00E60DBC" w:rsidRPr="00DD5EA0" w:rsidRDefault="00E60DBC" w:rsidP="00927900">
      <w:pPr>
        <w:ind w:firstLine="708"/>
        <w:jc w:val="both"/>
      </w:pPr>
      <w:r w:rsidRPr="00DD5EA0">
        <w:t>Гарантийны</w:t>
      </w:r>
      <w:r w:rsidR="00F972D2" w:rsidRPr="00DD5EA0">
        <w:t xml:space="preserve">е обязательства Застройщика на </w:t>
      </w:r>
      <w:r w:rsidRPr="00DD5EA0">
        <w:t>технологическое и инженерное об</w:t>
      </w:r>
      <w:r w:rsidR="003551AC" w:rsidRPr="00DD5EA0">
        <w:t xml:space="preserve">орудование, входящее в состав  </w:t>
      </w:r>
      <w:r w:rsidR="00B92D0C" w:rsidRPr="00DD5EA0">
        <w:t>Квартиры</w:t>
      </w:r>
      <w:r w:rsidRPr="00DD5EA0">
        <w:t xml:space="preserve"> – </w:t>
      </w:r>
      <w:r w:rsidR="006B1F9D" w:rsidRPr="00DD5EA0">
        <w:t>3 (</w:t>
      </w:r>
      <w:r w:rsidRPr="00DD5EA0">
        <w:t>три</w:t>
      </w:r>
      <w:r w:rsidR="006B1F9D" w:rsidRPr="00DD5EA0">
        <w:t>)</w:t>
      </w:r>
      <w:r w:rsidRPr="00DD5EA0">
        <w:t xml:space="preserve"> года со дня подписания первого передаточного акта </w:t>
      </w:r>
      <w:r w:rsidR="003551AC" w:rsidRPr="00DD5EA0">
        <w:t>или иного документа о передаче О</w:t>
      </w:r>
      <w:r w:rsidR="00A54803" w:rsidRPr="00DD5EA0">
        <w:t>бъекта долевого строительства, расположенного в Доме.</w:t>
      </w:r>
    </w:p>
    <w:p w:rsidR="006A2234" w:rsidRPr="00DD5EA0" w:rsidRDefault="006A2234" w:rsidP="00CF544C">
      <w:pPr>
        <w:ind w:firstLine="708"/>
        <w:jc w:val="both"/>
      </w:pPr>
      <w:r w:rsidRPr="00DD5EA0">
        <w:t>Гарантийные обязательства Застройщика по Договору прекращаются в случае внесения изменений Участником долевого строительства или иными лицами во внешний вид, конструкцию и комплектацию Квартиры и/или Дома без согласования с Застройщиком.</w:t>
      </w:r>
    </w:p>
    <w:p w:rsidR="00E60DBC" w:rsidRPr="00DD5EA0" w:rsidRDefault="00E60DBC" w:rsidP="00E60DBC">
      <w:pPr>
        <w:pStyle w:val="11"/>
        <w:spacing w:before="0" w:after="0"/>
        <w:jc w:val="both"/>
      </w:pPr>
      <w:r w:rsidRPr="00DD5EA0">
        <w:rPr>
          <w:color w:val="000000"/>
        </w:rPr>
        <w:lastRenderedPageBreak/>
        <w:t>3.</w:t>
      </w:r>
      <w:r w:rsidR="00CF544C" w:rsidRPr="00DD5EA0">
        <w:rPr>
          <w:color w:val="000000"/>
        </w:rPr>
        <w:t>3</w:t>
      </w:r>
      <w:r w:rsidRPr="00DD5EA0">
        <w:rPr>
          <w:color w:val="000000"/>
        </w:rPr>
        <w:t xml:space="preserve">. Качество </w:t>
      </w:r>
      <w:r w:rsidR="006A2234" w:rsidRPr="00DD5EA0">
        <w:rPr>
          <w:color w:val="000000"/>
        </w:rPr>
        <w:t>Квартиры</w:t>
      </w:r>
      <w:r w:rsidR="0011396A" w:rsidRPr="00DD5EA0">
        <w:rPr>
          <w:color w:val="000000"/>
        </w:rPr>
        <w:t>, которая</w:t>
      </w:r>
      <w:r w:rsidRPr="00DD5EA0">
        <w:rPr>
          <w:color w:val="000000"/>
        </w:rPr>
        <w:t xml:space="preserve"> будет передан</w:t>
      </w:r>
      <w:r w:rsidR="0011396A" w:rsidRPr="00DD5EA0">
        <w:rPr>
          <w:color w:val="000000"/>
        </w:rPr>
        <w:t>а</w:t>
      </w:r>
      <w:r w:rsidRPr="00DD5EA0">
        <w:rPr>
          <w:color w:val="000000"/>
        </w:rPr>
        <w:t xml:space="preserve"> Застройщиком Участнику долево</w:t>
      </w:r>
      <w:r w:rsidR="00E51702" w:rsidRPr="00DD5EA0">
        <w:rPr>
          <w:color w:val="000000"/>
        </w:rPr>
        <w:t>го строительства по Д</w:t>
      </w:r>
      <w:r w:rsidRPr="00DD5EA0">
        <w:rPr>
          <w:color w:val="000000"/>
        </w:rPr>
        <w:t xml:space="preserve">оговору, должно соответствовать </w:t>
      </w:r>
      <w:r w:rsidR="0011396A" w:rsidRPr="00DD5EA0">
        <w:rPr>
          <w:color w:val="000000"/>
        </w:rPr>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5C7079" w:rsidRPr="00DD5EA0">
        <w:rPr>
          <w:color w:val="000000"/>
        </w:rPr>
        <w:t xml:space="preserve">. </w:t>
      </w:r>
    </w:p>
    <w:p w:rsidR="00900058" w:rsidRPr="00DD5EA0" w:rsidRDefault="00900058" w:rsidP="00900058">
      <w:pPr>
        <w:pStyle w:val="12"/>
        <w:ind w:left="0"/>
        <w:jc w:val="both"/>
      </w:pPr>
      <w:r w:rsidRPr="00DD5EA0">
        <w:t>3.</w:t>
      </w:r>
      <w:r w:rsidR="00CF544C" w:rsidRPr="00DD5EA0">
        <w:t>4</w:t>
      </w:r>
      <w:r w:rsidRPr="00DD5EA0">
        <w:t>. В случае</w:t>
      </w:r>
      <w:proofErr w:type="gramStart"/>
      <w:r w:rsidRPr="00DD5EA0">
        <w:t>,</w:t>
      </w:r>
      <w:proofErr w:type="gramEnd"/>
      <w:r w:rsidRPr="00DD5EA0">
        <w:t xml:space="preserve"> если Объект долевого строительства построен Застройщиком с отсту</w:t>
      </w:r>
      <w:r w:rsidR="00E51702" w:rsidRPr="00DD5EA0">
        <w:t>плениями от условий настоящего Д</w:t>
      </w:r>
      <w:r w:rsidRPr="00DD5EA0">
        <w:t>оговора и (или) проектной документации и (или) иных обязательных требований, приведшими к ухудшению качества Объекта долевого строительства, или с иными недостатками, которые делают его не</w:t>
      </w:r>
      <w:r w:rsidR="00E51702" w:rsidRPr="00DD5EA0">
        <w:t>пригодным для предусмотренного Д</w:t>
      </w:r>
      <w:r w:rsidRPr="00DD5EA0">
        <w:t>оговором использования, Участник долевого строит</w:t>
      </w:r>
      <w:r w:rsidR="003551AC" w:rsidRPr="00DD5EA0">
        <w:t>ельства, вправе потребовать от З</w:t>
      </w:r>
      <w:r w:rsidRPr="00DD5EA0">
        <w:t>астройщика безвозмездного устранения недостатков в разумный срок, обусловленный обычно применяемым способом устранения недостатков, но не менее срока, установленного в п. 4.1</w:t>
      </w:r>
      <w:r w:rsidR="00F972D2" w:rsidRPr="00DD5EA0">
        <w:t>2</w:t>
      </w:r>
      <w:r w:rsidRPr="00DD5EA0">
        <w:t>.</w:t>
      </w:r>
      <w:r w:rsidR="00E51702" w:rsidRPr="00DD5EA0">
        <w:t xml:space="preserve"> Д</w:t>
      </w:r>
      <w:r w:rsidRPr="00DD5EA0">
        <w:t>оговора.</w:t>
      </w:r>
    </w:p>
    <w:p w:rsidR="00E60DBC" w:rsidRPr="00DD5EA0" w:rsidRDefault="00E60DBC" w:rsidP="00E60DBC">
      <w:pPr>
        <w:pStyle w:val="11"/>
        <w:spacing w:before="0" w:after="0"/>
        <w:jc w:val="both"/>
        <w:rPr>
          <w:color w:val="000000"/>
        </w:rPr>
      </w:pPr>
      <w:r w:rsidRPr="00DD5EA0">
        <w:rPr>
          <w:color w:val="000000"/>
        </w:rPr>
        <w:t>3.</w:t>
      </w:r>
      <w:r w:rsidR="00CF544C" w:rsidRPr="00DD5EA0">
        <w:rPr>
          <w:color w:val="000000"/>
        </w:rPr>
        <w:t>5</w:t>
      </w:r>
      <w:r w:rsidRPr="00DD5EA0">
        <w:rPr>
          <w:color w:val="000000"/>
        </w:rPr>
        <w:t>.</w:t>
      </w:r>
      <w:r w:rsidR="008E45A0" w:rsidRPr="00DD5EA0">
        <w:t xml:space="preserve"> </w:t>
      </w:r>
      <w:proofErr w:type="gramStart"/>
      <w:r w:rsidR="008E45A0" w:rsidRPr="00DD5EA0">
        <w:t>При заключении настоящего Договора стороны исходят из того, что свидетельством качества строительства Объекта долевого строительства является прошедшая экспертизу и получившая положительное экспертное заключение проектная документация; заключение государственного строительного надзора о соответствии Объекта капитального строительства требованиям технических регламентов (норм и правил), иных нормативных актов и проектной документации; разрешение на ввод Объекта в эксплуатацию;</w:t>
      </w:r>
      <w:proofErr w:type="gramEnd"/>
      <w:r w:rsidR="008E45A0" w:rsidRPr="00DD5EA0">
        <w:t xml:space="preserve"> подписанный сторонами передаточный акт или иной документ о передаче Объекта долевого участия и иные документы, предусмотренные действующим законодательством РФ.</w:t>
      </w:r>
    </w:p>
    <w:p w:rsidR="00900058" w:rsidRPr="00DD5EA0" w:rsidRDefault="00900058" w:rsidP="00900058">
      <w:pPr>
        <w:pStyle w:val="12"/>
        <w:widowControl w:val="0"/>
        <w:ind w:left="0"/>
        <w:jc w:val="both"/>
      </w:pPr>
      <w:r w:rsidRPr="00DD5EA0">
        <w:t>3.</w:t>
      </w:r>
      <w:r w:rsidR="00CF544C" w:rsidRPr="00DD5EA0">
        <w:t>6</w:t>
      </w:r>
      <w:r w:rsidRPr="00DD5EA0">
        <w:t>. Обязательства Застройщика считаются и</w:t>
      </w:r>
      <w:r w:rsidR="00EE03A5" w:rsidRPr="00DD5EA0">
        <w:t xml:space="preserve">сполненными с момента передачи </w:t>
      </w:r>
      <w:r w:rsidR="00EC542E" w:rsidRPr="00DD5EA0">
        <w:t>Квартиры</w:t>
      </w:r>
      <w:r w:rsidRPr="00DD5EA0">
        <w:t xml:space="preserve"> Участнику долевого строительства по</w:t>
      </w:r>
      <w:r w:rsidR="00A71184" w:rsidRPr="00DD5EA0">
        <w:t xml:space="preserve"> передаточному</w:t>
      </w:r>
      <w:r w:rsidRPr="00DD5EA0">
        <w:t xml:space="preserve"> акту или </w:t>
      </w:r>
      <w:r w:rsidR="00A71184" w:rsidRPr="00DD5EA0">
        <w:t xml:space="preserve">иному документу о передаче Квартиры в установленном Договором порядке. </w:t>
      </w:r>
    </w:p>
    <w:p w:rsidR="00A9272D" w:rsidRPr="00DD5EA0" w:rsidRDefault="00A9272D" w:rsidP="00A9272D">
      <w:pPr>
        <w:pStyle w:val="ConsPlusNormal"/>
        <w:widowControl/>
        <w:ind w:firstLine="0"/>
        <w:jc w:val="both"/>
        <w:rPr>
          <w:rFonts w:ascii="Times New Roman" w:hAnsi="Times New Roman" w:cs="Times New Roman"/>
          <w:sz w:val="24"/>
          <w:szCs w:val="24"/>
        </w:rPr>
      </w:pPr>
      <w:r w:rsidRPr="00DD5EA0">
        <w:rPr>
          <w:rFonts w:ascii="Times New Roman" w:hAnsi="Times New Roman" w:cs="Times New Roman"/>
          <w:sz w:val="24"/>
          <w:szCs w:val="24"/>
        </w:rPr>
        <w:t>3.</w:t>
      </w:r>
      <w:r w:rsidR="00CF544C" w:rsidRPr="00DD5EA0">
        <w:rPr>
          <w:rFonts w:ascii="Times New Roman" w:hAnsi="Times New Roman" w:cs="Times New Roman"/>
          <w:sz w:val="24"/>
          <w:szCs w:val="24"/>
        </w:rPr>
        <w:t>7</w:t>
      </w:r>
      <w:r w:rsidRPr="00DD5EA0">
        <w:rPr>
          <w:rFonts w:ascii="Times New Roman" w:hAnsi="Times New Roman" w:cs="Times New Roman"/>
          <w:sz w:val="24"/>
          <w:szCs w:val="24"/>
        </w:rPr>
        <w:t xml:space="preserve">. </w:t>
      </w:r>
      <w:proofErr w:type="gramStart"/>
      <w:r w:rsidRPr="00DD5EA0">
        <w:rPr>
          <w:rFonts w:ascii="Times New Roman" w:hAnsi="Times New Roman" w:cs="Times New Roman"/>
          <w:sz w:val="24"/>
          <w:szCs w:val="24"/>
        </w:rPr>
        <w:t>По дополнительному соглашению сторон</w:t>
      </w:r>
      <w:r w:rsidR="00A8583A" w:rsidRPr="00DD5EA0">
        <w:rPr>
          <w:rFonts w:ascii="Times New Roman" w:hAnsi="Times New Roman" w:cs="Times New Roman"/>
          <w:sz w:val="24"/>
          <w:szCs w:val="24"/>
        </w:rPr>
        <w:t>,</w:t>
      </w:r>
      <w:r w:rsidRPr="00DD5EA0">
        <w:rPr>
          <w:rFonts w:ascii="Times New Roman" w:hAnsi="Times New Roman" w:cs="Times New Roman"/>
          <w:sz w:val="24"/>
          <w:szCs w:val="24"/>
        </w:rPr>
        <w:t xml:space="preserve"> до момента  государственной регистрации права собственности на Квартиру</w:t>
      </w:r>
      <w:r w:rsidR="00A8583A" w:rsidRPr="00DD5EA0">
        <w:rPr>
          <w:rFonts w:ascii="Times New Roman" w:hAnsi="Times New Roman" w:cs="Times New Roman"/>
          <w:sz w:val="24"/>
          <w:szCs w:val="24"/>
        </w:rPr>
        <w:t>,</w:t>
      </w:r>
      <w:r w:rsidRPr="00DD5EA0">
        <w:rPr>
          <w:rFonts w:ascii="Times New Roman" w:hAnsi="Times New Roman" w:cs="Times New Roman"/>
          <w:sz w:val="24"/>
          <w:szCs w:val="24"/>
        </w:rPr>
        <w:t xml:space="preserve"> передать Участнику долевого строительства по </w:t>
      </w:r>
      <w:r w:rsidR="00E75D15" w:rsidRPr="00DD5EA0">
        <w:rPr>
          <w:rFonts w:ascii="Times New Roman" w:hAnsi="Times New Roman" w:cs="Times New Roman"/>
          <w:sz w:val="24"/>
          <w:szCs w:val="24"/>
        </w:rPr>
        <w:t xml:space="preserve">передаточному </w:t>
      </w:r>
      <w:r w:rsidRPr="00DD5EA0">
        <w:rPr>
          <w:rFonts w:ascii="Times New Roman" w:hAnsi="Times New Roman" w:cs="Times New Roman"/>
          <w:sz w:val="24"/>
          <w:szCs w:val="24"/>
        </w:rPr>
        <w:t xml:space="preserve">акту </w:t>
      </w:r>
      <w:r w:rsidR="005D1205" w:rsidRPr="00DD5EA0">
        <w:rPr>
          <w:rFonts w:ascii="Times New Roman" w:hAnsi="Times New Roman" w:cs="Times New Roman"/>
          <w:sz w:val="24"/>
          <w:szCs w:val="24"/>
        </w:rPr>
        <w:t>Квартиру</w:t>
      </w:r>
      <w:r w:rsidR="00E75D15" w:rsidRPr="00DD5EA0">
        <w:rPr>
          <w:rFonts w:ascii="Times New Roman" w:hAnsi="Times New Roman" w:cs="Times New Roman"/>
          <w:sz w:val="24"/>
          <w:szCs w:val="24"/>
        </w:rPr>
        <w:t xml:space="preserve"> </w:t>
      </w:r>
      <w:r w:rsidRPr="00DD5EA0">
        <w:rPr>
          <w:rFonts w:ascii="Times New Roman" w:hAnsi="Times New Roman" w:cs="Times New Roman"/>
          <w:sz w:val="24"/>
          <w:szCs w:val="24"/>
        </w:rPr>
        <w:t>под самоотделку при наличии заключенного договора с третьими лицами на производство отделочных работ в К</w:t>
      </w:r>
      <w:r w:rsidR="00ED590C" w:rsidRPr="00DD5EA0">
        <w:rPr>
          <w:rFonts w:ascii="Times New Roman" w:hAnsi="Times New Roman" w:cs="Times New Roman"/>
          <w:sz w:val="24"/>
          <w:szCs w:val="24"/>
        </w:rPr>
        <w:t>вартире (в соответствии с п. 4.6</w:t>
      </w:r>
      <w:r w:rsidRPr="00DD5EA0">
        <w:rPr>
          <w:rFonts w:ascii="Times New Roman" w:hAnsi="Times New Roman" w:cs="Times New Roman"/>
          <w:sz w:val="24"/>
          <w:szCs w:val="24"/>
        </w:rPr>
        <w:t>.</w:t>
      </w:r>
      <w:proofErr w:type="gramEnd"/>
      <w:r w:rsidRPr="00DD5EA0">
        <w:rPr>
          <w:rFonts w:ascii="Times New Roman" w:hAnsi="Times New Roman" w:cs="Times New Roman"/>
          <w:sz w:val="24"/>
          <w:szCs w:val="24"/>
        </w:rPr>
        <w:t xml:space="preserve"> Договора), договора со страховой компанией на период проведения отделочных и други</w:t>
      </w:r>
      <w:r w:rsidR="00ED590C" w:rsidRPr="00DD5EA0">
        <w:rPr>
          <w:rFonts w:ascii="Times New Roman" w:hAnsi="Times New Roman" w:cs="Times New Roman"/>
          <w:sz w:val="24"/>
          <w:szCs w:val="24"/>
        </w:rPr>
        <w:t>х работ (в соответствии с п. 4.7</w:t>
      </w:r>
      <w:r w:rsidRPr="00DD5EA0">
        <w:rPr>
          <w:rFonts w:ascii="Times New Roman" w:hAnsi="Times New Roman" w:cs="Times New Roman"/>
          <w:sz w:val="24"/>
          <w:szCs w:val="24"/>
        </w:rPr>
        <w:t xml:space="preserve">. </w:t>
      </w:r>
      <w:proofErr w:type="gramStart"/>
      <w:r w:rsidRPr="00DD5EA0">
        <w:rPr>
          <w:rFonts w:ascii="Times New Roman" w:hAnsi="Times New Roman" w:cs="Times New Roman"/>
          <w:sz w:val="24"/>
          <w:szCs w:val="24"/>
        </w:rPr>
        <w:t>Договора).</w:t>
      </w:r>
      <w:proofErr w:type="gramEnd"/>
    </w:p>
    <w:p w:rsidR="00A9272D" w:rsidRPr="00DD5EA0" w:rsidRDefault="00A9272D" w:rsidP="00A9272D">
      <w:pPr>
        <w:pStyle w:val="ConsPlusNormal"/>
        <w:widowControl/>
        <w:ind w:hanging="567"/>
        <w:jc w:val="both"/>
        <w:rPr>
          <w:rFonts w:ascii="Times New Roman" w:hAnsi="Times New Roman" w:cs="Times New Roman"/>
          <w:sz w:val="24"/>
          <w:szCs w:val="24"/>
        </w:rPr>
      </w:pPr>
      <w:r w:rsidRPr="00DD5EA0">
        <w:rPr>
          <w:rFonts w:ascii="Times New Roman" w:hAnsi="Times New Roman" w:cs="Times New Roman"/>
          <w:sz w:val="24"/>
          <w:szCs w:val="24"/>
        </w:rPr>
        <w:tab/>
      </w:r>
      <w:r w:rsidR="00685C55" w:rsidRPr="00DD5EA0">
        <w:rPr>
          <w:rFonts w:ascii="Times New Roman" w:hAnsi="Times New Roman" w:cs="Times New Roman"/>
          <w:sz w:val="24"/>
          <w:szCs w:val="24"/>
        </w:rPr>
        <w:tab/>
      </w:r>
      <w:r w:rsidRPr="00DD5EA0">
        <w:rPr>
          <w:rFonts w:ascii="Times New Roman" w:hAnsi="Times New Roman" w:cs="Times New Roman"/>
          <w:sz w:val="24"/>
          <w:szCs w:val="24"/>
        </w:rPr>
        <w:t xml:space="preserve">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необходимости (затопление Квартиры, затопление смежных помещений, повреждение электропроводки и другие непредвиденные обстоятельства) до момента государственной </w:t>
      </w:r>
      <w:proofErr w:type="gramStart"/>
      <w:r w:rsidRPr="00DD5EA0">
        <w:rPr>
          <w:rFonts w:ascii="Times New Roman" w:hAnsi="Times New Roman" w:cs="Times New Roman"/>
          <w:sz w:val="24"/>
          <w:szCs w:val="24"/>
        </w:rPr>
        <w:t>регистрации права собственности Участника долевого строительства</w:t>
      </w:r>
      <w:proofErr w:type="gramEnd"/>
      <w:r w:rsidRPr="00DD5EA0">
        <w:rPr>
          <w:rFonts w:ascii="Times New Roman" w:hAnsi="Times New Roman" w:cs="Times New Roman"/>
          <w:sz w:val="24"/>
          <w:szCs w:val="24"/>
        </w:rPr>
        <w:t xml:space="preserve"> на Квартиру.</w:t>
      </w:r>
    </w:p>
    <w:p w:rsidR="00A9272D" w:rsidRPr="00DD5EA0" w:rsidRDefault="00CF544C" w:rsidP="00A9272D">
      <w:pPr>
        <w:pStyle w:val="ConsPlusNormal"/>
        <w:widowControl/>
        <w:ind w:firstLine="0"/>
        <w:jc w:val="both"/>
        <w:rPr>
          <w:rFonts w:ascii="Times New Roman" w:hAnsi="Times New Roman" w:cs="Times New Roman"/>
          <w:sz w:val="24"/>
          <w:szCs w:val="24"/>
        </w:rPr>
      </w:pPr>
      <w:r w:rsidRPr="00DD5EA0">
        <w:rPr>
          <w:rFonts w:ascii="Times New Roman" w:hAnsi="Times New Roman" w:cs="Times New Roman"/>
          <w:sz w:val="24"/>
          <w:szCs w:val="24"/>
        </w:rPr>
        <w:t>3.8</w:t>
      </w:r>
      <w:r w:rsidR="00A9272D" w:rsidRPr="00DD5EA0">
        <w:rPr>
          <w:rFonts w:ascii="Times New Roman" w:hAnsi="Times New Roman" w:cs="Times New Roman"/>
          <w:sz w:val="24"/>
          <w:szCs w:val="24"/>
        </w:rPr>
        <w:t xml:space="preserve">. </w:t>
      </w:r>
      <w:proofErr w:type="gramStart"/>
      <w:r w:rsidR="00A9272D" w:rsidRPr="00DD5EA0">
        <w:rPr>
          <w:rFonts w:ascii="Times New Roman" w:hAnsi="Times New Roman" w:cs="Times New Roman"/>
          <w:sz w:val="24"/>
          <w:szCs w:val="24"/>
        </w:rPr>
        <w:t>В случае если к установленному в соответствии с условиями Договора сроку передачи Квартиры (пункт 3.1.</w:t>
      </w:r>
      <w:proofErr w:type="gramEnd"/>
      <w:r w:rsidR="00A9272D" w:rsidRPr="00DD5EA0">
        <w:rPr>
          <w:rFonts w:ascii="Times New Roman" w:hAnsi="Times New Roman" w:cs="Times New Roman"/>
          <w:sz w:val="24"/>
          <w:szCs w:val="24"/>
        </w:rPr>
        <w:t xml:space="preserve"> </w:t>
      </w:r>
      <w:proofErr w:type="gramStart"/>
      <w:r w:rsidR="00A9272D" w:rsidRPr="00DD5EA0">
        <w:rPr>
          <w:rFonts w:ascii="Times New Roman" w:hAnsi="Times New Roman" w:cs="Times New Roman"/>
          <w:sz w:val="24"/>
          <w:szCs w:val="24"/>
        </w:rPr>
        <w:t xml:space="preserve">Договора), со стороны Участника долевого строительства не будут исполнены обязательства по оплате, согласно статье 5 Договора, Застройщик вправе не передавать Участнику долевого строительства по </w:t>
      </w:r>
      <w:r w:rsidR="007F318A" w:rsidRPr="00DD5EA0">
        <w:rPr>
          <w:rFonts w:ascii="Times New Roman" w:hAnsi="Times New Roman" w:cs="Times New Roman"/>
          <w:sz w:val="24"/>
          <w:szCs w:val="24"/>
        </w:rPr>
        <w:t xml:space="preserve">передаточному </w:t>
      </w:r>
      <w:r w:rsidR="00A9272D" w:rsidRPr="00DD5EA0">
        <w:rPr>
          <w:rFonts w:ascii="Times New Roman" w:hAnsi="Times New Roman" w:cs="Times New Roman"/>
          <w:sz w:val="24"/>
          <w:szCs w:val="24"/>
        </w:rPr>
        <w:t xml:space="preserve">акту </w:t>
      </w:r>
      <w:r w:rsidR="00A531B9" w:rsidRPr="00DD5EA0">
        <w:rPr>
          <w:rFonts w:ascii="Times New Roman" w:hAnsi="Times New Roman" w:cs="Times New Roman"/>
          <w:sz w:val="24"/>
          <w:szCs w:val="24"/>
        </w:rPr>
        <w:t>Квартиру</w:t>
      </w:r>
      <w:r w:rsidR="00A9272D" w:rsidRPr="00DD5EA0">
        <w:rPr>
          <w:rFonts w:ascii="Times New Roman" w:hAnsi="Times New Roman" w:cs="Times New Roman"/>
          <w:sz w:val="24"/>
          <w:szCs w:val="24"/>
        </w:rPr>
        <w:t xml:space="preserve"> до момента ее  полной оплаты, в соответствии с условиями Договора. </w:t>
      </w:r>
      <w:proofErr w:type="gramEnd"/>
    </w:p>
    <w:p w:rsidR="00A9272D" w:rsidRPr="00DD5EA0" w:rsidRDefault="00CF544C" w:rsidP="00A9272D">
      <w:pPr>
        <w:pStyle w:val="0-"/>
        <w:tabs>
          <w:tab w:val="left" w:pos="900"/>
        </w:tabs>
        <w:spacing w:before="0"/>
        <w:ind w:firstLine="0"/>
        <w:rPr>
          <w:rFonts w:cs="Times New Roman"/>
        </w:rPr>
      </w:pPr>
      <w:r w:rsidRPr="00DD5EA0">
        <w:rPr>
          <w:rFonts w:cs="Times New Roman"/>
        </w:rPr>
        <w:t>3.9</w:t>
      </w:r>
      <w:r w:rsidR="00A9272D" w:rsidRPr="00DD5EA0">
        <w:rPr>
          <w:rFonts w:cs="Times New Roman"/>
        </w:rPr>
        <w:t xml:space="preserve">. </w:t>
      </w:r>
      <w:proofErr w:type="gramStart"/>
      <w:r w:rsidR="00A9272D" w:rsidRPr="00DD5EA0">
        <w:rPr>
          <w:rFonts w:cs="Times New Roman"/>
        </w:rPr>
        <w:t xml:space="preserve">Обеспечить оформление прав и получение завершенного строительством Объекта долевого строительства Участником долевого строительства  в собственность не позднее фиксированного срока, установленного Договором, либо 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 в случае если Участник долевого строительства оформляет право собственности самостоятельно. </w:t>
      </w:r>
      <w:proofErr w:type="gramEnd"/>
    </w:p>
    <w:p w:rsidR="00A9272D" w:rsidRPr="00DD5EA0" w:rsidRDefault="00A9272D" w:rsidP="00A9272D">
      <w:pPr>
        <w:pStyle w:val="12"/>
        <w:widowControl w:val="0"/>
        <w:shd w:val="clear" w:color="auto" w:fill="FFFFFF"/>
        <w:tabs>
          <w:tab w:val="left" w:pos="446"/>
        </w:tabs>
        <w:ind w:left="0"/>
        <w:jc w:val="both"/>
      </w:pPr>
      <w:r w:rsidRPr="00DD5EA0">
        <w:t>3.1</w:t>
      </w:r>
      <w:r w:rsidR="00CF544C" w:rsidRPr="00DD5EA0">
        <w:t>0</w:t>
      </w:r>
      <w:r w:rsidRPr="00DD5EA0">
        <w:t xml:space="preserve">. Застройщик вправе досрочно завершить строительство </w:t>
      </w:r>
      <w:proofErr w:type="gramStart"/>
      <w:r w:rsidRPr="00DD5EA0">
        <w:t>указанного</w:t>
      </w:r>
      <w:proofErr w:type="gramEnd"/>
      <w:r w:rsidRPr="00DD5EA0">
        <w:t xml:space="preserve"> в п. 2.1. </w:t>
      </w:r>
      <w:r w:rsidR="00B81A15" w:rsidRPr="00DD5EA0">
        <w:t>Договора Объект</w:t>
      </w:r>
      <w:r w:rsidR="006D4E96" w:rsidRPr="00DD5EA0">
        <w:t>а</w:t>
      </w:r>
      <w:r w:rsidRPr="00DD5EA0">
        <w:t xml:space="preserve"> долевого строительства, и не менее чем за 15 (пятнадцать) рабочих дней до завершения строительства раньше указанного в п. 3.1.1. Договора срока,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 а также предупредить Участника долевого строительства о необходимости принятия Квартиры в соответствии с п. 3.1.2. Договора.</w:t>
      </w:r>
    </w:p>
    <w:p w:rsidR="00A9272D" w:rsidRDefault="00733178" w:rsidP="00A9272D">
      <w:pPr>
        <w:pStyle w:val="12"/>
        <w:widowControl w:val="0"/>
        <w:shd w:val="clear" w:color="auto" w:fill="FFFFFF"/>
        <w:tabs>
          <w:tab w:val="left" w:pos="446"/>
        </w:tabs>
        <w:ind w:left="0"/>
        <w:jc w:val="both"/>
      </w:pPr>
      <w:r w:rsidRPr="00DD5EA0">
        <w:t xml:space="preserve">3.11. Бенефициар настоящим поручает Депоненту передать в Банк ВТБ (ПАО) от его имени Договор долевого участия в строительстве, как документ, содержащий оферту Бенефициара о заключении договора счета </w:t>
      </w:r>
      <w:proofErr w:type="spellStart"/>
      <w:r w:rsidRPr="00DD5EA0">
        <w:t>эскроу</w:t>
      </w:r>
      <w:proofErr w:type="spellEnd"/>
      <w:r w:rsidRPr="00DD5EA0">
        <w:t>.</w:t>
      </w:r>
    </w:p>
    <w:p w:rsidR="006B3815" w:rsidRPr="00DD5EA0" w:rsidRDefault="006B3815" w:rsidP="00A9272D">
      <w:pPr>
        <w:pStyle w:val="12"/>
        <w:widowControl w:val="0"/>
        <w:shd w:val="clear" w:color="auto" w:fill="FFFFFF"/>
        <w:tabs>
          <w:tab w:val="left" w:pos="446"/>
        </w:tabs>
        <w:ind w:left="0"/>
        <w:jc w:val="both"/>
      </w:pPr>
    </w:p>
    <w:p w:rsidR="00A9272D" w:rsidRPr="00DD5EA0" w:rsidRDefault="00A9272D" w:rsidP="00A9272D">
      <w:pPr>
        <w:pStyle w:val="12"/>
        <w:widowControl w:val="0"/>
        <w:ind w:left="0"/>
        <w:jc w:val="center"/>
        <w:rPr>
          <w:b/>
          <w:bCs/>
        </w:rPr>
      </w:pPr>
      <w:r w:rsidRPr="00DD5EA0">
        <w:rPr>
          <w:b/>
          <w:bCs/>
        </w:rPr>
        <w:t>4. Обязательства участника долевого строительства</w:t>
      </w:r>
    </w:p>
    <w:p w:rsidR="00A9272D" w:rsidRPr="00DD5EA0" w:rsidRDefault="00A9272D" w:rsidP="00A9272D">
      <w:pPr>
        <w:pStyle w:val="12"/>
        <w:widowControl w:val="0"/>
        <w:ind w:left="0"/>
        <w:jc w:val="both"/>
      </w:pPr>
      <w:r w:rsidRPr="00DD5EA0">
        <w:t xml:space="preserve">4.1. Обеспечить финансирование строительства </w:t>
      </w:r>
      <w:r w:rsidR="002849FE" w:rsidRPr="00DD5EA0">
        <w:t>Д</w:t>
      </w:r>
      <w:r w:rsidRPr="00DD5EA0">
        <w:t xml:space="preserve">ома, указанного в п. 2.1. Договора, в объеме, </w:t>
      </w:r>
      <w:r w:rsidRPr="00DD5EA0">
        <w:lastRenderedPageBreak/>
        <w:t>определенном Договором.</w:t>
      </w:r>
    </w:p>
    <w:p w:rsidR="00FA4E98" w:rsidRPr="00DD5EA0" w:rsidRDefault="00A9272D" w:rsidP="00A9272D">
      <w:pPr>
        <w:pStyle w:val="12"/>
        <w:widowControl w:val="0"/>
        <w:ind w:left="0"/>
        <w:jc w:val="both"/>
      </w:pPr>
      <w:r w:rsidRPr="00DD5EA0">
        <w:t xml:space="preserve">4.2. </w:t>
      </w:r>
      <w:r w:rsidR="00FA4E98" w:rsidRPr="00DD5EA0">
        <w:t xml:space="preserve">Своевременно и в полном объеме исполнить обязательства по оплате цены Договора в размере и порядке, установленном в </w:t>
      </w:r>
      <w:r w:rsidR="00605D25" w:rsidRPr="00DD5EA0">
        <w:t>п.п.</w:t>
      </w:r>
      <w:r w:rsidR="00FA4E98" w:rsidRPr="00DD5EA0">
        <w:t xml:space="preserve"> 5.1.</w:t>
      </w:r>
      <w:r w:rsidR="00605D25" w:rsidRPr="00DD5EA0">
        <w:t xml:space="preserve">, </w:t>
      </w:r>
      <w:r w:rsidR="00FA4E98" w:rsidRPr="00DD5EA0">
        <w:t>5.3.  Договора.</w:t>
      </w:r>
    </w:p>
    <w:p w:rsidR="00417EE1" w:rsidRPr="00116A27" w:rsidRDefault="00417EE1" w:rsidP="00417EE1">
      <w:pPr>
        <w:pStyle w:val="12"/>
        <w:widowControl w:val="0"/>
        <w:ind w:left="0"/>
        <w:jc w:val="both"/>
      </w:pPr>
      <w:r w:rsidRPr="00116A27">
        <w:t>4.3. Не позднее 30 (тридцати) календарных дней после подписания передаточного акта, подать документы для государственной регистрации права собственности на Квартиру в регистрационный орган.</w:t>
      </w:r>
    </w:p>
    <w:p w:rsidR="00A9272D" w:rsidRPr="00DD5EA0" w:rsidRDefault="00553F3F" w:rsidP="00A9272D">
      <w:pPr>
        <w:pStyle w:val="12"/>
        <w:widowControl w:val="0"/>
        <w:ind w:left="0"/>
        <w:jc w:val="both"/>
      </w:pPr>
      <w:r w:rsidRPr="00DD5EA0">
        <w:t>4.3</w:t>
      </w:r>
      <w:r w:rsidR="00A9272D" w:rsidRPr="00DD5EA0">
        <w:t>.</w:t>
      </w:r>
      <w:r w:rsidRPr="00DD5EA0">
        <w:t>1.</w:t>
      </w:r>
      <w:r w:rsidR="00A9272D" w:rsidRPr="00DD5EA0">
        <w:t xml:space="preserve"> Осуществить своими силами и за свой счет: государственную регистрацию настоящего Договора; государственную регистрацию права собственности </w:t>
      </w:r>
      <w:r w:rsidR="00A20155" w:rsidRPr="00DD5EA0">
        <w:t xml:space="preserve">на </w:t>
      </w:r>
      <w:r w:rsidR="001D70BC" w:rsidRPr="00DD5EA0">
        <w:t>Квартиру.</w:t>
      </w:r>
    </w:p>
    <w:p w:rsidR="00553F3F" w:rsidRPr="00DD5EA0" w:rsidRDefault="00C45CDD" w:rsidP="00A9272D">
      <w:pPr>
        <w:pStyle w:val="12"/>
        <w:widowControl w:val="0"/>
        <w:numPr>
          <w:ilvl w:val="1"/>
          <w:numId w:val="25"/>
        </w:numPr>
        <w:tabs>
          <w:tab w:val="left" w:pos="0"/>
          <w:tab w:val="left" w:pos="284"/>
          <w:tab w:val="left" w:pos="426"/>
        </w:tabs>
        <w:ind w:left="0" w:firstLine="0"/>
        <w:jc w:val="both"/>
      </w:pPr>
      <w:r w:rsidRPr="00DD5EA0">
        <w:t xml:space="preserve">В случае </w:t>
      </w:r>
      <w:proofErr w:type="gramStart"/>
      <w:r w:rsidRPr="00DD5EA0">
        <w:t>нарушения сроков регистрации права собственности</w:t>
      </w:r>
      <w:proofErr w:type="gramEnd"/>
      <w:r w:rsidRPr="00DD5EA0">
        <w:t xml:space="preserve"> на Квартиру, предусмотренных условиями настоящего Договора, нести расходы  по компенсации Застройщику арендных платежей за пользованием земельным участком, на котором расположен Объект долевого строительства, пропорционально площади, переданной Застройщиком Участнику долевого строительства  Квартиры</w:t>
      </w:r>
      <w:r w:rsidR="00553F3F" w:rsidRPr="00DD5EA0">
        <w:t>.</w:t>
      </w:r>
    </w:p>
    <w:p w:rsidR="00A9272D" w:rsidRPr="00DD5EA0" w:rsidRDefault="00627FC0" w:rsidP="00A9272D">
      <w:pPr>
        <w:tabs>
          <w:tab w:val="left" w:pos="284"/>
          <w:tab w:val="left" w:pos="426"/>
        </w:tabs>
        <w:jc w:val="both"/>
      </w:pPr>
      <w:r w:rsidRPr="00DD5EA0">
        <w:t>4.5</w:t>
      </w:r>
      <w:r w:rsidR="00A9272D" w:rsidRPr="00DD5EA0">
        <w:t xml:space="preserve">. </w:t>
      </w:r>
      <w:proofErr w:type="spellStart"/>
      <w:r w:rsidR="00A9272D" w:rsidRPr="00DD5EA0">
        <w:t>Самоотделка</w:t>
      </w:r>
      <w:proofErr w:type="spellEnd"/>
      <w:r w:rsidR="00A9272D" w:rsidRPr="00DD5EA0">
        <w:t xml:space="preserve"> Квартиры (в т.ч. установление дополнительного оборудования или замена существующего, специальные и отделочные работы и</w:t>
      </w:r>
      <w:r w:rsidR="00685C55" w:rsidRPr="00DD5EA0">
        <w:t xml:space="preserve"> </w:t>
      </w:r>
      <w:r w:rsidR="00A9272D" w:rsidRPr="00DD5EA0">
        <w:t xml:space="preserve">т.д.) </w:t>
      </w:r>
      <w:r w:rsidR="00630337" w:rsidRPr="00DD5EA0">
        <w:t xml:space="preserve">производится </w:t>
      </w:r>
      <w:r w:rsidR="00A9272D" w:rsidRPr="00DD5EA0">
        <w:t>Участником долевого строительства до регистрации своего права собственности на неё только после письменного согласования с Застройщиком, с обязательным соблюдением требований и рекомендаций в области строительно-монтажных работ.</w:t>
      </w:r>
      <w:r w:rsidR="00630337" w:rsidRPr="00DD5EA0">
        <w:t xml:space="preserve">  </w:t>
      </w:r>
      <w:r w:rsidR="00FF0628" w:rsidRPr="00DD5EA0">
        <w:t xml:space="preserve">   </w:t>
      </w:r>
    </w:p>
    <w:p w:rsidR="00A9272D" w:rsidRPr="00DD5EA0" w:rsidRDefault="00627FC0" w:rsidP="00A9272D">
      <w:pPr>
        <w:tabs>
          <w:tab w:val="left" w:pos="284"/>
          <w:tab w:val="left" w:pos="426"/>
        </w:tabs>
        <w:jc w:val="both"/>
      </w:pPr>
      <w:r w:rsidRPr="00DD5EA0">
        <w:t>4.6</w:t>
      </w:r>
      <w:r w:rsidR="00A9272D" w:rsidRPr="00DD5EA0">
        <w:t>. В случае привлечения Участником долевого строительства третьих лиц для самоотделки Квартиры</w:t>
      </w:r>
      <w:r w:rsidR="000A3996" w:rsidRPr="00DD5EA0">
        <w:t>,</w:t>
      </w:r>
      <w:r w:rsidR="00A9272D" w:rsidRPr="00DD5EA0">
        <w:t xml:space="preserve"> до регистрации своего права собственности на неё, эти третьи лица должны быть согласованы с Застройщиком и иметь необходимую квалификацию и допуски для соответствующего вида работ. Обязательно наличие письменного договора, заключенного между Участником долевого строительства и указанными третьими лицами.</w:t>
      </w:r>
    </w:p>
    <w:p w:rsidR="00A9272D" w:rsidRPr="00DD5EA0" w:rsidRDefault="00627FC0" w:rsidP="00A9272D">
      <w:pPr>
        <w:tabs>
          <w:tab w:val="left" w:pos="284"/>
          <w:tab w:val="left" w:pos="426"/>
        </w:tabs>
        <w:jc w:val="both"/>
      </w:pPr>
      <w:r w:rsidRPr="00DD5EA0">
        <w:t>4.7</w:t>
      </w:r>
      <w:r w:rsidR="00A9272D" w:rsidRPr="00DD5EA0">
        <w:t>. На период проведения отделочных работ</w:t>
      </w:r>
      <w:r w:rsidR="000A3996" w:rsidRPr="00DD5EA0">
        <w:t>,</w:t>
      </w:r>
      <w:r w:rsidR="00A9272D" w:rsidRPr="00DD5EA0">
        <w:t xml:space="preserve"> до регистрации своего права собственности на Квартиру</w:t>
      </w:r>
      <w:r w:rsidR="000A3996" w:rsidRPr="00DD5EA0">
        <w:t>,</w:t>
      </w:r>
      <w:r w:rsidR="00A9272D" w:rsidRPr="00DD5EA0">
        <w:t xml:space="preserve"> Участник долевого строительства обязан застраховать риск ответственности перед третьими лицами </w:t>
      </w:r>
      <w:r w:rsidR="001E4D29" w:rsidRPr="00DD5EA0">
        <w:t>за причинение вреда (в результате затопления, пожара, взрыва и т.д.) в страховых организациях</w:t>
      </w:r>
      <w:r w:rsidR="00A9272D" w:rsidRPr="00DD5EA0">
        <w:t>.</w:t>
      </w:r>
    </w:p>
    <w:p w:rsidR="00A9272D" w:rsidRPr="00DD5EA0" w:rsidRDefault="00627FC0" w:rsidP="00A9272D">
      <w:pPr>
        <w:tabs>
          <w:tab w:val="left" w:pos="284"/>
          <w:tab w:val="left" w:pos="426"/>
        </w:tabs>
        <w:jc w:val="both"/>
      </w:pPr>
      <w:r w:rsidRPr="00DD5EA0">
        <w:t>4.8</w:t>
      </w:r>
      <w:r w:rsidR="00A9272D" w:rsidRPr="00DD5EA0">
        <w:t xml:space="preserve">. </w:t>
      </w:r>
      <w:r w:rsidR="00FE4647" w:rsidRPr="00DD5EA0">
        <w:t xml:space="preserve">С момента принятия Квартиры Участником долевого строительства по передаточному акту или с момента </w:t>
      </w:r>
      <w:proofErr w:type="gramStart"/>
      <w:r w:rsidR="00FE4647" w:rsidRPr="00DD5EA0">
        <w:t>составления одностороннего акта передачи Объекта долевого строительства</w:t>
      </w:r>
      <w:proofErr w:type="gramEnd"/>
      <w:r w:rsidR="00FE4647" w:rsidRPr="00DD5EA0">
        <w:t xml:space="preserve"> в установленном Договором порядке, бремя содержания и риск случайной гибели Квартиры и доли в праве общей долевой собственности общего имущества в Доме переходят к Участнику долевого строительства.</w:t>
      </w:r>
    </w:p>
    <w:p w:rsidR="00A9272D" w:rsidRPr="00DD5EA0" w:rsidRDefault="00627FC0" w:rsidP="00A9272D">
      <w:pPr>
        <w:tabs>
          <w:tab w:val="left" w:pos="284"/>
          <w:tab w:val="left" w:pos="426"/>
        </w:tabs>
        <w:jc w:val="both"/>
      </w:pPr>
      <w:r w:rsidRPr="00DD5EA0">
        <w:t>4.9</w:t>
      </w:r>
      <w:r w:rsidR="00A9272D" w:rsidRPr="00DD5EA0">
        <w:t>. Не несет расходы по оплате услуг организаций технической инвентаризации в доле общей жилой площади, получаемой в рамках настоящего Договора.</w:t>
      </w:r>
    </w:p>
    <w:p w:rsidR="00A9272D" w:rsidRPr="00DD5EA0" w:rsidRDefault="00627FC0" w:rsidP="00A9272D">
      <w:pPr>
        <w:tabs>
          <w:tab w:val="left" w:pos="284"/>
          <w:tab w:val="left" w:pos="426"/>
        </w:tabs>
        <w:jc w:val="both"/>
      </w:pPr>
      <w:r w:rsidRPr="00DD5EA0">
        <w:t>4.10</w:t>
      </w:r>
      <w:r w:rsidR="00A9272D" w:rsidRPr="00DD5EA0">
        <w:t xml:space="preserve">. Обязуется присутствовать </w:t>
      </w:r>
      <w:r w:rsidR="007E69C5" w:rsidRPr="00DD5EA0">
        <w:t>на</w:t>
      </w:r>
      <w:r w:rsidR="00A9272D" w:rsidRPr="00DD5EA0">
        <w:t xml:space="preserve"> всех мероприятиях, требующих его личного участия и подписывать все необходимые документы, требующиеся для оформления права собственности на Квартиру.</w:t>
      </w:r>
    </w:p>
    <w:p w:rsidR="00A9272D" w:rsidRPr="00DD5EA0" w:rsidRDefault="00627FC0" w:rsidP="00A9272D">
      <w:pPr>
        <w:widowControl w:val="0"/>
        <w:tabs>
          <w:tab w:val="left" w:pos="426"/>
        </w:tabs>
        <w:jc w:val="both"/>
      </w:pPr>
      <w:r w:rsidRPr="00DD5EA0">
        <w:t>4.11</w:t>
      </w:r>
      <w:r w:rsidR="00A9272D" w:rsidRPr="00DD5EA0">
        <w:t xml:space="preserve">. Обязуется в течение пяти рабочих дней со дня получения уведомления о готовности </w:t>
      </w:r>
      <w:r w:rsidR="00037D65" w:rsidRPr="00DD5EA0">
        <w:t>Квартиры</w:t>
      </w:r>
      <w:r w:rsidR="00A9272D" w:rsidRPr="00DD5EA0">
        <w:t xml:space="preserve"> к передаче приступить к приемке </w:t>
      </w:r>
      <w:r w:rsidR="00037D65" w:rsidRPr="00DD5EA0">
        <w:t>Квартиры</w:t>
      </w:r>
      <w:r w:rsidR="00A9272D" w:rsidRPr="00DD5EA0">
        <w:t xml:space="preserve"> и подписать </w:t>
      </w:r>
      <w:r w:rsidR="00037D65" w:rsidRPr="00DD5EA0">
        <w:t>передаточный акт или иной документ о передаче Квартиры.</w:t>
      </w:r>
      <w:r w:rsidR="00A9272D" w:rsidRPr="00DD5EA0">
        <w:t xml:space="preserve"> </w:t>
      </w:r>
    </w:p>
    <w:p w:rsidR="00A9272D" w:rsidRPr="00DD5EA0" w:rsidRDefault="00627FC0" w:rsidP="00A9272D">
      <w:pPr>
        <w:widowControl w:val="0"/>
        <w:tabs>
          <w:tab w:val="left" w:pos="426"/>
        </w:tabs>
        <w:jc w:val="both"/>
      </w:pPr>
      <w:r w:rsidRPr="00DD5EA0">
        <w:t>4.12</w:t>
      </w:r>
      <w:r w:rsidR="00A9272D" w:rsidRPr="00DD5EA0">
        <w:t>. При обнаружении замечаний к качеству Квартиры при первоначальном осмотре, а также в период гарантийного срока, в присутствии представителя Застройщика составить соответствующий акт и передать его Застройщику в течение</w:t>
      </w:r>
      <w:r w:rsidR="005C2A87" w:rsidRPr="00DD5EA0">
        <w:t xml:space="preserve"> 3</w:t>
      </w:r>
      <w:r w:rsidR="00A9272D" w:rsidRPr="00DD5EA0">
        <w:t xml:space="preserve"> </w:t>
      </w:r>
      <w:r w:rsidR="005C2A87" w:rsidRPr="00DD5EA0">
        <w:t>(</w:t>
      </w:r>
      <w:r w:rsidR="00A9272D" w:rsidRPr="00DD5EA0">
        <w:t>трех</w:t>
      </w:r>
      <w:r w:rsidR="005C2A87" w:rsidRPr="00DD5EA0">
        <w:t>)</w:t>
      </w:r>
      <w:r w:rsidR="00A9272D" w:rsidRPr="00DD5EA0">
        <w:t xml:space="preserve"> рабочих дней со дня обнаружения замечаний. Застройщик обязуется устранить выявленные замечания в течение 45 (сорок</w:t>
      </w:r>
      <w:r w:rsidR="007344F2" w:rsidRPr="00DD5EA0">
        <w:t>а пяти</w:t>
      </w:r>
      <w:r w:rsidR="00A9272D" w:rsidRPr="00DD5EA0">
        <w:t>) календарных дней с момента получения акта.</w:t>
      </w:r>
    </w:p>
    <w:p w:rsidR="00A9272D" w:rsidRPr="00DD5EA0" w:rsidRDefault="00627FC0" w:rsidP="00A9272D">
      <w:pPr>
        <w:tabs>
          <w:tab w:val="left" w:pos="284"/>
          <w:tab w:val="left" w:pos="426"/>
        </w:tabs>
        <w:jc w:val="both"/>
      </w:pPr>
      <w:r w:rsidRPr="00DD5EA0">
        <w:t>4.13</w:t>
      </w:r>
      <w:r w:rsidR="00A9272D" w:rsidRPr="00DD5EA0">
        <w:t xml:space="preserve">. Участник долевого строительства обязан представить Застройщику действительный паспорт (его нотариально заверенный перевод в случае необходимости). </w:t>
      </w:r>
    </w:p>
    <w:p w:rsidR="00A9272D" w:rsidRPr="00DD5EA0" w:rsidRDefault="00627FC0" w:rsidP="00A9272D">
      <w:pPr>
        <w:pStyle w:val="ConsPlusNormal"/>
        <w:widowControl/>
        <w:tabs>
          <w:tab w:val="left" w:pos="284"/>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4.14</w:t>
      </w:r>
      <w:r w:rsidR="00A9272D" w:rsidRPr="00DD5EA0">
        <w:rPr>
          <w:rFonts w:ascii="Times New Roman" w:hAnsi="Times New Roman" w:cs="Times New Roman"/>
          <w:sz w:val="24"/>
          <w:szCs w:val="24"/>
        </w:rPr>
        <w:t>. Обязательства Участника долевого строительства считаются исполненными с момента уплаты в полном объеме денежных сре</w:t>
      </w:r>
      <w:proofErr w:type="gramStart"/>
      <w:r w:rsidR="00A9272D" w:rsidRPr="00DD5EA0">
        <w:rPr>
          <w:rFonts w:ascii="Times New Roman" w:hAnsi="Times New Roman" w:cs="Times New Roman"/>
          <w:sz w:val="24"/>
          <w:szCs w:val="24"/>
        </w:rPr>
        <w:t>дств в с</w:t>
      </w:r>
      <w:proofErr w:type="gramEnd"/>
      <w:r w:rsidR="00A9272D" w:rsidRPr="00DD5EA0">
        <w:rPr>
          <w:rFonts w:ascii="Times New Roman" w:hAnsi="Times New Roman" w:cs="Times New Roman"/>
          <w:sz w:val="24"/>
          <w:szCs w:val="24"/>
        </w:rPr>
        <w:t>оответствии с Договором и подписания Сторонами передаточного акта или иного документа о передаче Квартиры.</w:t>
      </w:r>
    </w:p>
    <w:p w:rsidR="00A9272D" w:rsidRPr="00DD5EA0" w:rsidRDefault="00627FC0" w:rsidP="00056059">
      <w:pPr>
        <w:pStyle w:val="ConsPlusNormal"/>
        <w:widowControl/>
        <w:tabs>
          <w:tab w:val="left" w:pos="284"/>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4.15</w:t>
      </w:r>
      <w:r w:rsidR="00A9272D" w:rsidRPr="00DD5EA0">
        <w:rPr>
          <w:rFonts w:ascii="Times New Roman" w:hAnsi="Times New Roman" w:cs="Times New Roman"/>
          <w:sz w:val="24"/>
          <w:szCs w:val="24"/>
        </w:rPr>
        <w:t>. Передача Участником долевого строительства своих прав и обязанностей по Договору третьим лицам может быть произведена только с письменного согласия Застройщика.</w:t>
      </w:r>
    </w:p>
    <w:p w:rsidR="00A9272D" w:rsidRPr="00DD5EA0" w:rsidRDefault="00627FC0" w:rsidP="00056059">
      <w:pPr>
        <w:pStyle w:val="ConsPlusNormal"/>
        <w:widowControl/>
        <w:tabs>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4.16</w:t>
      </w:r>
      <w:r w:rsidR="00A9272D" w:rsidRPr="00DD5EA0">
        <w:rPr>
          <w:rFonts w:ascii="Times New Roman" w:hAnsi="Times New Roman" w:cs="Times New Roman"/>
          <w:sz w:val="24"/>
          <w:szCs w:val="24"/>
        </w:rPr>
        <w:t>. В случае изменения места регистрации и/или паспортных данных уведомить Застройщика о новом месте регистрации (проживания) и/или новых паспортных данных в течение 3</w:t>
      </w:r>
      <w:r w:rsidR="00907428" w:rsidRPr="00DD5EA0">
        <w:rPr>
          <w:rFonts w:ascii="Times New Roman" w:hAnsi="Times New Roman" w:cs="Times New Roman"/>
          <w:sz w:val="24"/>
          <w:szCs w:val="24"/>
        </w:rPr>
        <w:t xml:space="preserve"> (трех)</w:t>
      </w:r>
      <w:r w:rsidR="00A9272D" w:rsidRPr="00DD5EA0">
        <w:rPr>
          <w:rFonts w:ascii="Times New Roman" w:hAnsi="Times New Roman" w:cs="Times New Roman"/>
          <w:sz w:val="24"/>
          <w:szCs w:val="24"/>
        </w:rPr>
        <w:t xml:space="preserve"> рабочих дней с момента такой смены.</w:t>
      </w:r>
    </w:p>
    <w:p w:rsidR="00A9272D" w:rsidRPr="00DD5EA0" w:rsidRDefault="00627FC0" w:rsidP="00056059">
      <w:pPr>
        <w:pStyle w:val="0-"/>
        <w:tabs>
          <w:tab w:val="left" w:pos="284"/>
          <w:tab w:val="left" w:pos="426"/>
          <w:tab w:val="left" w:pos="720"/>
          <w:tab w:val="left" w:pos="900"/>
        </w:tabs>
        <w:spacing w:before="0"/>
        <w:ind w:firstLine="0"/>
        <w:rPr>
          <w:rFonts w:cs="Times New Roman"/>
        </w:rPr>
      </w:pPr>
      <w:r w:rsidRPr="00DD5EA0">
        <w:rPr>
          <w:rFonts w:cs="Times New Roman"/>
        </w:rPr>
        <w:lastRenderedPageBreak/>
        <w:t>4.17</w:t>
      </w:r>
      <w:r w:rsidR="00A9272D" w:rsidRPr="00DD5EA0">
        <w:rPr>
          <w:rFonts w:cs="Times New Roman"/>
        </w:rPr>
        <w:t>. В случае уступки прав требования по Договору такая уступка совершается</w:t>
      </w:r>
      <w:r w:rsidR="00CD1F29" w:rsidRPr="00DD5EA0">
        <w:rPr>
          <w:rFonts w:cs="Times New Roman"/>
        </w:rPr>
        <w:t xml:space="preserve"> в соответствии </w:t>
      </w:r>
      <w:r w:rsidR="00A9272D" w:rsidRPr="00DD5EA0">
        <w:rPr>
          <w:rFonts w:cs="Times New Roman"/>
        </w:rPr>
        <w:t xml:space="preserve"> </w:t>
      </w:r>
      <w:r w:rsidR="00CD1F29" w:rsidRPr="00DD5EA0">
        <w:rPr>
          <w:rFonts w:cs="Times New Roman"/>
        </w:rPr>
        <w:t>с действующим законодательством</w:t>
      </w:r>
      <w:r w:rsidR="00A9272D" w:rsidRPr="00DD5EA0">
        <w:rPr>
          <w:rFonts w:cs="Times New Roman"/>
        </w:rPr>
        <w:t xml:space="preserve"> Российской Федерации (</w:t>
      </w:r>
      <w:r w:rsidR="00CD1F29" w:rsidRPr="00DD5EA0">
        <w:rPr>
          <w:rFonts w:cs="Times New Roman"/>
        </w:rPr>
        <w:t xml:space="preserve">уступка </w:t>
      </w:r>
      <w:r w:rsidR="00A9272D" w:rsidRPr="00DD5EA0">
        <w:rPr>
          <w:rFonts w:cs="Times New Roman"/>
        </w:rPr>
        <w:t>подлежит государственной регистрации).</w:t>
      </w:r>
    </w:p>
    <w:p w:rsidR="00A9272D" w:rsidRPr="00DD5EA0" w:rsidRDefault="00627FC0" w:rsidP="00056059">
      <w:pPr>
        <w:pStyle w:val="consplusnormal0"/>
        <w:tabs>
          <w:tab w:val="left" w:pos="284"/>
          <w:tab w:val="left" w:pos="426"/>
        </w:tabs>
        <w:spacing w:before="0" w:after="0"/>
        <w:jc w:val="both"/>
      </w:pPr>
      <w:r w:rsidRPr="00DD5EA0">
        <w:t>4.18</w:t>
      </w:r>
      <w:r w:rsidR="00A9272D" w:rsidRPr="00DD5EA0">
        <w:t>. В случае смерти Участника долевого строительства</w:t>
      </w:r>
      <w:r w:rsidR="009D1924" w:rsidRPr="00DD5EA0">
        <w:t xml:space="preserve"> – гражданина,</w:t>
      </w:r>
      <w:r w:rsidR="00A9272D" w:rsidRPr="00DD5EA0">
        <w:t xml:space="preserve">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A9272D" w:rsidRPr="00DD5EA0" w:rsidRDefault="00627FC0" w:rsidP="00A9272D">
      <w:pPr>
        <w:pStyle w:val="consplusnormal0"/>
        <w:tabs>
          <w:tab w:val="left" w:pos="284"/>
          <w:tab w:val="left" w:pos="426"/>
        </w:tabs>
        <w:spacing w:before="0" w:after="0"/>
        <w:jc w:val="both"/>
      </w:pPr>
      <w:r w:rsidRPr="00DD5EA0">
        <w:t>4.19</w:t>
      </w:r>
      <w:r w:rsidR="00A9272D" w:rsidRPr="00DD5EA0">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A9272D" w:rsidRPr="00DD5EA0" w:rsidRDefault="00627FC0" w:rsidP="00A9272D">
      <w:pPr>
        <w:pStyle w:val="consplusnormal0"/>
        <w:tabs>
          <w:tab w:val="left" w:pos="179"/>
          <w:tab w:val="left" w:pos="284"/>
          <w:tab w:val="left" w:pos="567"/>
        </w:tabs>
        <w:spacing w:before="0" w:after="0"/>
        <w:jc w:val="both"/>
      </w:pPr>
      <w:r w:rsidRPr="00DD5EA0">
        <w:t>4.20</w:t>
      </w:r>
      <w:r w:rsidR="00A9272D" w:rsidRPr="00DD5EA0">
        <w:t>. 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FF0628" w:rsidRPr="00DD5EA0" w:rsidRDefault="00FF0628" w:rsidP="00A9272D">
      <w:pPr>
        <w:pStyle w:val="consplusnormal0"/>
        <w:tabs>
          <w:tab w:val="left" w:pos="179"/>
          <w:tab w:val="left" w:pos="284"/>
          <w:tab w:val="left" w:pos="567"/>
        </w:tabs>
        <w:spacing w:before="0" w:after="0"/>
        <w:jc w:val="both"/>
      </w:pPr>
      <w:r w:rsidRPr="00DD5EA0">
        <w:t xml:space="preserve">4.21. Депонент на основании </w:t>
      </w:r>
      <w:proofErr w:type="gramStart"/>
      <w:r w:rsidRPr="00DD5EA0">
        <w:t>данного</w:t>
      </w:r>
      <w:proofErr w:type="gramEnd"/>
      <w:r w:rsidRPr="00DD5EA0">
        <w:t xml:space="preserve"> в п. 3.11. Договора Бенефициаром поручения передает в Банк ВТБ (ПАО) от его имени Договор долевого участия в строительстве, как документ, содержащий оферту Бенефициара о заключении договора счета </w:t>
      </w:r>
      <w:proofErr w:type="spellStart"/>
      <w:r w:rsidRPr="00DD5EA0">
        <w:t>эскроу</w:t>
      </w:r>
      <w:proofErr w:type="spellEnd"/>
      <w:r w:rsidRPr="00DD5EA0">
        <w:t>.</w:t>
      </w:r>
    </w:p>
    <w:p w:rsidR="005C5C76" w:rsidRPr="00DD5EA0" w:rsidRDefault="005C5C76" w:rsidP="00E60DBC">
      <w:pPr>
        <w:pStyle w:val="consplusnormal0"/>
        <w:tabs>
          <w:tab w:val="left" w:pos="179"/>
          <w:tab w:val="left" w:pos="284"/>
          <w:tab w:val="left" w:pos="567"/>
        </w:tabs>
        <w:spacing w:before="0" w:after="0"/>
        <w:jc w:val="both"/>
      </w:pPr>
    </w:p>
    <w:p w:rsidR="00E60DBC" w:rsidRPr="00DD5EA0" w:rsidRDefault="00E60DBC" w:rsidP="00E60DBC">
      <w:pPr>
        <w:pStyle w:val="12"/>
        <w:widowControl w:val="0"/>
        <w:tabs>
          <w:tab w:val="left" w:pos="284"/>
          <w:tab w:val="left" w:pos="426"/>
          <w:tab w:val="left" w:pos="930"/>
          <w:tab w:val="center" w:pos="5064"/>
        </w:tabs>
        <w:ind w:left="0"/>
        <w:jc w:val="center"/>
        <w:rPr>
          <w:b/>
          <w:bCs/>
        </w:rPr>
      </w:pPr>
      <w:r w:rsidRPr="00DD5EA0">
        <w:rPr>
          <w:b/>
          <w:bCs/>
        </w:rPr>
        <w:t>5. Цена договора и порядок расчетов</w:t>
      </w:r>
    </w:p>
    <w:p w:rsidR="00E60DBC" w:rsidRPr="00DD5EA0" w:rsidRDefault="00E60DBC" w:rsidP="00E60DBC">
      <w:pPr>
        <w:tabs>
          <w:tab w:val="left" w:pos="284"/>
          <w:tab w:val="left" w:pos="426"/>
        </w:tabs>
        <w:jc w:val="both"/>
      </w:pPr>
      <w:r w:rsidRPr="00DD5EA0">
        <w:t xml:space="preserve">5.1. Цена </w:t>
      </w:r>
      <w:r w:rsidR="003744F3" w:rsidRPr="00DD5EA0">
        <w:t>Д</w:t>
      </w:r>
      <w:r w:rsidRPr="00DD5EA0">
        <w:t>оговора, то есть размер денежных средств, подлежащих уплате Участником долевого строительства, составляет</w:t>
      </w:r>
      <w:proofErr w:type="gramStart"/>
      <w:r w:rsidR="004A6C42" w:rsidRPr="00DD5EA0">
        <w:rPr>
          <w:b/>
        </w:rPr>
        <w:t xml:space="preserve"> </w:t>
      </w:r>
      <w:r w:rsidR="006F01F9" w:rsidRPr="00C80753">
        <w:rPr>
          <w:b/>
        </w:rPr>
        <w:t xml:space="preserve">_____________ (__________________________) </w:t>
      </w:r>
      <w:proofErr w:type="gramEnd"/>
      <w:r w:rsidR="006F01F9" w:rsidRPr="00C80753">
        <w:rPr>
          <w:b/>
        </w:rPr>
        <w:t>рублей</w:t>
      </w:r>
      <w:r w:rsidR="005D7DC7" w:rsidRPr="00DD5EA0">
        <w:rPr>
          <w:b/>
        </w:rPr>
        <w:t>.</w:t>
      </w:r>
      <w:r w:rsidR="00386C69" w:rsidRPr="00DD5EA0">
        <w:rPr>
          <w:b/>
          <w:bCs/>
        </w:rPr>
        <w:t xml:space="preserve"> </w:t>
      </w:r>
      <w:r w:rsidR="006A68FD" w:rsidRPr="00DD5EA0">
        <w:rPr>
          <w:color w:val="000000"/>
        </w:rPr>
        <w:t xml:space="preserve">Установленная цена договора может быть изменена только по дополнительному соглашению сторон. </w:t>
      </w:r>
    </w:p>
    <w:p w:rsidR="00A4219E" w:rsidRPr="00DD5EA0" w:rsidRDefault="005D0874" w:rsidP="00E03073">
      <w:pPr>
        <w:tabs>
          <w:tab w:val="left" w:pos="284"/>
          <w:tab w:val="left" w:pos="426"/>
        </w:tabs>
        <w:jc w:val="both"/>
      </w:pPr>
      <w:r w:rsidRPr="00DD5EA0">
        <w:t xml:space="preserve">5.1.1. </w:t>
      </w:r>
      <w:r w:rsidR="00271ADB" w:rsidRPr="00DD5EA0">
        <w:t xml:space="preserve">Цена Договора </w:t>
      </w:r>
      <w:r w:rsidRPr="00DD5EA0">
        <w:t>подлежит оплате в течение 3 (трех) рабочих дней с момента государственной регистрации настоящего Договора с учетом  требований п. 5.3. настоящего Договора. При этом если с момента государственной регистрации настоящего Договора до ввода в эксплуатацию  Дома, в состав которого входит Объект долевого строительства - Квартира, остается менее 3 (трех) рабочих дней, цена Договора подлежит оплате до ввода в эксплуатацию Дома, в состав  которого входит Объект долевого строительства - Квартира.</w:t>
      </w:r>
      <w:r w:rsidR="00E03073" w:rsidRPr="00DD5EA0">
        <w:t xml:space="preserve"> </w:t>
      </w:r>
      <w:r w:rsidR="004B5D9E" w:rsidRPr="00DD5EA0">
        <w:t xml:space="preserve">  </w:t>
      </w:r>
      <w:r w:rsidR="0023663A" w:rsidRPr="00DD5EA0">
        <w:t xml:space="preserve"> </w:t>
      </w:r>
    </w:p>
    <w:p w:rsidR="00E03073" w:rsidRPr="00DD5EA0" w:rsidRDefault="00E03073" w:rsidP="00E03073">
      <w:pPr>
        <w:tabs>
          <w:tab w:val="left" w:pos="284"/>
          <w:tab w:val="left" w:pos="426"/>
        </w:tabs>
        <w:jc w:val="both"/>
      </w:pPr>
      <w:r w:rsidRPr="00DD5EA0">
        <w:t>5.2. Внесение Участником долевого строительства денежных средств, указанных в п.5.1. Договора, производится за счет собственных денежных средств на долевое участие в строительстве Дома.</w:t>
      </w:r>
      <w:r w:rsidR="00AD6897" w:rsidRPr="00DD5EA0">
        <w:t xml:space="preserve">  </w:t>
      </w:r>
    </w:p>
    <w:p w:rsidR="00823A25" w:rsidRPr="00DD5EA0" w:rsidRDefault="00823A25" w:rsidP="00E03073">
      <w:pPr>
        <w:tabs>
          <w:tab w:val="left" w:pos="284"/>
          <w:tab w:val="left" w:pos="426"/>
        </w:tabs>
        <w:jc w:val="both"/>
      </w:pPr>
      <w:r w:rsidRPr="00DD5EA0">
        <w:t xml:space="preserve">5.3. </w:t>
      </w:r>
      <w:proofErr w:type="gramStart"/>
      <w:r w:rsidRPr="00DD5EA0">
        <w:t xml:space="preserve">Бенефициар и Депонент адресуют Банку ВТБ (ПАО) предложения (оферты) заключить договор счета </w:t>
      </w:r>
      <w:proofErr w:type="spellStart"/>
      <w:r w:rsidRPr="00DD5EA0">
        <w:t>эскроу</w:t>
      </w:r>
      <w:proofErr w:type="spellEnd"/>
      <w:r w:rsidRPr="00DD5EA0">
        <w:t xml:space="preserve"> на условиях </w:t>
      </w:r>
      <w:r w:rsidRPr="00DD5EA0">
        <w:rPr>
          <w:bCs/>
          <w:iCs/>
        </w:rPr>
        <w:t xml:space="preserve">«Правил совершения операций по счетам </w:t>
      </w:r>
      <w:proofErr w:type="spellStart"/>
      <w:r w:rsidRPr="00DD5EA0">
        <w:rPr>
          <w:bCs/>
          <w:iCs/>
        </w:rPr>
        <w:t>эскроу</w:t>
      </w:r>
      <w:proofErr w:type="spellEnd"/>
      <w:r w:rsidRPr="00DD5EA0">
        <w:rPr>
          <w:bCs/>
          <w:iCs/>
        </w:rPr>
        <w:t xml:space="preserve"> физических лиц в Банке ВТБ (ПАО), открытым для расчетов по договорам об участии в долевом строительстве» (далее – Правила)</w:t>
      </w:r>
      <w:r w:rsidRPr="00DD5EA0">
        <w:t xml:space="preserve">  и Договора долевого участия в строительстве путем открытия Банком ВТБ (ПАО) счета </w:t>
      </w:r>
      <w:proofErr w:type="spellStart"/>
      <w:r w:rsidRPr="00DD5EA0">
        <w:t>эскроу</w:t>
      </w:r>
      <w:proofErr w:type="spellEnd"/>
      <w:r w:rsidRPr="00DD5EA0">
        <w:t xml:space="preserve"> в порядке, предусмотренном указанными Правилами.</w:t>
      </w:r>
      <w:proofErr w:type="gramEnd"/>
      <w:r w:rsidRPr="00DD5EA0">
        <w:t xml:space="preserve"> Заключая настоящий Договор долевого участия в строительстве, Бенефициар и Депонент выражают свое намерение считать себя заключившими договор счета </w:t>
      </w:r>
      <w:proofErr w:type="spellStart"/>
      <w:r w:rsidRPr="00DD5EA0">
        <w:t>эскроу</w:t>
      </w:r>
      <w:proofErr w:type="spellEnd"/>
      <w:r w:rsidRPr="00DD5EA0">
        <w:t xml:space="preserve"> на условиях настоящего Договора долевого участия в строительстве и указанных Правил в случае открытия Банком Счета в порядке, предусмотренном указанными Правилами.</w:t>
      </w:r>
    </w:p>
    <w:p w:rsidR="00823A25" w:rsidRPr="00DD5EA0" w:rsidRDefault="00823A25" w:rsidP="00823A25">
      <w:pPr>
        <w:autoSpaceDE w:val="0"/>
        <w:adjustRightInd w:val="0"/>
        <w:jc w:val="both"/>
        <w:rPr>
          <w:bCs/>
          <w:lang w:eastAsia="zh-CN"/>
        </w:rPr>
      </w:pPr>
      <w:proofErr w:type="gramStart"/>
      <w:r w:rsidRPr="00DD5EA0">
        <w:t xml:space="preserve">Участник долевого строительства обязуется </w:t>
      </w:r>
      <w:r w:rsidRPr="00DD5EA0">
        <w:rPr>
          <w:bCs/>
          <w:lang w:eastAsia="zh-CN"/>
        </w:rPr>
        <w:t xml:space="preserve">внести денежные средства в счет уплаты цены настоящего </w:t>
      </w:r>
      <w:r w:rsidRPr="00DD5EA0">
        <w:rPr>
          <w:b/>
          <w:bCs/>
          <w:lang w:eastAsia="zh-CN"/>
        </w:rPr>
        <w:t>Договора</w:t>
      </w:r>
      <w:r w:rsidRPr="00DD5EA0">
        <w:rPr>
          <w:bCs/>
          <w:lang w:eastAsia="zh-CN"/>
        </w:rPr>
        <w:t xml:space="preserve"> с использованием специального </w:t>
      </w:r>
      <w:proofErr w:type="spellStart"/>
      <w:r w:rsidRPr="00DD5EA0">
        <w:rPr>
          <w:bCs/>
          <w:lang w:eastAsia="zh-CN"/>
        </w:rPr>
        <w:t>эскроу</w:t>
      </w:r>
      <w:proofErr w:type="spellEnd"/>
      <w:r w:rsidRPr="00DD5EA0">
        <w:rPr>
          <w:bCs/>
          <w:lang w:eastAsia="zh-CN"/>
        </w:rPr>
        <w:t xml:space="preserve"> счета, открываемого в Банке ВТБ (ПАО) (</w:t>
      </w:r>
      <w:proofErr w:type="spellStart"/>
      <w:r w:rsidRPr="00DD5EA0">
        <w:rPr>
          <w:bCs/>
          <w:lang w:eastAsia="zh-CN"/>
        </w:rPr>
        <w:t>эскроу-агенте</w:t>
      </w:r>
      <w:proofErr w:type="spellEnd"/>
      <w:r w:rsidRPr="00DD5EA0">
        <w:rPr>
          <w:bCs/>
          <w:lang w:eastAsia="zh-CN"/>
        </w:rPr>
        <w:t xml:space="preserve">) по договору счета </w:t>
      </w:r>
      <w:proofErr w:type="spellStart"/>
      <w:r w:rsidRPr="00DD5EA0">
        <w:rPr>
          <w:bCs/>
          <w:lang w:eastAsia="zh-CN"/>
        </w:rPr>
        <w:t>эскроу</w:t>
      </w:r>
      <w:proofErr w:type="spellEnd"/>
      <w:r w:rsidRPr="00DD5EA0">
        <w:rPr>
          <w:bCs/>
          <w:lang w:eastAsia="zh-CN"/>
        </w:rPr>
        <w:t xml:space="preserve">, заключаемому для учета и блокирования денежных средств, полученных </w:t>
      </w:r>
      <w:proofErr w:type="spellStart"/>
      <w:r w:rsidRPr="00DD5EA0">
        <w:rPr>
          <w:bCs/>
          <w:lang w:eastAsia="zh-CN"/>
        </w:rPr>
        <w:t>эскроу-агентом</w:t>
      </w:r>
      <w:proofErr w:type="spellEnd"/>
      <w:r w:rsidRPr="00DD5EA0">
        <w:rPr>
          <w:bCs/>
          <w:lang w:eastAsia="zh-CN"/>
        </w:rPr>
        <w:t xml:space="preserve"> от являющегося владельцем счета </w:t>
      </w:r>
      <w:r w:rsidRPr="00DD5EA0">
        <w:rPr>
          <w:b/>
          <w:bCs/>
          <w:lang w:eastAsia="zh-CN"/>
        </w:rPr>
        <w:t>Участника долевого строительства</w:t>
      </w:r>
      <w:r w:rsidRPr="00DD5EA0">
        <w:rPr>
          <w:bCs/>
          <w:lang w:eastAsia="zh-CN"/>
        </w:rPr>
        <w:t xml:space="preserve"> в счет уплаты цены </w:t>
      </w:r>
      <w:r w:rsidRPr="00DD5EA0">
        <w:rPr>
          <w:b/>
          <w:bCs/>
          <w:lang w:eastAsia="zh-CN"/>
        </w:rPr>
        <w:t>Договора</w:t>
      </w:r>
      <w:r w:rsidRPr="00DD5EA0">
        <w:rPr>
          <w:bCs/>
          <w:lang w:eastAsia="zh-CN"/>
        </w:rPr>
        <w:t xml:space="preserve">, в целях их перечисления </w:t>
      </w:r>
      <w:r w:rsidRPr="00DD5EA0">
        <w:rPr>
          <w:b/>
          <w:bCs/>
          <w:lang w:eastAsia="zh-CN"/>
        </w:rPr>
        <w:t>Застройщику</w:t>
      </w:r>
      <w:r w:rsidRPr="00DD5EA0">
        <w:rPr>
          <w:bCs/>
          <w:lang w:eastAsia="zh-CN"/>
        </w:rPr>
        <w:t xml:space="preserve"> (бенефициару) при возникновении условий, предусмотренных Федеральным</w:t>
      </w:r>
      <w:proofErr w:type="gramEnd"/>
      <w:r w:rsidRPr="00DD5EA0">
        <w:rPr>
          <w:bCs/>
          <w:lang w:eastAsia="zh-CN"/>
        </w:rPr>
        <w:t xml:space="preserve"> законом от 30.12.2004г. №214-ФЗ и договором счета </w:t>
      </w:r>
      <w:proofErr w:type="spellStart"/>
      <w:r w:rsidRPr="00DD5EA0">
        <w:rPr>
          <w:bCs/>
          <w:lang w:eastAsia="zh-CN"/>
        </w:rPr>
        <w:t>эскроу</w:t>
      </w:r>
      <w:proofErr w:type="spellEnd"/>
      <w:r w:rsidRPr="00DD5EA0">
        <w:rPr>
          <w:bCs/>
          <w:lang w:eastAsia="zh-CN"/>
        </w:rPr>
        <w:t xml:space="preserve">, заключенным между Бенефициаром, депонентом и </w:t>
      </w:r>
      <w:proofErr w:type="spellStart"/>
      <w:r w:rsidRPr="00DD5EA0">
        <w:rPr>
          <w:bCs/>
          <w:lang w:eastAsia="zh-CN"/>
        </w:rPr>
        <w:t>Эскроу-агентом</w:t>
      </w:r>
      <w:proofErr w:type="spellEnd"/>
      <w:r w:rsidRPr="00DD5EA0">
        <w:rPr>
          <w:bCs/>
          <w:lang w:eastAsia="zh-CN"/>
        </w:rPr>
        <w:t>, на следующих условиях:</w:t>
      </w:r>
    </w:p>
    <w:p w:rsidR="00823A25" w:rsidRPr="00DD5EA0" w:rsidRDefault="00823A25" w:rsidP="00823A25">
      <w:pPr>
        <w:pStyle w:val="12"/>
        <w:widowControl w:val="0"/>
        <w:shd w:val="clear" w:color="auto" w:fill="FFFFFF"/>
        <w:tabs>
          <w:tab w:val="left" w:pos="446"/>
        </w:tabs>
        <w:ind w:left="0"/>
        <w:jc w:val="both"/>
      </w:pPr>
      <w:r w:rsidRPr="00DD5EA0">
        <w:t xml:space="preserve">5.3.1. </w:t>
      </w:r>
      <w:proofErr w:type="spellStart"/>
      <w:r w:rsidRPr="00DD5EA0">
        <w:rPr>
          <w:b/>
        </w:rPr>
        <w:t>Эскроу-агент</w:t>
      </w:r>
      <w:proofErr w:type="spellEnd"/>
      <w:r w:rsidRPr="00DD5EA0">
        <w:rPr>
          <w:b/>
        </w:rPr>
        <w:t>:</w:t>
      </w:r>
      <w:r w:rsidRPr="00DD5EA0">
        <w:t xml:space="preserve"> Банк ВТБ (публичное акционерное общество), Банк ВТБ (ПАО). Генеральная лицензия Банка России на осуществление банковских операций № 1000, место нахождения и адрес: Российская Федерация, </w:t>
      </w:r>
      <w:r w:rsidRPr="00DD5EA0">
        <w:rPr>
          <w:bCs/>
          <w:shd w:val="clear" w:color="auto" w:fill="FFFFFF"/>
        </w:rPr>
        <w:t>191144, город Санкт-Петербург, Дегтярный переулок, дом 11, литер</w:t>
      </w:r>
      <w:proofErr w:type="gramStart"/>
      <w:r w:rsidRPr="00DD5EA0">
        <w:rPr>
          <w:bCs/>
          <w:shd w:val="clear" w:color="auto" w:fill="FFFFFF"/>
        </w:rPr>
        <w:t xml:space="preserve"> А</w:t>
      </w:r>
      <w:proofErr w:type="gramEnd"/>
      <w:r w:rsidRPr="00DD5EA0">
        <w:rPr>
          <w:bCs/>
          <w:shd w:val="clear" w:color="auto" w:fill="FFFFFF"/>
        </w:rPr>
        <w:t xml:space="preserve">, </w:t>
      </w:r>
      <w:r w:rsidRPr="00DD5EA0">
        <w:t xml:space="preserve">почтовый адрес: 109147 г. Москва, Банк ВТБ (ПАО), ул. </w:t>
      </w:r>
      <w:proofErr w:type="spellStart"/>
      <w:r w:rsidRPr="00DD5EA0">
        <w:t>Воронцовская</w:t>
      </w:r>
      <w:proofErr w:type="spellEnd"/>
      <w:r w:rsidRPr="00DD5EA0">
        <w:t xml:space="preserve">, д.43, стр.1, </w:t>
      </w:r>
      <w:proofErr w:type="spellStart"/>
      <w:r w:rsidRPr="00DD5EA0">
        <w:t>кор</w:t>
      </w:r>
      <w:proofErr w:type="spellEnd"/>
      <w:r w:rsidRPr="00DD5EA0">
        <w:t>/счет в ГУ Банка России по Центральному федеральному округу № 30101810700000000187, ИНН 7702070139, БИК 044525187, адрес электронной почты Schet_escrow@vtb.ru, телефон: 8-800-100-24-24,  (далее - «Банк»/«</w:t>
      </w:r>
      <w:proofErr w:type="spellStart"/>
      <w:r w:rsidRPr="00DD5EA0">
        <w:t>Эскроу-агент</w:t>
      </w:r>
      <w:proofErr w:type="spellEnd"/>
      <w:r w:rsidRPr="00DD5EA0">
        <w:t>»/«Акцептант»).</w:t>
      </w:r>
      <w:r w:rsidRPr="00DD5EA0">
        <w:tab/>
      </w:r>
    </w:p>
    <w:p w:rsidR="007E0D5B" w:rsidRPr="00DD5EA0" w:rsidRDefault="007E0D5B" w:rsidP="007E0D5B">
      <w:pPr>
        <w:autoSpaceDE w:val="0"/>
        <w:adjustRightInd w:val="0"/>
        <w:ind w:firstLine="708"/>
        <w:jc w:val="both"/>
        <w:rPr>
          <w:i/>
          <w:kern w:val="2"/>
          <w:lang w:eastAsia="zh-CN"/>
        </w:rPr>
      </w:pPr>
      <w:r w:rsidRPr="00DD5EA0">
        <w:rPr>
          <w:b/>
        </w:rPr>
        <w:t>Депонент:</w:t>
      </w:r>
      <w:r w:rsidRPr="00DD5EA0">
        <w:t xml:space="preserve"> </w:t>
      </w:r>
      <w:r w:rsidR="00BE17B6" w:rsidRPr="00C80753">
        <w:rPr>
          <w:b/>
        </w:rPr>
        <w:t>___________________________________</w:t>
      </w:r>
      <w:r w:rsidR="00BE17B6">
        <w:rPr>
          <w:b/>
        </w:rPr>
        <w:t>_______________________________</w:t>
      </w:r>
      <w:r w:rsidR="00E03073" w:rsidRPr="00DD5EA0">
        <w:rPr>
          <w:b/>
        </w:rPr>
        <w:t>.</w:t>
      </w:r>
    </w:p>
    <w:p w:rsidR="00823A25" w:rsidRPr="00DD5EA0" w:rsidRDefault="00823A25" w:rsidP="00823A25">
      <w:pPr>
        <w:autoSpaceDE w:val="0"/>
        <w:adjustRightInd w:val="0"/>
        <w:jc w:val="both"/>
      </w:pPr>
      <w:r w:rsidRPr="00DD5EA0">
        <w:rPr>
          <w:kern w:val="2"/>
          <w:lang w:eastAsia="zh-CN"/>
        </w:rPr>
        <w:lastRenderedPageBreak/>
        <w:tab/>
      </w:r>
      <w:r w:rsidRPr="00DD5EA0">
        <w:rPr>
          <w:b/>
        </w:rPr>
        <w:t>Бенефициар:</w:t>
      </w:r>
      <w:r w:rsidRPr="00DD5EA0">
        <w:t xml:space="preserve"> </w:t>
      </w:r>
      <w:r w:rsidRPr="00DD5EA0">
        <w:rPr>
          <w:b/>
        </w:rPr>
        <w:t>Общество с ограниченной ответственностью Специализированный Застройщик «Програнд»</w:t>
      </w:r>
      <w:r w:rsidRPr="00DD5EA0">
        <w:t>.</w:t>
      </w:r>
    </w:p>
    <w:p w:rsidR="00823A25" w:rsidRPr="00DD5EA0" w:rsidRDefault="00823A25" w:rsidP="00823A25">
      <w:pPr>
        <w:autoSpaceDE w:val="0"/>
        <w:adjustRightInd w:val="0"/>
        <w:jc w:val="both"/>
      </w:pPr>
      <w:r w:rsidRPr="00DD5EA0">
        <w:tab/>
      </w:r>
      <w:r w:rsidRPr="00DD5EA0">
        <w:rPr>
          <w:b/>
        </w:rPr>
        <w:t>Реквизиты счета Бенефициара для перечисления Депонируемой суммы</w:t>
      </w:r>
      <w:r w:rsidRPr="00DD5EA0">
        <w:t xml:space="preserve"> указаны в разделе 11 настоящего Договора.</w:t>
      </w:r>
    </w:p>
    <w:p w:rsidR="00823A25" w:rsidRPr="00DD5EA0" w:rsidRDefault="00823A25" w:rsidP="00823A25">
      <w:pPr>
        <w:autoSpaceDE w:val="0"/>
        <w:adjustRightInd w:val="0"/>
        <w:jc w:val="both"/>
      </w:pPr>
      <w:r w:rsidRPr="00DD5EA0">
        <w:tab/>
      </w:r>
      <w:r w:rsidR="007E0D5B" w:rsidRPr="00DD5EA0">
        <w:rPr>
          <w:b/>
        </w:rPr>
        <w:t>Депонируемая сумма</w:t>
      </w:r>
      <w:proofErr w:type="gramStart"/>
      <w:r w:rsidR="007E0D5B" w:rsidRPr="00DD5EA0">
        <w:rPr>
          <w:b/>
        </w:rPr>
        <w:t xml:space="preserve">: </w:t>
      </w:r>
      <w:r w:rsidR="00BE17B6" w:rsidRPr="00C80753">
        <w:rPr>
          <w:b/>
        </w:rPr>
        <w:t xml:space="preserve">_____________ (__________________________) </w:t>
      </w:r>
      <w:proofErr w:type="gramEnd"/>
      <w:r w:rsidR="00BE17B6" w:rsidRPr="00C80753">
        <w:rPr>
          <w:b/>
        </w:rPr>
        <w:t>рублей</w:t>
      </w:r>
      <w:r w:rsidR="007E0D5B" w:rsidRPr="00DD5EA0">
        <w:rPr>
          <w:b/>
        </w:rPr>
        <w:t>.</w:t>
      </w:r>
      <w:r w:rsidRPr="00DD5EA0">
        <w:rPr>
          <w:b/>
        </w:rPr>
        <w:t xml:space="preserve">    </w:t>
      </w:r>
      <w:r w:rsidR="00D45353" w:rsidRPr="00DD5EA0">
        <w:rPr>
          <w:b/>
        </w:rPr>
        <w:t xml:space="preserve">    </w:t>
      </w:r>
      <w:r w:rsidR="00AF790E" w:rsidRPr="00DD5EA0">
        <w:rPr>
          <w:b/>
        </w:rPr>
        <w:t xml:space="preserve">     </w:t>
      </w:r>
      <w:r w:rsidRPr="00DD5EA0">
        <w:rPr>
          <w:b/>
        </w:rPr>
        <w:t xml:space="preserve">   </w:t>
      </w:r>
    </w:p>
    <w:p w:rsidR="00823A25" w:rsidRPr="00DD5EA0" w:rsidRDefault="00823A25" w:rsidP="00823A25">
      <w:pPr>
        <w:autoSpaceDE w:val="0"/>
        <w:adjustRightInd w:val="0"/>
        <w:jc w:val="both"/>
      </w:pPr>
      <w:r w:rsidRPr="00DD5EA0">
        <w:tab/>
      </w:r>
      <w:r w:rsidRPr="00DD5EA0">
        <w:rPr>
          <w:b/>
        </w:rPr>
        <w:t>Срок условного депонирования денежных средств:</w:t>
      </w:r>
      <w:r w:rsidRPr="00DD5EA0">
        <w:t xml:space="preserve"> до </w:t>
      </w:r>
      <w:r w:rsidR="00E4617A">
        <w:t>30 сентября 2025</w:t>
      </w:r>
      <w:r w:rsidRPr="00DD5EA0">
        <w:t xml:space="preserve"> года, но не более шести месяцев </w:t>
      </w:r>
      <w:proofErr w:type="gramStart"/>
      <w:r w:rsidRPr="00DD5EA0">
        <w:t>с даты ввода</w:t>
      </w:r>
      <w:proofErr w:type="gramEnd"/>
      <w:r w:rsidRPr="00DD5EA0">
        <w:t xml:space="preserve"> в эксплуатацию Дома.</w:t>
      </w:r>
    </w:p>
    <w:p w:rsidR="00823A25" w:rsidRPr="00DD5EA0" w:rsidRDefault="00823A25" w:rsidP="00823A25">
      <w:pPr>
        <w:autoSpaceDE w:val="0"/>
        <w:adjustRightInd w:val="0"/>
        <w:jc w:val="both"/>
      </w:pPr>
      <w:r w:rsidRPr="00DD5EA0">
        <w:tab/>
      </w:r>
      <w:r w:rsidRPr="00DD5EA0">
        <w:rPr>
          <w:b/>
        </w:rPr>
        <w:t xml:space="preserve">Срок перечисления депонентом депонируемой суммы на счет </w:t>
      </w:r>
      <w:proofErr w:type="spellStart"/>
      <w:r w:rsidRPr="00DD5EA0">
        <w:rPr>
          <w:b/>
        </w:rPr>
        <w:t>эскроу</w:t>
      </w:r>
      <w:proofErr w:type="spellEnd"/>
      <w:r w:rsidRPr="00DD5EA0">
        <w:rPr>
          <w:b/>
        </w:rPr>
        <w:t>:</w:t>
      </w:r>
      <w:r w:rsidRPr="00DD5EA0">
        <w:t xml:space="preserve"> в соответствии с п. 5.1. настоящего Договора</w:t>
      </w:r>
    </w:p>
    <w:p w:rsidR="00823A25" w:rsidRPr="00DD5EA0" w:rsidRDefault="00823A25" w:rsidP="00823A25">
      <w:pPr>
        <w:autoSpaceDE w:val="0"/>
        <w:autoSpaceDN w:val="0"/>
        <w:adjustRightInd w:val="0"/>
        <w:ind w:firstLine="567"/>
        <w:jc w:val="both"/>
        <w:rPr>
          <w:b/>
        </w:rPr>
      </w:pPr>
      <w:r w:rsidRPr="00DD5EA0">
        <w:tab/>
      </w:r>
      <w:r w:rsidRPr="00DD5EA0">
        <w:rPr>
          <w:b/>
        </w:rPr>
        <w:t xml:space="preserve">Основанием перечисления застройщику (бенефициару) депонированной суммы является предоставление следующих подтверждающих документов: </w:t>
      </w:r>
    </w:p>
    <w:p w:rsidR="00823A25" w:rsidRPr="00DD5EA0" w:rsidRDefault="00823A25" w:rsidP="00823A25">
      <w:pPr>
        <w:autoSpaceDE w:val="0"/>
        <w:autoSpaceDN w:val="0"/>
        <w:adjustRightInd w:val="0"/>
        <w:ind w:firstLine="567"/>
        <w:jc w:val="both"/>
      </w:pPr>
      <w:r w:rsidRPr="00DD5EA0">
        <w:t>- разрешение на ввод в эксплуатацию Дома;</w:t>
      </w:r>
    </w:p>
    <w:p w:rsidR="00823A25" w:rsidRPr="00DD5EA0" w:rsidRDefault="00823A25" w:rsidP="00823A25">
      <w:pPr>
        <w:tabs>
          <w:tab w:val="left" w:pos="0"/>
        </w:tabs>
        <w:jc w:val="both"/>
        <w:rPr>
          <w:lang w:eastAsia="zh-CN"/>
        </w:rPr>
      </w:pPr>
      <w:r w:rsidRPr="00DD5EA0">
        <w:rPr>
          <w:b/>
        </w:rPr>
        <w:tab/>
        <w:t>Срок перечисления застройщику (бенефициару) депонированной суммы:</w:t>
      </w:r>
      <w:r w:rsidRPr="00DD5EA0">
        <w:t xml:space="preserve"> не позднее 10 рабочих дней после предоставления подтверждающих документов </w:t>
      </w:r>
      <w:r w:rsidRPr="00DD5EA0">
        <w:rPr>
          <w:bCs/>
          <w:lang w:eastAsia="zh-CN"/>
        </w:rPr>
        <w:t xml:space="preserve">на счет: ООО </w:t>
      </w:r>
      <w:proofErr w:type="gramStart"/>
      <w:r w:rsidRPr="00DD5EA0">
        <w:rPr>
          <w:bCs/>
          <w:lang w:val="en-US" w:eastAsia="zh-CN"/>
        </w:rPr>
        <w:t>C</w:t>
      </w:r>
      <w:proofErr w:type="gramEnd"/>
      <w:r w:rsidRPr="00DD5EA0">
        <w:rPr>
          <w:bCs/>
          <w:lang w:eastAsia="zh-CN"/>
        </w:rPr>
        <w:t xml:space="preserve">З «Програнд» ИНН </w:t>
      </w:r>
      <w:r w:rsidRPr="00DD5EA0">
        <w:rPr>
          <w:bCs/>
        </w:rPr>
        <w:t>7702549732</w:t>
      </w:r>
      <w:r w:rsidRPr="00DD5EA0">
        <w:rPr>
          <w:bCs/>
          <w:lang w:eastAsia="zh-CN"/>
        </w:rPr>
        <w:t xml:space="preserve"> КПП 420501001, указанный в реквизитах </w:t>
      </w:r>
      <w:r w:rsidRPr="00DD5EA0">
        <w:rPr>
          <w:b/>
          <w:bCs/>
          <w:i/>
          <w:lang w:eastAsia="zh-CN"/>
        </w:rPr>
        <w:t>Застройщика</w:t>
      </w:r>
      <w:r w:rsidRPr="00DD5EA0">
        <w:rPr>
          <w:bCs/>
          <w:lang w:eastAsia="zh-CN"/>
        </w:rPr>
        <w:t xml:space="preserve">. </w:t>
      </w:r>
    </w:p>
    <w:p w:rsidR="00823A25" w:rsidRPr="00DD5EA0" w:rsidRDefault="00823A25" w:rsidP="00823A25">
      <w:pPr>
        <w:autoSpaceDE w:val="0"/>
        <w:autoSpaceDN w:val="0"/>
        <w:adjustRightInd w:val="0"/>
        <w:ind w:firstLine="567"/>
        <w:jc w:val="both"/>
        <w:rPr>
          <w:b/>
        </w:rPr>
      </w:pPr>
      <w:r w:rsidRPr="00DD5EA0">
        <w:rPr>
          <w:b/>
        </w:rPr>
        <w:t>Основания прекращения условного депонирования денежных средств:</w:t>
      </w:r>
    </w:p>
    <w:p w:rsidR="00823A25" w:rsidRPr="00DD5EA0" w:rsidRDefault="00823A25" w:rsidP="00823A25">
      <w:pPr>
        <w:autoSpaceDE w:val="0"/>
        <w:autoSpaceDN w:val="0"/>
        <w:adjustRightInd w:val="0"/>
        <w:ind w:firstLine="567"/>
        <w:jc w:val="both"/>
      </w:pPr>
      <w:r w:rsidRPr="00DD5EA0">
        <w:t>- истечение срока условного депонирования;</w:t>
      </w:r>
    </w:p>
    <w:p w:rsidR="00823A25" w:rsidRPr="00DD5EA0" w:rsidRDefault="00823A25" w:rsidP="00823A25">
      <w:pPr>
        <w:autoSpaceDE w:val="0"/>
        <w:autoSpaceDN w:val="0"/>
        <w:adjustRightInd w:val="0"/>
        <w:ind w:firstLine="567"/>
        <w:jc w:val="both"/>
      </w:pPr>
      <w:r w:rsidRPr="00DD5EA0">
        <w:t>-</w:t>
      </w:r>
      <w:r w:rsidRPr="00DD5EA0">
        <w:tab/>
        <w:t xml:space="preserve">перечисление депонируемой суммы в полном объеме в соответствии с Договором счета </w:t>
      </w:r>
      <w:proofErr w:type="spellStart"/>
      <w:r w:rsidRPr="00DD5EA0">
        <w:t>эскроу</w:t>
      </w:r>
      <w:proofErr w:type="spellEnd"/>
      <w:r w:rsidRPr="00DD5EA0">
        <w:t>;</w:t>
      </w:r>
    </w:p>
    <w:p w:rsidR="00823A25" w:rsidRPr="00DD5EA0" w:rsidRDefault="00823A25" w:rsidP="00823A25">
      <w:pPr>
        <w:autoSpaceDE w:val="0"/>
        <w:autoSpaceDN w:val="0"/>
        <w:adjustRightInd w:val="0"/>
        <w:ind w:firstLine="567"/>
        <w:jc w:val="both"/>
      </w:pPr>
      <w:r w:rsidRPr="00DD5EA0">
        <w:t>-</w:t>
      </w:r>
      <w:r w:rsidRPr="00DD5EA0">
        <w:tab/>
        <w:t xml:space="preserve">расторжение договора участия в долевом строительстве по соглашению сторон; </w:t>
      </w:r>
    </w:p>
    <w:p w:rsidR="00823A25" w:rsidRPr="00DD5EA0" w:rsidRDefault="00823A25" w:rsidP="00823A25">
      <w:pPr>
        <w:autoSpaceDE w:val="0"/>
        <w:autoSpaceDN w:val="0"/>
        <w:adjustRightInd w:val="0"/>
        <w:ind w:firstLine="567"/>
        <w:jc w:val="both"/>
      </w:pPr>
      <w:r w:rsidRPr="00DD5EA0">
        <w:t>- расторжение договора участия в долевом строительстве в судебном порядке;</w:t>
      </w:r>
    </w:p>
    <w:p w:rsidR="00823A25" w:rsidRPr="00DD5EA0" w:rsidRDefault="00823A25" w:rsidP="00823A25">
      <w:pPr>
        <w:autoSpaceDE w:val="0"/>
        <w:autoSpaceDN w:val="0"/>
        <w:adjustRightInd w:val="0"/>
        <w:ind w:firstLine="567"/>
        <w:jc w:val="both"/>
      </w:pPr>
      <w:r w:rsidRPr="00DD5EA0">
        <w:t>- односторонний отказ одной из сторон от исполнения договора в соответствии с действующим законодательством Российской Федерации;</w:t>
      </w:r>
    </w:p>
    <w:p w:rsidR="00823A25" w:rsidRPr="00DD5EA0" w:rsidRDefault="00823A25" w:rsidP="00823A25">
      <w:pPr>
        <w:autoSpaceDE w:val="0"/>
        <w:autoSpaceDN w:val="0"/>
        <w:adjustRightInd w:val="0"/>
        <w:ind w:firstLine="567"/>
        <w:jc w:val="both"/>
      </w:pPr>
      <w:r w:rsidRPr="00DD5EA0">
        <w:t>-</w:t>
      </w:r>
      <w:r w:rsidRPr="00DD5EA0">
        <w:tab/>
        <w:t>возникновение иных оснований, предусмотренных действующим законодательством Российской Федерации.</w:t>
      </w:r>
    </w:p>
    <w:p w:rsidR="00477D52" w:rsidRDefault="00823A25" w:rsidP="00477D52">
      <w:pPr>
        <w:autoSpaceDE w:val="0"/>
        <w:adjustRightInd w:val="0"/>
        <w:ind w:firstLine="567"/>
        <w:jc w:val="both"/>
      </w:pPr>
      <w:r w:rsidRPr="00DD5EA0">
        <w:rPr>
          <w:b/>
        </w:rPr>
        <w:t xml:space="preserve">       </w:t>
      </w:r>
      <w:r w:rsidR="00477D52" w:rsidRPr="00C80753">
        <w:rPr>
          <w:b/>
        </w:rPr>
        <w:t>Реквизиты Банковского счета Депонента</w:t>
      </w:r>
      <w:r w:rsidR="00477D52" w:rsidRPr="00C80753">
        <w:t xml:space="preserve">, на который перечисляются денежные средства со счета </w:t>
      </w:r>
      <w:proofErr w:type="spellStart"/>
      <w:r w:rsidR="00477D52" w:rsidRPr="00C80753">
        <w:t>эскроу</w:t>
      </w:r>
      <w:proofErr w:type="spellEnd"/>
      <w:r w:rsidR="00477D52" w:rsidRPr="00C80753">
        <w:t xml:space="preserve"> в случае неполучения Банком указания Депонента об их переводе при прекращении Договора участия в долевом строительстве: </w:t>
      </w:r>
      <w:proofErr w:type="gramStart"/>
      <w:r w:rsidR="00477D52" w:rsidRPr="00C80753">
        <w:t>р</w:t>
      </w:r>
      <w:proofErr w:type="gramEnd"/>
      <w:r w:rsidR="00477D52" w:rsidRPr="00C80753">
        <w:t xml:space="preserve">/с </w:t>
      </w:r>
      <w:r w:rsidR="00477D52" w:rsidRPr="00C80753">
        <w:rPr>
          <w:color w:val="000000"/>
          <w:shd w:val="clear" w:color="auto" w:fill="FFFFFF"/>
        </w:rPr>
        <w:t>__________________________</w:t>
      </w:r>
      <w:r w:rsidR="00477D52" w:rsidRPr="00C80753">
        <w:t xml:space="preserve"> (Банк Получателя: ________________________________, </w:t>
      </w:r>
      <w:proofErr w:type="spellStart"/>
      <w:r w:rsidR="00477D52" w:rsidRPr="00C80753">
        <w:t>кор</w:t>
      </w:r>
      <w:proofErr w:type="spellEnd"/>
      <w:r w:rsidR="00477D52" w:rsidRPr="00C80753">
        <w:t>. счет ______________________,БИК _____________, КПП _____________, ИНН ___________).</w:t>
      </w:r>
    </w:p>
    <w:p w:rsidR="00823A25" w:rsidRPr="00DD5EA0" w:rsidRDefault="00823A25" w:rsidP="00433920">
      <w:pPr>
        <w:pStyle w:val="Standard"/>
        <w:jc w:val="both"/>
      </w:pPr>
      <w:r w:rsidRPr="00DD5EA0">
        <w:t>5.4. Обязательства Участника долевого строительства по уплате цены Договора считаются полностью исполненными после внесения денежных сре</w:t>
      </w:r>
      <w:proofErr w:type="gramStart"/>
      <w:r w:rsidRPr="00DD5EA0">
        <w:t>дств в п</w:t>
      </w:r>
      <w:proofErr w:type="gramEnd"/>
      <w:r w:rsidRPr="00DD5EA0">
        <w:t xml:space="preserve">олном объеме на счет </w:t>
      </w:r>
      <w:proofErr w:type="spellStart"/>
      <w:r w:rsidRPr="00DD5EA0">
        <w:t>эскроу</w:t>
      </w:r>
      <w:proofErr w:type="spellEnd"/>
      <w:r w:rsidRPr="00DD5EA0">
        <w:t xml:space="preserve">. </w:t>
      </w:r>
    </w:p>
    <w:p w:rsidR="00823A25" w:rsidRPr="00DD5EA0" w:rsidRDefault="00823A25" w:rsidP="00823A25">
      <w:pPr>
        <w:jc w:val="both"/>
      </w:pPr>
      <w:r w:rsidRPr="00DD5EA0">
        <w:t>5.5. Окончательный общий размер цены Договора определяется исходя из уточненной общей площади передаваемой Квартиры, подлежащей оформлению в собственность Участника долевого строительства. Общая площадь Квартиры, подлежащая передаче в собственность, уточняется в соответствии с технической документацией, выданной организацией, осуществляющей технический учет, техническую инвентаризацию и паспортизацию объектов капитального строительства. Стороны устанавливают, что изменение общей площади Квартиры в соответствии с технической документацией в пределах плюс (минус) три процента от общей площади Квартиры (без учета площади лоджии) не влияет на изменение цены Договора, а перерасчет производится на сумму сверх установленных трех процентов.</w:t>
      </w:r>
    </w:p>
    <w:p w:rsidR="00823A25" w:rsidRPr="00DD5EA0" w:rsidRDefault="00823A25" w:rsidP="00823A25">
      <w:pPr>
        <w:jc w:val="both"/>
      </w:pPr>
      <w:r w:rsidRPr="00DD5EA0">
        <w:t xml:space="preserve">5.6. Если общая площадь Квартиры, передаваемой в собственность Участника долевого строительства, по результатам обмеров организации, осуществляющей техническую инвентаризацию, окажется больше, чем указано в п. 2.2. Договора, Участник долевого строительства обязуется осуществить соответствующую доплату за увеличение площади согласно п. 5.5. Договора сверх трех процентов в течение 20 (двадцати) дней с момента получения соответствующего уведомления от Застройщика.  </w:t>
      </w:r>
    </w:p>
    <w:p w:rsidR="00823A25" w:rsidRPr="00DD5EA0" w:rsidRDefault="00823A25" w:rsidP="00823A25">
      <w:pPr>
        <w:autoSpaceDE w:val="0"/>
        <w:adjustRightInd w:val="0"/>
        <w:jc w:val="both"/>
      </w:pPr>
      <w:r w:rsidRPr="00DD5EA0">
        <w:t xml:space="preserve">5.7. Если общая площадь жилья, передаваемого в собственность Участника долевого строительства, по результатам обмеров организации осуществляющей техническую инвентаризацию окажется меньше той, что указана в п. 2.2. Договора, Застройщик обязуется вернуть Участнику долевого </w:t>
      </w:r>
      <w:proofErr w:type="gramStart"/>
      <w:r w:rsidRPr="00DD5EA0">
        <w:t>строительства</w:t>
      </w:r>
      <w:proofErr w:type="gramEnd"/>
      <w:r w:rsidRPr="00DD5EA0">
        <w:t xml:space="preserve"> излишне уплаченные средства согласно п. 5.5. Договора сверх трех процентов в течение 20 (двадцати) рабочих дней с момента получения от Участника долевого строительства соответствующей технической документации на Квартиру, выданной организацией, осуществляющей технический учет, техническую инвентаризацию и паспортизацию объектов капитального строительства,  и заявления.</w:t>
      </w:r>
    </w:p>
    <w:p w:rsidR="00823A25" w:rsidRDefault="00823A25" w:rsidP="00823A25">
      <w:pPr>
        <w:autoSpaceDE w:val="0"/>
        <w:adjustRightInd w:val="0"/>
        <w:jc w:val="both"/>
      </w:pPr>
      <w:r w:rsidRPr="00DD5EA0">
        <w:lastRenderedPageBreak/>
        <w:t>5.8. Дополнительные расчеты, предусмотренные в п. 5.6., 5.7. Договора, производятся исходя из цены Договора, указанной в п. 5.1. Договора, и общей площади Квартиры (без учета площади лоджии), указанной в п.2.2. Договора, с учетом положений п. 5.5. Договора.</w:t>
      </w:r>
    </w:p>
    <w:p w:rsidR="008E57C8" w:rsidRPr="00465753" w:rsidRDefault="008E57C8" w:rsidP="008E57C8">
      <w:pPr>
        <w:tabs>
          <w:tab w:val="left" w:pos="284"/>
        </w:tabs>
        <w:jc w:val="both"/>
      </w:pPr>
      <w:r w:rsidRPr="00465753">
        <w:t>5.9. Цена Договора, установленная в п. 5.1. Договора включает в себя сумму денежных средств на возмещение всех затрат Застройщика по строительству (созданию) Объекта долевого строительства (в том числе на уплату процентов по целевым кредитам и целевым займам, привлеченным Застройщиком на строительство (создание) Объекта долевого строительства).</w:t>
      </w:r>
    </w:p>
    <w:p w:rsidR="008E57C8" w:rsidRPr="00465753" w:rsidRDefault="008E57C8" w:rsidP="008E57C8">
      <w:pPr>
        <w:tabs>
          <w:tab w:val="left" w:pos="284"/>
        </w:tabs>
        <w:ind w:firstLine="284"/>
        <w:jc w:val="both"/>
      </w:pPr>
      <w:proofErr w:type="gramStart"/>
      <w:r w:rsidRPr="00465753">
        <w:t>Стороны также признают, что сумма, которая составит разницу между суммой долевого взноса Участника долевого строительства, указанной в п. 5.1. настоящего Договора и стоимостью всех товаров, работ, услуг и иных затрат (расходов), необходимых для строительства (создания) Объекта долевого строительства (пропорционально оплаченной Участником долевого строительства площади), составляет вознаграждение Застройщика за услуги по организации строительства Объекта долевого строительства и возврату Участнику долевого строительства</w:t>
      </w:r>
      <w:proofErr w:type="gramEnd"/>
      <w:r w:rsidRPr="00465753">
        <w:t xml:space="preserve"> не подлежит.</w:t>
      </w:r>
    </w:p>
    <w:p w:rsidR="008E57C8" w:rsidRDefault="008E57C8" w:rsidP="008E57C8">
      <w:pPr>
        <w:tabs>
          <w:tab w:val="left" w:pos="284"/>
        </w:tabs>
        <w:ind w:firstLine="284"/>
        <w:jc w:val="both"/>
      </w:pPr>
      <w:proofErr w:type="gramStart"/>
      <w:r w:rsidRPr="00465753">
        <w:t>Участник долевого строительства путем подписания настоящего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со строительством (созданием) Объекта долевого строительства и исполнением Договора, без дополнительного согласования с Участником долевого строительства.</w:t>
      </w:r>
      <w:bookmarkStart w:id="0" w:name="_GoBack"/>
      <w:bookmarkEnd w:id="0"/>
      <w:proofErr w:type="gramEnd"/>
    </w:p>
    <w:p w:rsidR="005C5C76" w:rsidRPr="00DD5EA0" w:rsidRDefault="005C5C76" w:rsidP="00F16C02">
      <w:pPr>
        <w:autoSpaceDE w:val="0"/>
        <w:adjustRightInd w:val="0"/>
        <w:jc w:val="both"/>
      </w:pPr>
    </w:p>
    <w:p w:rsidR="00E60DBC" w:rsidRPr="00DD5EA0" w:rsidRDefault="00E60DBC" w:rsidP="00E60DBC">
      <w:pPr>
        <w:pStyle w:val="12"/>
        <w:widowControl w:val="0"/>
        <w:tabs>
          <w:tab w:val="left" w:pos="240"/>
          <w:tab w:val="left" w:pos="284"/>
          <w:tab w:val="left" w:pos="390"/>
          <w:tab w:val="left" w:pos="426"/>
          <w:tab w:val="center" w:pos="5127"/>
        </w:tabs>
        <w:ind w:left="567"/>
        <w:jc w:val="center"/>
        <w:rPr>
          <w:b/>
          <w:bCs/>
        </w:rPr>
      </w:pPr>
      <w:r w:rsidRPr="00DD5EA0">
        <w:rPr>
          <w:b/>
          <w:bCs/>
        </w:rPr>
        <w:t>6. Имущественные права</w:t>
      </w:r>
    </w:p>
    <w:p w:rsidR="00E60DBC" w:rsidRPr="00DD5EA0" w:rsidRDefault="00E60DBC" w:rsidP="00E60DBC">
      <w:pPr>
        <w:widowControl w:val="0"/>
        <w:numPr>
          <w:ilvl w:val="1"/>
          <w:numId w:val="7"/>
        </w:numPr>
        <w:tabs>
          <w:tab w:val="left" w:pos="0"/>
          <w:tab w:val="left" w:pos="284"/>
          <w:tab w:val="left" w:pos="426"/>
        </w:tabs>
        <w:ind w:left="0" w:firstLine="0"/>
        <w:jc w:val="both"/>
      </w:pPr>
      <w:r w:rsidRPr="00DD5EA0">
        <w:t>Стороны обеспечивают в установленном порядке подписание и согласование всех документов, необходимых для оформления имущественных прав Сторон на общую площадь, получаемую в по</w:t>
      </w:r>
      <w:r w:rsidR="003744F3" w:rsidRPr="00DD5EA0">
        <w:t>рядке и на условиях Д</w:t>
      </w:r>
      <w:r w:rsidRPr="00DD5EA0">
        <w:t>оговора, а также в соответствии с действующим российским законодательством.</w:t>
      </w:r>
    </w:p>
    <w:p w:rsidR="00412B06" w:rsidRPr="00DD5EA0" w:rsidRDefault="00412B06" w:rsidP="00412B06">
      <w:pPr>
        <w:widowControl w:val="0"/>
        <w:tabs>
          <w:tab w:val="left" w:pos="0"/>
          <w:tab w:val="left" w:pos="284"/>
          <w:tab w:val="left" w:pos="426"/>
        </w:tabs>
        <w:jc w:val="both"/>
      </w:pPr>
    </w:p>
    <w:p w:rsidR="00E60DBC" w:rsidRPr="00DD5EA0" w:rsidRDefault="00E60DBC" w:rsidP="00E60DBC">
      <w:pPr>
        <w:pStyle w:val="12"/>
        <w:widowControl w:val="0"/>
        <w:tabs>
          <w:tab w:val="left" w:pos="284"/>
          <w:tab w:val="left" w:pos="426"/>
        </w:tabs>
        <w:ind w:left="0"/>
        <w:jc w:val="center"/>
        <w:rPr>
          <w:b/>
          <w:bCs/>
        </w:rPr>
      </w:pPr>
      <w:r w:rsidRPr="00DD5EA0">
        <w:rPr>
          <w:b/>
          <w:bCs/>
        </w:rPr>
        <w:t>7. Ответственность сторон</w:t>
      </w:r>
    </w:p>
    <w:p w:rsidR="00E60DBC" w:rsidRPr="00DD5EA0" w:rsidRDefault="00E60DBC" w:rsidP="00E60DBC">
      <w:pPr>
        <w:tabs>
          <w:tab w:val="left" w:pos="284"/>
          <w:tab w:val="left" w:pos="426"/>
        </w:tabs>
        <w:jc w:val="both"/>
      </w:pPr>
      <w:r w:rsidRPr="00DD5EA0">
        <w:t>7.1. Сторона, нарушившая св</w:t>
      </w:r>
      <w:r w:rsidR="003744F3" w:rsidRPr="00DD5EA0">
        <w:t>ои обязательства по Д</w:t>
      </w:r>
      <w:r w:rsidRPr="00DD5EA0">
        <w:t>оговору, обязана возместить другой Стороне причиненные этим нарушением убытки в соответствии с законодательством Российской Федерации.</w:t>
      </w:r>
    </w:p>
    <w:p w:rsidR="00E60DBC" w:rsidRPr="00DD5EA0" w:rsidRDefault="00E60DBC" w:rsidP="00E60DBC">
      <w:pPr>
        <w:pStyle w:val="21"/>
        <w:tabs>
          <w:tab w:val="left" w:pos="284"/>
          <w:tab w:val="left" w:pos="426"/>
        </w:tabs>
        <w:ind w:firstLine="0"/>
      </w:pPr>
      <w:r w:rsidRPr="00DD5EA0">
        <w:t xml:space="preserve">7.2. </w:t>
      </w:r>
      <w:proofErr w:type="gramStart"/>
      <w:r w:rsidRPr="00DD5EA0">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ло нарушено (упущенная выгода).</w:t>
      </w:r>
      <w:proofErr w:type="gramEnd"/>
    </w:p>
    <w:p w:rsidR="00E60DBC" w:rsidRPr="00DD5EA0" w:rsidRDefault="00E60DBC" w:rsidP="00E60DBC">
      <w:pPr>
        <w:tabs>
          <w:tab w:val="left" w:pos="284"/>
          <w:tab w:val="left" w:pos="426"/>
        </w:tabs>
        <w:jc w:val="both"/>
      </w:pPr>
      <w:r w:rsidRPr="00DD5EA0">
        <w:t>7.3. Сторона, нарушившая св</w:t>
      </w:r>
      <w:r w:rsidR="00851DC5" w:rsidRPr="00DD5EA0">
        <w:t xml:space="preserve">ои обязательства по </w:t>
      </w:r>
      <w:r w:rsidR="003744F3" w:rsidRPr="00DD5EA0">
        <w:t xml:space="preserve"> Д</w:t>
      </w:r>
      <w:r w:rsidRPr="00DD5EA0">
        <w:t>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E60DBC" w:rsidRPr="00DD5EA0" w:rsidRDefault="0096279C" w:rsidP="00E60DBC">
      <w:pPr>
        <w:tabs>
          <w:tab w:val="left" w:pos="284"/>
          <w:tab w:val="left" w:pos="426"/>
        </w:tabs>
        <w:jc w:val="both"/>
      </w:pPr>
      <w:r w:rsidRPr="00DD5EA0">
        <w:t>7.4</w:t>
      </w:r>
      <w:r w:rsidR="00E60DBC" w:rsidRPr="00DD5EA0">
        <w:t xml:space="preserve">. </w:t>
      </w:r>
      <w:proofErr w:type="gramStart"/>
      <w:r w:rsidR="003744F3" w:rsidRPr="00DD5EA0">
        <w:t>Д</w:t>
      </w:r>
      <w:r w:rsidR="00E60DBC" w:rsidRPr="00DD5EA0">
        <w:t>оговор</w:t>
      </w:r>
      <w:proofErr w:type="gramEnd"/>
      <w:r w:rsidR="00E60DBC" w:rsidRPr="00DD5EA0">
        <w:t xml:space="preserve"> может быть расторгнут Застройщиком в одностороннем порядке в следующих случаях:</w:t>
      </w:r>
    </w:p>
    <w:p w:rsidR="00E60DBC" w:rsidRPr="00DD5EA0" w:rsidRDefault="00DD211E" w:rsidP="00E60DBC">
      <w:pPr>
        <w:tabs>
          <w:tab w:val="left" w:pos="284"/>
          <w:tab w:val="left" w:pos="426"/>
        </w:tabs>
        <w:jc w:val="both"/>
      </w:pPr>
      <w:r w:rsidRPr="00DD5EA0">
        <w:t>-  в</w:t>
      </w:r>
      <w:r w:rsidR="00E60DBC" w:rsidRPr="00DD5EA0">
        <w:t xml:space="preserve"> случае просрочки внесения платежа в течение более чем два месяца - е</w:t>
      </w:r>
      <w:r w:rsidR="003744F3" w:rsidRPr="00DD5EA0">
        <w:t>сли в соответствии с условиями Д</w:t>
      </w:r>
      <w:r w:rsidR="00E60DBC" w:rsidRPr="00DD5EA0">
        <w:t>оговора уплата цены  производится Участником долевого строительства путем е</w:t>
      </w:r>
      <w:r w:rsidRPr="00DD5EA0">
        <w:t>диновременного внесения платежа;</w:t>
      </w:r>
    </w:p>
    <w:p w:rsidR="00E60DBC" w:rsidRPr="00DD5EA0" w:rsidRDefault="00DD211E" w:rsidP="00E60DBC">
      <w:pPr>
        <w:tabs>
          <w:tab w:val="left" w:pos="284"/>
          <w:tab w:val="left" w:pos="426"/>
        </w:tabs>
        <w:jc w:val="both"/>
      </w:pPr>
      <w:proofErr w:type="gramStart"/>
      <w:r w:rsidRPr="00DD5EA0">
        <w:t>- в</w:t>
      </w:r>
      <w:r w:rsidR="00E60DBC" w:rsidRPr="00DD5EA0">
        <w:t xml:space="preserve"> случае систематического нарушения Участником долевого строительства сроков внесения платежей, то есть нарушения срока внесения платежа более чем три раза в течение двенадцати месяцев или просрочки внесения платежа в течение более чем два месяца - е</w:t>
      </w:r>
      <w:r w:rsidR="003744F3" w:rsidRPr="00DD5EA0">
        <w:t>сли в соответствии с условиями Договора уплата цены Д</w:t>
      </w:r>
      <w:r w:rsidR="00E60DBC" w:rsidRPr="00DD5EA0">
        <w:t>оговора производится Участником долевого строительства путем внесе</w:t>
      </w:r>
      <w:r w:rsidR="003744F3" w:rsidRPr="00DD5EA0">
        <w:t>ния платежей в предусмотренный Д</w:t>
      </w:r>
      <w:r w:rsidR="00E60DBC" w:rsidRPr="00DD5EA0">
        <w:t>оговором период.</w:t>
      </w:r>
      <w:proofErr w:type="gramEnd"/>
    </w:p>
    <w:p w:rsidR="00CE3DCB" w:rsidRPr="00DD5EA0" w:rsidRDefault="00CE3DCB" w:rsidP="00CE3DCB">
      <w:pPr>
        <w:pStyle w:val="ConsPlusNormal"/>
        <w:widowControl/>
        <w:tabs>
          <w:tab w:val="left" w:pos="250"/>
          <w:tab w:val="left" w:pos="284"/>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 xml:space="preserve">7.5. </w:t>
      </w:r>
      <w:proofErr w:type="gramStart"/>
      <w:r w:rsidRPr="00DD5EA0">
        <w:rPr>
          <w:rFonts w:ascii="Times New Roman" w:hAnsi="Times New Roman" w:cs="Times New Roman"/>
          <w:sz w:val="24"/>
          <w:szCs w:val="24"/>
        </w:rPr>
        <w:t xml:space="preserve">В случае расторжения Участником долевого строительства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DD5EA0">
        <w:rPr>
          <w:rFonts w:ascii="Times New Roman" w:hAnsi="Times New Roman" w:cs="Times New Roman"/>
          <w:sz w:val="24"/>
          <w:szCs w:val="24"/>
        </w:rPr>
        <w:t>эскроу</w:t>
      </w:r>
      <w:proofErr w:type="spellEnd"/>
      <w:r w:rsidRPr="00DD5EA0">
        <w:rPr>
          <w:rFonts w:ascii="Times New Roman" w:hAnsi="Times New Roman" w:cs="Times New Roman"/>
          <w:sz w:val="24"/>
          <w:szCs w:val="24"/>
        </w:rPr>
        <w:t xml:space="preserve">, подлежат возврату Участнику долевого строительства, путем их перечисления </w:t>
      </w:r>
      <w:proofErr w:type="spellStart"/>
      <w:r w:rsidRPr="00DD5EA0">
        <w:rPr>
          <w:rFonts w:ascii="Times New Roman" w:hAnsi="Times New Roman" w:cs="Times New Roman"/>
          <w:sz w:val="24"/>
          <w:szCs w:val="24"/>
        </w:rPr>
        <w:t>эскроу-агентом</w:t>
      </w:r>
      <w:proofErr w:type="spellEnd"/>
      <w:r w:rsidRPr="00DD5EA0">
        <w:rPr>
          <w:rFonts w:ascii="Times New Roman" w:hAnsi="Times New Roman" w:cs="Times New Roman"/>
          <w:sz w:val="24"/>
          <w:szCs w:val="24"/>
        </w:rPr>
        <w:t xml:space="preserve"> на счет Участника долевого строительства, указанный в п. 5.3.1.</w:t>
      </w:r>
      <w:proofErr w:type="gramEnd"/>
      <w:r w:rsidRPr="00DD5EA0">
        <w:rPr>
          <w:rFonts w:ascii="Times New Roman" w:hAnsi="Times New Roman" w:cs="Times New Roman"/>
          <w:sz w:val="24"/>
          <w:szCs w:val="24"/>
        </w:rPr>
        <w:t xml:space="preserve">  При заключении договора счета </w:t>
      </w:r>
      <w:proofErr w:type="spellStart"/>
      <w:r w:rsidRPr="00DD5EA0">
        <w:rPr>
          <w:rFonts w:ascii="Times New Roman" w:hAnsi="Times New Roman" w:cs="Times New Roman"/>
          <w:sz w:val="24"/>
          <w:szCs w:val="24"/>
        </w:rPr>
        <w:t>эскроу</w:t>
      </w:r>
      <w:proofErr w:type="spellEnd"/>
      <w:r w:rsidRPr="00DD5EA0">
        <w:rPr>
          <w:rFonts w:ascii="Times New Roman" w:hAnsi="Times New Roman" w:cs="Times New Roman"/>
          <w:sz w:val="24"/>
          <w:szCs w:val="24"/>
        </w:rPr>
        <w:t xml:space="preserve">, Участник долевого строительства обязан указать в договоре счета </w:t>
      </w:r>
      <w:proofErr w:type="spellStart"/>
      <w:r w:rsidRPr="00DD5EA0">
        <w:rPr>
          <w:rFonts w:ascii="Times New Roman" w:hAnsi="Times New Roman" w:cs="Times New Roman"/>
          <w:sz w:val="24"/>
          <w:szCs w:val="24"/>
        </w:rPr>
        <w:t>эскроу</w:t>
      </w:r>
      <w:proofErr w:type="spellEnd"/>
      <w:r w:rsidRPr="00DD5EA0">
        <w:rPr>
          <w:rFonts w:ascii="Times New Roman" w:hAnsi="Times New Roman" w:cs="Times New Roman"/>
          <w:sz w:val="24"/>
          <w:szCs w:val="24"/>
        </w:rPr>
        <w:t xml:space="preserve"> реквизиты банковского счета депонента, на который осуществляется возврат денежных средств.</w:t>
      </w:r>
    </w:p>
    <w:p w:rsidR="00CE3DCB" w:rsidRPr="00DD5EA0" w:rsidRDefault="00CE3DCB" w:rsidP="00CE3DCB">
      <w:pPr>
        <w:pStyle w:val="ConsPlusNormal"/>
        <w:widowControl/>
        <w:tabs>
          <w:tab w:val="left" w:pos="250"/>
          <w:tab w:val="left" w:pos="284"/>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ab/>
        <w:t xml:space="preserve">В случае если к моменту расторжения Договора, денежные средства будут перечислены Застройщику, Застройщик обязуется возвратить Участнику долевого </w:t>
      </w:r>
      <w:proofErr w:type="gramStart"/>
      <w:r w:rsidRPr="00DD5EA0">
        <w:rPr>
          <w:rFonts w:ascii="Times New Roman" w:hAnsi="Times New Roman" w:cs="Times New Roman"/>
          <w:sz w:val="24"/>
          <w:szCs w:val="24"/>
        </w:rPr>
        <w:t>строительства</w:t>
      </w:r>
      <w:proofErr w:type="gramEnd"/>
      <w:r w:rsidRPr="00DD5EA0">
        <w:rPr>
          <w:rFonts w:ascii="Times New Roman" w:hAnsi="Times New Roman" w:cs="Times New Roman"/>
          <w:sz w:val="24"/>
          <w:szCs w:val="24"/>
        </w:rPr>
        <w:t xml:space="preserve"> уплаченные по Договору денежные средства, путем их перечисления на счет, указанный в п. 5.3.1. Договора.</w:t>
      </w:r>
    </w:p>
    <w:p w:rsidR="00E60DBC" w:rsidRPr="00DD5EA0" w:rsidRDefault="00E60DBC" w:rsidP="00E60DBC">
      <w:pPr>
        <w:tabs>
          <w:tab w:val="left" w:pos="284"/>
          <w:tab w:val="left" w:pos="426"/>
        </w:tabs>
        <w:jc w:val="both"/>
      </w:pPr>
      <w:r w:rsidRPr="00DD5EA0">
        <w:lastRenderedPageBreak/>
        <w:t>7.6. В с</w:t>
      </w:r>
      <w:r w:rsidR="003744F3" w:rsidRPr="00DD5EA0">
        <w:t>лучае нарушения установленного Д</w:t>
      </w:r>
      <w:r w:rsidRPr="00DD5EA0">
        <w:t>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60DBC" w:rsidRPr="00DD5EA0" w:rsidRDefault="003744F3" w:rsidP="00E60DBC">
      <w:pPr>
        <w:tabs>
          <w:tab w:val="left" w:pos="284"/>
          <w:tab w:val="left" w:pos="426"/>
        </w:tabs>
        <w:jc w:val="both"/>
      </w:pPr>
      <w:r w:rsidRPr="00DD5EA0">
        <w:t xml:space="preserve">7.7. </w:t>
      </w:r>
      <w:proofErr w:type="gramStart"/>
      <w:r w:rsidRPr="00DD5EA0">
        <w:t>Д</w:t>
      </w:r>
      <w:r w:rsidR="00E60DBC" w:rsidRPr="00DD5EA0">
        <w:t>оговор</w:t>
      </w:r>
      <w:proofErr w:type="gramEnd"/>
      <w:r w:rsidR="00E60DBC" w:rsidRPr="00DD5EA0">
        <w:t xml:space="preserve"> может быть расторгнут Участником долевого строительства в одностороннем порядке, если:</w:t>
      </w:r>
    </w:p>
    <w:p w:rsidR="00E60DBC" w:rsidRPr="00DD5EA0" w:rsidRDefault="00E60DBC" w:rsidP="00E60DBC">
      <w:pPr>
        <w:tabs>
          <w:tab w:val="left" w:pos="284"/>
          <w:tab w:val="left" w:pos="426"/>
        </w:tabs>
        <w:jc w:val="both"/>
      </w:pPr>
      <w:r w:rsidRPr="00DD5EA0">
        <w:t xml:space="preserve">- Застройщик не исполнил обязательства по передаче Квартиры Участнику долевого строительства </w:t>
      </w:r>
      <w:proofErr w:type="gramStart"/>
      <w:r w:rsidRPr="00DD5EA0">
        <w:t>в</w:t>
      </w:r>
      <w:proofErr w:type="gramEnd"/>
      <w:r w:rsidRPr="00DD5EA0">
        <w:t xml:space="preserve"> предусмотренный в п</w:t>
      </w:r>
      <w:r w:rsidR="009A1C0E" w:rsidRPr="00DD5EA0">
        <w:t>.</w:t>
      </w:r>
      <w:r w:rsidRPr="00DD5EA0">
        <w:t xml:space="preserve"> 3.1. </w:t>
      </w:r>
      <w:r w:rsidR="003744F3" w:rsidRPr="00DD5EA0">
        <w:t>Д</w:t>
      </w:r>
      <w:r w:rsidRPr="00DD5EA0">
        <w:t>оговора срок, за исключением случаев не выполнения Участником долевого строительства обязател</w:t>
      </w:r>
      <w:r w:rsidR="003744F3" w:rsidRPr="00DD5EA0">
        <w:t>ьств по оплате цены Д</w:t>
      </w:r>
      <w:r w:rsidRPr="00DD5EA0">
        <w:t>оговора;</w:t>
      </w:r>
    </w:p>
    <w:p w:rsidR="00E60DBC" w:rsidRPr="00DD5EA0" w:rsidRDefault="00E60DBC" w:rsidP="00E60DBC">
      <w:pPr>
        <w:tabs>
          <w:tab w:val="left" w:pos="284"/>
          <w:tab w:val="left" w:pos="426"/>
        </w:tabs>
        <w:jc w:val="both"/>
      </w:pPr>
      <w:r w:rsidRPr="00DD5EA0">
        <w:t>- Застройщик не исполнил свои обязанности, предусмотренные действующим законодательством при обнаружении недостатков Квартиры;</w:t>
      </w:r>
    </w:p>
    <w:p w:rsidR="00E60DBC" w:rsidRPr="00DD5EA0" w:rsidRDefault="00E60DBC" w:rsidP="00E60DBC">
      <w:pPr>
        <w:tabs>
          <w:tab w:val="left" w:pos="284"/>
          <w:tab w:val="left" w:pos="426"/>
        </w:tabs>
        <w:jc w:val="both"/>
      </w:pPr>
      <w:r w:rsidRPr="00DD5EA0">
        <w:t xml:space="preserve">- существенно нарушены требования к качеству </w:t>
      </w:r>
      <w:r w:rsidR="00B73CD6" w:rsidRPr="00DD5EA0">
        <w:t>Квартиры.</w:t>
      </w:r>
    </w:p>
    <w:p w:rsidR="00E60DBC" w:rsidRPr="00DD5EA0" w:rsidRDefault="00E60DBC" w:rsidP="00E60DBC">
      <w:pPr>
        <w:tabs>
          <w:tab w:val="left" w:pos="284"/>
          <w:tab w:val="left" w:pos="426"/>
        </w:tabs>
        <w:jc w:val="both"/>
      </w:pPr>
      <w:r w:rsidRPr="00DD5EA0">
        <w:t>7.7.1. По требованию Уч</w:t>
      </w:r>
      <w:r w:rsidR="003744F3" w:rsidRPr="00DD5EA0">
        <w:t xml:space="preserve">астника долевого строительства </w:t>
      </w:r>
      <w:proofErr w:type="gramStart"/>
      <w:r w:rsidR="003744F3" w:rsidRPr="00DD5EA0">
        <w:t>Д</w:t>
      </w:r>
      <w:r w:rsidRPr="00DD5EA0">
        <w:t>оговор</w:t>
      </w:r>
      <w:proofErr w:type="gramEnd"/>
      <w:r w:rsidRPr="00DD5EA0">
        <w:t xml:space="preserve"> может быть расторгнут в судебном порядке в случае: </w:t>
      </w:r>
    </w:p>
    <w:p w:rsidR="00E60DBC" w:rsidRPr="00DD5EA0" w:rsidRDefault="00E60DBC" w:rsidP="00E60DBC">
      <w:pPr>
        <w:tabs>
          <w:tab w:val="left" w:pos="284"/>
          <w:tab w:val="left" w:pos="426"/>
        </w:tabs>
        <w:jc w:val="both"/>
      </w:pPr>
      <w:r w:rsidRPr="00DD5EA0">
        <w:t xml:space="preserve">- Застройщик прекратил </w:t>
      </w:r>
      <w:r w:rsidR="002740E0" w:rsidRPr="00DD5EA0">
        <w:t xml:space="preserve">или приостановил строительство </w:t>
      </w:r>
      <w:r w:rsidR="00AE20DE" w:rsidRPr="00DD5EA0">
        <w:t>Дома</w:t>
      </w:r>
      <w:r w:rsidRPr="00DD5EA0">
        <w:t xml:space="preserve"> при наличии обстоятельств, очевидно свидетельствующих о том, что в </w:t>
      </w:r>
      <w:r w:rsidR="003744F3" w:rsidRPr="00DD5EA0">
        <w:t>предусмотренный Д</w:t>
      </w:r>
      <w:r w:rsidR="002740E0" w:rsidRPr="00DD5EA0">
        <w:t xml:space="preserve">оговором срок </w:t>
      </w:r>
      <w:r w:rsidR="00AE20DE" w:rsidRPr="00DD5EA0">
        <w:t>Квартира</w:t>
      </w:r>
      <w:r w:rsidRPr="00DD5EA0">
        <w:t xml:space="preserve"> не будет передан</w:t>
      </w:r>
      <w:r w:rsidR="00A06B16" w:rsidRPr="00DD5EA0">
        <w:t>а</w:t>
      </w:r>
      <w:r w:rsidRPr="00DD5EA0">
        <w:t xml:space="preserve"> Участнику долевого строительства;</w:t>
      </w:r>
    </w:p>
    <w:p w:rsidR="00E60DBC" w:rsidRPr="00DD5EA0" w:rsidRDefault="00E60DBC" w:rsidP="00E60DBC">
      <w:pPr>
        <w:tabs>
          <w:tab w:val="left" w:pos="284"/>
          <w:tab w:val="left" w:pos="426"/>
        </w:tabs>
        <w:jc w:val="both"/>
      </w:pPr>
      <w:r w:rsidRPr="00DD5EA0">
        <w:t>- существенного изменения проектной документации Объекта, в том числе существенного изменения размера Объекта;</w:t>
      </w:r>
    </w:p>
    <w:p w:rsidR="00E60DBC" w:rsidRPr="00DD5EA0" w:rsidRDefault="00E60DBC" w:rsidP="00E60DBC">
      <w:pPr>
        <w:tabs>
          <w:tab w:val="left" w:pos="284"/>
          <w:tab w:val="left" w:pos="426"/>
        </w:tabs>
        <w:jc w:val="both"/>
      </w:pPr>
      <w:r w:rsidRPr="00DD5EA0">
        <w:t xml:space="preserve">- изменения назначения общего имущества и (или) нежилых помещений, входящих в состав </w:t>
      </w:r>
      <w:r w:rsidR="00A06B16" w:rsidRPr="00DD5EA0">
        <w:t>Д</w:t>
      </w:r>
      <w:r w:rsidRPr="00DD5EA0">
        <w:t>ома.</w:t>
      </w:r>
    </w:p>
    <w:p w:rsidR="00E60DBC" w:rsidRPr="00DD5EA0" w:rsidRDefault="00E60DBC" w:rsidP="00E60DBC">
      <w:pPr>
        <w:tabs>
          <w:tab w:val="left" w:pos="284"/>
          <w:tab w:val="left" w:pos="426"/>
        </w:tabs>
        <w:jc w:val="both"/>
      </w:pPr>
      <w:r w:rsidRPr="00DD5EA0">
        <w:t>7.8. Во всех случаях, перечисл</w:t>
      </w:r>
      <w:r w:rsidR="003744F3" w:rsidRPr="00DD5EA0">
        <w:t>енных в п</w:t>
      </w:r>
      <w:r w:rsidR="000944BF" w:rsidRPr="00DD5EA0">
        <w:t>.</w:t>
      </w:r>
      <w:r w:rsidR="003744F3" w:rsidRPr="00DD5EA0">
        <w:t>7.7. Д</w:t>
      </w:r>
      <w:r w:rsidRPr="00DD5EA0">
        <w:t xml:space="preserve">оговора, Застройщик обязан вернуть Участнику долевого строительства </w:t>
      </w:r>
      <w:r w:rsidR="00A06B16" w:rsidRPr="00DD5EA0">
        <w:t xml:space="preserve">денежные средства, </w:t>
      </w:r>
      <w:r w:rsidR="003744F3" w:rsidRPr="00DD5EA0">
        <w:t>уплаченные им в счет цены Д</w:t>
      </w:r>
      <w:r w:rsidR="00A06B16" w:rsidRPr="00DD5EA0">
        <w:t xml:space="preserve">оговора, в течение 10 </w:t>
      </w:r>
      <w:r w:rsidR="00906A78" w:rsidRPr="00DD5EA0">
        <w:t xml:space="preserve">(десяти) </w:t>
      </w:r>
      <w:r w:rsidR="00A06B16" w:rsidRPr="00DD5EA0">
        <w:t>рабочих дней с момента расторжения Договора.</w:t>
      </w:r>
      <w:r w:rsidRPr="00DD5EA0">
        <w:t xml:space="preserve"> </w:t>
      </w:r>
    </w:p>
    <w:p w:rsidR="009254F0" w:rsidRPr="00DD5EA0" w:rsidRDefault="009254F0" w:rsidP="009254F0">
      <w:pPr>
        <w:pStyle w:val="ConsPlusNormal"/>
        <w:widowControl/>
        <w:tabs>
          <w:tab w:val="left" w:pos="284"/>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 xml:space="preserve">7.9. </w:t>
      </w:r>
      <w:proofErr w:type="gramStart"/>
      <w:r w:rsidRPr="00DD5EA0">
        <w:rPr>
          <w:rFonts w:ascii="Times New Roman" w:hAnsi="Times New Roman" w:cs="Times New Roman"/>
          <w:sz w:val="24"/>
          <w:szCs w:val="24"/>
        </w:rPr>
        <w:t>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665C91" w:rsidRPr="00DD5EA0" w:rsidRDefault="00900058" w:rsidP="00900058">
      <w:pPr>
        <w:pStyle w:val="ConsPlusNormal"/>
        <w:widowControl/>
        <w:tabs>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7.10. При уклонении Участника долевого строительства от принятия Квартиры или при безосновательном отказе Участника долевого строительства от принятия Квартиры</w:t>
      </w:r>
      <w:r w:rsidR="005E416D" w:rsidRPr="00DD5EA0">
        <w:rPr>
          <w:rFonts w:ascii="Times New Roman" w:hAnsi="Times New Roman" w:cs="Times New Roman"/>
          <w:sz w:val="24"/>
          <w:szCs w:val="24"/>
        </w:rPr>
        <w:t>,</w:t>
      </w:r>
      <w:r w:rsidRPr="00DD5EA0">
        <w:rPr>
          <w:rFonts w:ascii="Times New Roman" w:hAnsi="Times New Roman" w:cs="Times New Roman"/>
          <w:sz w:val="24"/>
          <w:szCs w:val="24"/>
        </w:rPr>
        <w:t xml:space="preserve"> Застройщик по истечении </w:t>
      </w:r>
      <w:r w:rsidR="00B75786" w:rsidRPr="00DD5EA0">
        <w:rPr>
          <w:rFonts w:ascii="Times New Roman" w:hAnsi="Times New Roman" w:cs="Times New Roman"/>
          <w:sz w:val="24"/>
          <w:szCs w:val="24"/>
        </w:rPr>
        <w:t>5 (</w:t>
      </w:r>
      <w:r w:rsidRPr="00DD5EA0">
        <w:rPr>
          <w:rFonts w:ascii="Times New Roman" w:hAnsi="Times New Roman" w:cs="Times New Roman"/>
          <w:sz w:val="24"/>
          <w:szCs w:val="24"/>
        </w:rPr>
        <w:t>пяти</w:t>
      </w:r>
      <w:r w:rsidR="00B75786" w:rsidRPr="00DD5EA0">
        <w:rPr>
          <w:rFonts w:ascii="Times New Roman" w:hAnsi="Times New Roman" w:cs="Times New Roman"/>
          <w:sz w:val="24"/>
          <w:szCs w:val="24"/>
        </w:rPr>
        <w:t>)</w:t>
      </w:r>
      <w:r w:rsidRPr="00DD5EA0">
        <w:rPr>
          <w:rFonts w:ascii="Times New Roman" w:hAnsi="Times New Roman" w:cs="Times New Roman"/>
          <w:sz w:val="24"/>
          <w:szCs w:val="24"/>
        </w:rPr>
        <w:t xml:space="preserve"> рабочих дней </w:t>
      </w:r>
      <w:proofErr w:type="gramStart"/>
      <w:r w:rsidRPr="00DD5EA0">
        <w:rPr>
          <w:rFonts w:ascii="Times New Roman" w:hAnsi="Times New Roman" w:cs="Times New Roman"/>
          <w:sz w:val="24"/>
          <w:szCs w:val="24"/>
        </w:rPr>
        <w:t>от</w:t>
      </w:r>
      <w:proofErr w:type="gramEnd"/>
      <w:r w:rsidRPr="00DD5EA0">
        <w:rPr>
          <w:rFonts w:ascii="Times New Roman" w:hAnsi="Times New Roman" w:cs="Times New Roman"/>
          <w:sz w:val="24"/>
          <w:szCs w:val="24"/>
        </w:rPr>
        <w:t xml:space="preserve"> установленного в п. 4.1</w:t>
      </w:r>
      <w:r w:rsidR="000325EB" w:rsidRPr="00DD5EA0">
        <w:rPr>
          <w:rFonts w:ascii="Times New Roman" w:hAnsi="Times New Roman" w:cs="Times New Roman"/>
          <w:sz w:val="24"/>
          <w:szCs w:val="24"/>
        </w:rPr>
        <w:t>1</w:t>
      </w:r>
      <w:r w:rsidRPr="00DD5EA0">
        <w:rPr>
          <w:rFonts w:ascii="Times New Roman" w:hAnsi="Times New Roman" w:cs="Times New Roman"/>
          <w:sz w:val="24"/>
          <w:szCs w:val="24"/>
        </w:rPr>
        <w:t xml:space="preserve">. </w:t>
      </w:r>
      <w:r w:rsidR="003744F3" w:rsidRPr="00DD5EA0">
        <w:rPr>
          <w:rFonts w:ascii="Times New Roman" w:hAnsi="Times New Roman" w:cs="Times New Roman"/>
          <w:sz w:val="24"/>
          <w:szCs w:val="24"/>
        </w:rPr>
        <w:t>Д</w:t>
      </w:r>
      <w:r w:rsidR="00DD211E" w:rsidRPr="00DD5EA0">
        <w:rPr>
          <w:rFonts w:ascii="Times New Roman" w:hAnsi="Times New Roman" w:cs="Times New Roman"/>
          <w:sz w:val="24"/>
          <w:szCs w:val="24"/>
        </w:rPr>
        <w:t xml:space="preserve">оговора срока принятия </w:t>
      </w:r>
      <w:r w:rsidR="00BA4269" w:rsidRPr="00DD5EA0">
        <w:rPr>
          <w:rFonts w:ascii="Times New Roman" w:hAnsi="Times New Roman" w:cs="Times New Roman"/>
          <w:sz w:val="24"/>
          <w:szCs w:val="24"/>
        </w:rPr>
        <w:t>Квартиры</w:t>
      </w:r>
      <w:r w:rsidR="005E416D" w:rsidRPr="00DD5EA0">
        <w:rPr>
          <w:rFonts w:ascii="Times New Roman" w:hAnsi="Times New Roman" w:cs="Times New Roman"/>
          <w:sz w:val="24"/>
          <w:szCs w:val="24"/>
        </w:rPr>
        <w:t>,</w:t>
      </w:r>
      <w:r w:rsidRPr="00DD5EA0">
        <w:rPr>
          <w:rFonts w:ascii="Times New Roman" w:hAnsi="Times New Roman" w:cs="Times New Roman"/>
          <w:sz w:val="24"/>
          <w:szCs w:val="24"/>
        </w:rPr>
        <w:t xml:space="preserve"> вправе составить односторонний </w:t>
      </w:r>
      <w:r w:rsidR="00D742A8" w:rsidRPr="00DD5EA0">
        <w:rPr>
          <w:rFonts w:ascii="Times New Roman" w:hAnsi="Times New Roman" w:cs="Times New Roman"/>
          <w:sz w:val="24"/>
          <w:szCs w:val="24"/>
        </w:rPr>
        <w:t xml:space="preserve">передаточный </w:t>
      </w:r>
      <w:r w:rsidRPr="00DD5EA0">
        <w:rPr>
          <w:rFonts w:ascii="Times New Roman" w:hAnsi="Times New Roman" w:cs="Times New Roman"/>
          <w:sz w:val="24"/>
          <w:szCs w:val="24"/>
        </w:rPr>
        <w:t>ак</w:t>
      </w:r>
      <w:r w:rsidR="000F1CB0" w:rsidRPr="00DD5EA0">
        <w:rPr>
          <w:rFonts w:ascii="Times New Roman" w:hAnsi="Times New Roman" w:cs="Times New Roman"/>
          <w:sz w:val="24"/>
          <w:szCs w:val="24"/>
        </w:rPr>
        <w:t xml:space="preserve">т или иной документ о передаче </w:t>
      </w:r>
      <w:r w:rsidR="00D742A8" w:rsidRPr="00DD5EA0">
        <w:rPr>
          <w:rFonts w:ascii="Times New Roman" w:hAnsi="Times New Roman" w:cs="Times New Roman"/>
          <w:sz w:val="24"/>
          <w:szCs w:val="24"/>
        </w:rPr>
        <w:t>Квартиры</w:t>
      </w:r>
      <w:r w:rsidRPr="00DD5EA0">
        <w:rPr>
          <w:rFonts w:ascii="Times New Roman" w:hAnsi="Times New Roman" w:cs="Times New Roman"/>
          <w:sz w:val="24"/>
          <w:szCs w:val="24"/>
        </w:rPr>
        <w:t xml:space="preserve">. </w:t>
      </w:r>
    </w:p>
    <w:p w:rsidR="00900058" w:rsidRPr="00DD5EA0" w:rsidRDefault="00900058" w:rsidP="00900058">
      <w:pPr>
        <w:pStyle w:val="ConsPlusNormal"/>
        <w:widowControl/>
        <w:tabs>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7.11. В случае уклонения Участника долевого строител</w:t>
      </w:r>
      <w:r w:rsidR="001C0584" w:rsidRPr="00DD5EA0">
        <w:rPr>
          <w:rFonts w:ascii="Times New Roman" w:hAnsi="Times New Roman" w:cs="Times New Roman"/>
          <w:sz w:val="24"/>
          <w:szCs w:val="24"/>
        </w:rPr>
        <w:t>ьства от принятия Квартиры в 30</w:t>
      </w:r>
      <w:r w:rsidR="00B50C0D" w:rsidRPr="00DD5EA0">
        <w:rPr>
          <w:rFonts w:ascii="Times New Roman" w:hAnsi="Times New Roman" w:cs="Times New Roman"/>
          <w:sz w:val="24"/>
          <w:szCs w:val="24"/>
        </w:rPr>
        <w:t>-дневный</w:t>
      </w:r>
      <w:r w:rsidR="00945EE7" w:rsidRPr="00DD5EA0">
        <w:rPr>
          <w:rFonts w:ascii="Times New Roman" w:hAnsi="Times New Roman" w:cs="Times New Roman"/>
          <w:sz w:val="24"/>
          <w:szCs w:val="24"/>
        </w:rPr>
        <w:t xml:space="preserve"> </w:t>
      </w:r>
      <w:r w:rsidRPr="00DD5EA0">
        <w:rPr>
          <w:rFonts w:ascii="Times New Roman" w:hAnsi="Times New Roman" w:cs="Times New Roman"/>
          <w:sz w:val="24"/>
          <w:szCs w:val="24"/>
        </w:rPr>
        <w:t xml:space="preserve">срок </w:t>
      </w:r>
      <w:proofErr w:type="gramStart"/>
      <w:r w:rsidRPr="00DD5EA0">
        <w:rPr>
          <w:rFonts w:ascii="Times New Roman" w:hAnsi="Times New Roman" w:cs="Times New Roman"/>
          <w:sz w:val="24"/>
          <w:szCs w:val="24"/>
        </w:rPr>
        <w:t>от</w:t>
      </w:r>
      <w:proofErr w:type="gramEnd"/>
      <w:r w:rsidRPr="00DD5EA0">
        <w:rPr>
          <w:rFonts w:ascii="Times New Roman" w:hAnsi="Times New Roman" w:cs="Times New Roman"/>
          <w:sz w:val="24"/>
          <w:szCs w:val="24"/>
        </w:rPr>
        <w:t xml:space="preserve"> установленного в п. 4.1</w:t>
      </w:r>
      <w:r w:rsidR="00D15048" w:rsidRPr="00DD5EA0">
        <w:rPr>
          <w:rFonts w:ascii="Times New Roman" w:hAnsi="Times New Roman" w:cs="Times New Roman"/>
          <w:sz w:val="24"/>
          <w:szCs w:val="24"/>
        </w:rPr>
        <w:t>1</w:t>
      </w:r>
      <w:r w:rsidRPr="00DD5EA0">
        <w:rPr>
          <w:rFonts w:ascii="Times New Roman" w:hAnsi="Times New Roman" w:cs="Times New Roman"/>
          <w:sz w:val="24"/>
          <w:szCs w:val="24"/>
        </w:rPr>
        <w:t xml:space="preserve">. </w:t>
      </w:r>
      <w:r w:rsidR="003744F3" w:rsidRPr="00DD5EA0">
        <w:rPr>
          <w:rFonts w:ascii="Times New Roman" w:hAnsi="Times New Roman" w:cs="Times New Roman"/>
          <w:sz w:val="24"/>
          <w:szCs w:val="24"/>
        </w:rPr>
        <w:t>До</w:t>
      </w:r>
      <w:r w:rsidR="00EE6205" w:rsidRPr="00DD5EA0">
        <w:rPr>
          <w:rFonts w:ascii="Times New Roman" w:hAnsi="Times New Roman" w:cs="Times New Roman"/>
          <w:sz w:val="24"/>
          <w:szCs w:val="24"/>
        </w:rPr>
        <w:t xml:space="preserve">говора срока принятия </w:t>
      </w:r>
      <w:r w:rsidR="007F72D2" w:rsidRPr="00DD5EA0">
        <w:rPr>
          <w:rFonts w:ascii="Times New Roman" w:hAnsi="Times New Roman" w:cs="Times New Roman"/>
          <w:sz w:val="24"/>
          <w:szCs w:val="24"/>
        </w:rPr>
        <w:t>Квартиры</w:t>
      </w:r>
      <w:r w:rsidRPr="00DD5EA0">
        <w:rPr>
          <w:rFonts w:ascii="Times New Roman" w:hAnsi="Times New Roman" w:cs="Times New Roman"/>
          <w:sz w:val="24"/>
          <w:szCs w:val="24"/>
        </w:rPr>
        <w:t>, Застройщик оставля</w:t>
      </w:r>
      <w:r w:rsidR="003744F3" w:rsidRPr="00DD5EA0">
        <w:rPr>
          <w:rFonts w:ascii="Times New Roman" w:hAnsi="Times New Roman" w:cs="Times New Roman"/>
          <w:sz w:val="24"/>
          <w:szCs w:val="24"/>
        </w:rPr>
        <w:t>ет за собой право расторгнуть До</w:t>
      </w:r>
      <w:r w:rsidRPr="00DD5EA0">
        <w:rPr>
          <w:rFonts w:ascii="Times New Roman" w:hAnsi="Times New Roman" w:cs="Times New Roman"/>
          <w:sz w:val="24"/>
          <w:szCs w:val="24"/>
        </w:rPr>
        <w:t>говор в одностороннем  порядке, путем направления письмен</w:t>
      </w:r>
      <w:r w:rsidR="003744F3" w:rsidRPr="00DD5EA0">
        <w:rPr>
          <w:rFonts w:ascii="Times New Roman" w:hAnsi="Times New Roman" w:cs="Times New Roman"/>
          <w:sz w:val="24"/>
          <w:szCs w:val="24"/>
        </w:rPr>
        <w:t>ного уведомления о расторжении Д</w:t>
      </w:r>
      <w:r w:rsidRPr="00DD5EA0">
        <w:rPr>
          <w:rFonts w:ascii="Times New Roman" w:hAnsi="Times New Roman" w:cs="Times New Roman"/>
          <w:sz w:val="24"/>
          <w:szCs w:val="24"/>
        </w:rPr>
        <w:t>оговора Участнику долевого строительства.</w:t>
      </w:r>
    </w:p>
    <w:p w:rsidR="00E60DBC" w:rsidRPr="00DD5EA0"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 xml:space="preserve">7.12. </w:t>
      </w:r>
      <w:r w:rsidR="003744F3" w:rsidRPr="00DD5EA0">
        <w:rPr>
          <w:rFonts w:ascii="Times New Roman" w:hAnsi="Times New Roman" w:cs="Times New Roman"/>
          <w:sz w:val="24"/>
          <w:szCs w:val="24"/>
        </w:rPr>
        <w:t>В случае, указанном в п. 7.11. Д</w:t>
      </w:r>
      <w:r w:rsidRPr="00DD5EA0">
        <w:rPr>
          <w:rFonts w:ascii="Times New Roman" w:hAnsi="Times New Roman" w:cs="Times New Roman"/>
          <w:sz w:val="24"/>
          <w:szCs w:val="24"/>
        </w:rPr>
        <w:t>оговора, Участнику долевого строительства в течение 10</w:t>
      </w:r>
      <w:r w:rsidR="00842D46" w:rsidRPr="00DD5EA0">
        <w:rPr>
          <w:rFonts w:ascii="Times New Roman" w:hAnsi="Times New Roman" w:cs="Times New Roman"/>
          <w:sz w:val="24"/>
          <w:szCs w:val="24"/>
        </w:rPr>
        <w:t xml:space="preserve"> (десяти)</w:t>
      </w:r>
      <w:r w:rsidRPr="00DD5EA0">
        <w:rPr>
          <w:rFonts w:ascii="Times New Roman" w:hAnsi="Times New Roman" w:cs="Times New Roman"/>
          <w:sz w:val="24"/>
          <w:szCs w:val="24"/>
        </w:rPr>
        <w:t xml:space="preserve"> </w:t>
      </w:r>
      <w:r w:rsidR="006F7448" w:rsidRPr="00DD5EA0">
        <w:rPr>
          <w:rFonts w:ascii="Times New Roman" w:hAnsi="Times New Roman" w:cs="Times New Roman"/>
          <w:sz w:val="24"/>
          <w:szCs w:val="24"/>
        </w:rPr>
        <w:t>рабочих дней с момента расторжения Д</w:t>
      </w:r>
      <w:r w:rsidRPr="00DD5EA0">
        <w:rPr>
          <w:rFonts w:ascii="Times New Roman" w:hAnsi="Times New Roman" w:cs="Times New Roman"/>
          <w:sz w:val="24"/>
          <w:szCs w:val="24"/>
        </w:rPr>
        <w:t xml:space="preserve">оговора возвращаются денежные </w:t>
      </w:r>
      <w:r w:rsidR="003744F3" w:rsidRPr="00DD5EA0">
        <w:rPr>
          <w:rFonts w:ascii="Times New Roman" w:hAnsi="Times New Roman" w:cs="Times New Roman"/>
          <w:sz w:val="24"/>
          <w:szCs w:val="24"/>
        </w:rPr>
        <w:t>средства, уплаченные им в счет</w:t>
      </w:r>
      <w:r w:rsidR="00F10616" w:rsidRPr="00DD5EA0">
        <w:rPr>
          <w:rFonts w:ascii="Times New Roman" w:hAnsi="Times New Roman" w:cs="Times New Roman"/>
          <w:sz w:val="24"/>
          <w:szCs w:val="24"/>
        </w:rPr>
        <w:t xml:space="preserve"> цены</w:t>
      </w:r>
      <w:r w:rsidR="003744F3" w:rsidRPr="00DD5EA0">
        <w:rPr>
          <w:rFonts w:ascii="Times New Roman" w:hAnsi="Times New Roman" w:cs="Times New Roman"/>
          <w:sz w:val="24"/>
          <w:szCs w:val="24"/>
        </w:rPr>
        <w:t xml:space="preserve"> Д</w:t>
      </w:r>
      <w:r w:rsidRPr="00DD5EA0">
        <w:rPr>
          <w:rFonts w:ascii="Times New Roman" w:hAnsi="Times New Roman" w:cs="Times New Roman"/>
          <w:sz w:val="24"/>
          <w:szCs w:val="24"/>
        </w:rPr>
        <w:t>оговора.</w:t>
      </w:r>
    </w:p>
    <w:p w:rsidR="00E05308" w:rsidRPr="00DD5EA0" w:rsidRDefault="007E1AAD" w:rsidP="00E60DBC">
      <w:pPr>
        <w:pStyle w:val="ConsPlusNormal"/>
        <w:widowControl/>
        <w:tabs>
          <w:tab w:val="left" w:pos="250"/>
          <w:tab w:val="left" w:pos="284"/>
          <w:tab w:val="left" w:pos="426"/>
        </w:tabs>
        <w:ind w:firstLine="0"/>
        <w:jc w:val="both"/>
        <w:rPr>
          <w:rFonts w:ascii="Times New Roman" w:hAnsi="Times New Roman" w:cs="Times New Roman"/>
          <w:sz w:val="24"/>
          <w:szCs w:val="24"/>
        </w:rPr>
      </w:pPr>
      <w:r w:rsidRPr="00DD5EA0">
        <w:rPr>
          <w:rFonts w:ascii="Times New Roman" w:hAnsi="Times New Roman" w:cs="Times New Roman"/>
          <w:sz w:val="24"/>
          <w:szCs w:val="24"/>
        </w:rPr>
        <w:t xml:space="preserve">7.13. </w:t>
      </w:r>
      <w:proofErr w:type="gramStart"/>
      <w:r w:rsidRPr="00DD5EA0">
        <w:rPr>
          <w:rFonts w:ascii="Times New Roman" w:hAnsi="Times New Roman" w:cs="Times New Roman"/>
          <w:sz w:val="24"/>
          <w:szCs w:val="24"/>
        </w:rPr>
        <w:t>В случае необоснованного уклонения Участника долевого строительства от своей обязанности по регистрации права собственности на Квартиру, в порядке и сроки, установленные п. 4.3., 4.3.1. настоящего Договора,  Участником долевого строительства подлежит компенсация затрат Застройщика, связанных с выплатой арендных платежей за пользование земельным участком, на котором расположен Объект долевого строительства до момента государственной регистрации Участником долевого строительства права собственности на Квартиру.</w:t>
      </w:r>
      <w:proofErr w:type="gramEnd"/>
    </w:p>
    <w:p w:rsidR="00BA3481" w:rsidRPr="00DD5EA0" w:rsidRDefault="00BA3481" w:rsidP="00E60DBC">
      <w:pPr>
        <w:pStyle w:val="ConsPlusNormal"/>
        <w:widowControl/>
        <w:tabs>
          <w:tab w:val="left" w:pos="250"/>
          <w:tab w:val="left" w:pos="284"/>
          <w:tab w:val="left" w:pos="426"/>
        </w:tabs>
        <w:ind w:firstLine="0"/>
        <w:jc w:val="both"/>
        <w:rPr>
          <w:rFonts w:ascii="Times New Roman" w:hAnsi="Times New Roman" w:cs="Times New Roman"/>
          <w:sz w:val="24"/>
          <w:szCs w:val="24"/>
        </w:rPr>
      </w:pPr>
    </w:p>
    <w:p w:rsidR="00E60DBC" w:rsidRPr="00DD5EA0" w:rsidRDefault="00E60DBC" w:rsidP="00E60DBC">
      <w:pPr>
        <w:pStyle w:val="ConsPlusNormal"/>
        <w:widowControl/>
        <w:tabs>
          <w:tab w:val="left" w:pos="284"/>
          <w:tab w:val="left" w:pos="426"/>
        </w:tabs>
        <w:ind w:firstLine="0"/>
        <w:jc w:val="center"/>
        <w:rPr>
          <w:rFonts w:ascii="Times New Roman" w:hAnsi="Times New Roman" w:cs="Times New Roman"/>
          <w:b/>
          <w:sz w:val="24"/>
          <w:szCs w:val="24"/>
        </w:rPr>
      </w:pPr>
      <w:r w:rsidRPr="00DD5EA0">
        <w:rPr>
          <w:rFonts w:ascii="Times New Roman" w:hAnsi="Times New Roman" w:cs="Times New Roman"/>
          <w:b/>
          <w:sz w:val="24"/>
          <w:szCs w:val="24"/>
        </w:rPr>
        <w:t>8. Обстоятельства непреодолимой силы</w:t>
      </w:r>
    </w:p>
    <w:p w:rsidR="00E60DBC" w:rsidRPr="00DD5EA0" w:rsidRDefault="00E60DBC" w:rsidP="00E60DBC">
      <w:pPr>
        <w:widowControl w:val="0"/>
        <w:numPr>
          <w:ilvl w:val="1"/>
          <w:numId w:val="11"/>
        </w:numPr>
        <w:tabs>
          <w:tab w:val="left" w:pos="0"/>
          <w:tab w:val="left" w:pos="284"/>
          <w:tab w:val="left" w:pos="426"/>
        </w:tabs>
        <w:ind w:left="0" w:firstLine="0"/>
        <w:jc w:val="both"/>
      </w:pPr>
      <w:r w:rsidRPr="00DD5EA0">
        <w:t>Стороны освобождаются от ответственности за полное или частичное неисполнение любого из св</w:t>
      </w:r>
      <w:r w:rsidR="003744F3" w:rsidRPr="00DD5EA0">
        <w:t>оих обязательств по Д</w:t>
      </w:r>
      <w:r w:rsidRPr="00DD5EA0">
        <w:t>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E60DBC" w:rsidRPr="00DD5EA0" w:rsidRDefault="00E60DBC" w:rsidP="00E60DBC">
      <w:pPr>
        <w:tabs>
          <w:tab w:val="left" w:pos="284"/>
          <w:tab w:val="left" w:pos="426"/>
        </w:tabs>
        <w:jc w:val="both"/>
      </w:pPr>
      <w:r w:rsidRPr="00DD5EA0">
        <w:t>8.2. В случае наступления обстоятельств непреодолимой силы</w:t>
      </w:r>
      <w:r w:rsidR="00650584" w:rsidRPr="00DD5EA0">
        <w:t>,</w:t>
      </w:r>
      <w:r w:rsidRPr="00DD5EA0">
        <w:t xml:space="preserve"> срок выполне</w:t>
      </w:r>
      <w:r w:rsidR="003744F3" w:rsidRPr="00DD5EA0">
        <w:t>ния обязательств по Д</w:t>
      </w:r>
      <w:r w:rsidRPr="00DD5EA0">
        <w:t>оговору отодвигается соразмерно времени, в течение которого действуют такие обстоятельства и их последствия.</w:t>
      </w:r>
    </w:p>
    <w:p w:rsidR="00E60DBC" w:rsidRPr="00DD5EA0" w:rsidRDefault="00E60DBC" w:rsidP="00E60DBC">
      <w:pPr>
        <w:tabs>
          <w:tab w:val="left" w:pos="284"/>
          <w:tab w:val="left" w:pos="426"/>
        </w:tabs>
        <w:jc w:val="both"/>
      </w:pPr>
      <w:r w:rsidRPr="00DD5EA0">
        <w:lastRenderedPageBreak/>
        <w:t>8.3. Сторона, для которой создалась невозможность исполнен</w:t>
      </w:r>
      <w:r w:rsidR="003744F3" w:rsidRPr="00DD5EA0">
        <w:t>ия обязательства по Д</w:t>
      </w:r>
      <w:r w:rsidRPr="00DD5EA0">
        <w:t>оговору, обязана не позднее 5 (пяти)</w:t>
      </w:r>
      <w:r w:rsidR="00650584" w:rsidRPr="00DD5EA0">
        <w:t xml:space="preserve"> рабочих</w:t>
      </w:r>
      <w:r w:rsidRPr="00DD5EA0">
        <w:t xml:space="preserve"> дней сообщить другой Стороне</w:t>
      </w:r>
      <w:r w:rsidR="00650584" w:rsidRPr="00DD5EA0">
        <w:t>,</w:t>
      </w:r>
      <w:r w:rsidRPr="00DD5EA0">
        <w:t xml:space="preserve"> в письменной форме</w:t>
      </w:r>
      <w:r w:rsidR="00650584" w:rsidRPr="00DD5EA0">
        <w:t>,</w:t>
      </w:r>
      <w:r w:rsidRPr="00DD5EA0">
        <w:t xml:space="preserve"> (любыми средствами связи) о наступлении, предполагаемом сроке действия и прекращении действия вышеуказанных обстоятельств.</w:t>
      </w:r>
    </w:p>
    <w:p w:rsidR="00852064" w:rsidRPr="00DD5EA0" w:rsidRDefault="00E60DBC" w:rsidP="00852064">
      <w:pPr>
        <w:widowControl w:val="0"/>
        <w:numPr>
          <w:ilvl w:val="1"/>
          <w:numId w:val="9"/>
        </w:numPr>
        <w:tabs>
          <w:tab w:val="left" w:pos="143"/>
          <w:tab w:val="left" w:pos="284"/>
          <w:tab w:val="left" w:pos="426"/>
        </w:tabs>
        <w:ind w:left="0" w:firstLine="0"/>
        <w:jc w:val="both"/>
      </w:pPr>
      <w:r w:rsidRPr="00DD5EA0">
        <w:t>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w:t>
      </w:r>
      <w:r w:rsidR="003744F3" w:rsidRPr="00DD5EA0">
        <w:t>ние обязательств по Д</w:t>
      </w:r>
      <w:r w:rsidRPr="00DD5EA0">
        <w:t>оговору.</w:t>
      </w:r>
    </w:p>
    <w:p w:rsidR="001A5B8D" w:rsidRPr="00DD5EA0" w:rsidRDefault="001A5B8D" w:rsidP="00E60DBC">
      <w:pPr>
        <w:tabs>
          <w:tab w:val="left" w:pos="143"/>
          <w:tab w:val="left" w:pos="284"/>
          <w:tab w:val="left" w:pos="426"/>
        </w:tabs>
        <w:jc w:val="both"/>
      </w:pPr>
    </w:p>
    <w:p w:rsidR="00E60DBC" w:rsidRPr="00DD5EA0" w:rsidRDefault="00E60DBC" w:rsidP="00E60DBC">
      <w:pPr>
        <w:pStyle w:val="12"/>
        <w:widowControl w:val="0"/>
        <w:tabs>
          <w:tab w:val="left" w:pos="284"/>
          <w:tab w:val="left" w:pos="426"/>
          <w:tab w:val="left" w:pos="4230"/>
        </w:tabs>
        <w:ind w:left="567"/>
        <w:jc w:val="center"/>
        <w:rPr>
          <w:b/>
          <w:bCs/>
        </w:rPr>
      </w:pPr>
      <w:r w:rsidRPr="00DD5EA0">
        <w:rPr>
          <w:b/>
          <w:bCs/>
        </w:rPr>
        <w:t>9. Заключительные положения</w:t>
      </w:r>
    </w:p>
    <w:p w:rsidR="00582F13" w:rsidRPr="00DD5EA0" w:rsidRDefault="003744F3" w:rsidP="00582F13">
      <w:pPr>
        <w:suppressAutoHyphens w:val="0"/>
        <w:autoSpaceDE w:val="0"/>
        <w:autoSpaceDN w:val="0"/>
        <w:adjustRightInd w:val="0"/>
        <w:jc w:val="both"/>
      </w:pPr>
      <w:r w:rsidRPr="00DD5EA0">
        <w:t>9.1</w:t>
      </w:r>
      <w:r w:rsidR="00D12ADD" w:rsidRPr="00DD5EA0">
        <w:t xml:space="preserve">. </w:t>
      </w:r>
      <w:r w:rsidR="00E60DBC" w:rsidRPr="00DD5EA0">
        <w:t>Все споры, возникающие</w:t>
      </w:r>
      <w:r w:rsidR="00EE4D78" w:rsidRPr="00DD5EA0">
        <w:t xml:space="preserve"> между сторонами по Д</w:t>
      </w:r>
      <w:r w:rsidR="00E60DBC" w:rsidRPr="00DD5EA0">
        <w:t>оговору, подлежат рассмотрению: если согласно действующему законодательству иск Участника долевого строительства относится к категории исков о защите прав потребителей - в суде, определяемом Участником долевого строительства самостоятельно в соответствии с законодательством о защите прав потребителей; в случае</w:t>
      </w:r>
      <w:proofErr w:type="gramStart"/>
      <w:r w:rsidR="00E60DBC" w:rsidRPr="00DD5EA0">
        <w:t>,</w:t>
      </w:r>
      <w:proofErr w:type="gramEnd"/>
      <w:r w:rsidR="00E60DBC" w:rsidRPr="00DD5EA0">
        <w:t xml:space="preserve"> если истцом выступает Застройщик - в Федеральном суде Центрального района г. Кемерово или Мировым судьей Судебного участка №3 Центрального района г. Кемерово. В случае</w:t>
      </w:r>
      <w:proofErr w:type="gramStart"/>
      <w:r w:rsidR="00E60DBC" w:rsidRPr="00DD5EA0">
        <w:t>,</w:t>
      </w:r>
      <w:proofErr w:type="gramEnd"/>
      <w:r w:rsidR="00E60DBC" w:rsidRPr="00DD5EA0">
        <w:t xml:space="preserve"> если согласно действующему законодательству иск Участника долевого строительства не относится к категории исков о защите прав потребителей, то споры, возникающие между сторонами по настоящему соглашению или в связи с ним, либо вытекающие из него, в том числе касающиеся его исполнения, нарушения, прекращения или недействительности, подлежат рассмотрению в Федеральном суде Центрального района г. Кемерово или Мировым судьей Судебного участка №3 Центрального района г. Кемерово.</w:t>
      </w:r>
    </w:p>
    <w:p w:rsidR="00E60DBC" w:rsidRPr="00DD5EA0" w:rsidRDefault="00582F13" w:rsidP="00582F13">
      <w:pPr>
        <w:suppressAutoHyphens w:val="0"/>
        <w:autoSpaceDE w:val="0"/>
        <w:autoSpaceDN w:val="0"/>
        <w:adjustRightInd w:val="0"/>
        <w:jc w:val="both"/>
        <w:rPr>
          <w:bCs/>
          <w:color w:val="000000"/>
        </w:rPr>
      </w:pPr>
      <w:r w:rsidRPr="00DD5EA0">
        <w:t>9.2.</w:t>
      </w:r>
      <w:r w:rsidRPr="00DD5EA0">
        <w:rPr>
          <w:bCs/>
          <w:color w:val="000000"/>
        </w:rPr>
        <w:t xml:space="preserve"> </w:t>
      </w:r>
      <w:proofErr w:type="gramStart"/>
      <w:r w:rsidR="00E60DBC" w:rsidRPr="00DD5EA0">
        <w:rPr>
          <w:bCs/>
          <w:color w:val="000000"/>
        </w:rPr>
        <w:t>Если Сторона в связи с исполнением свое</w:t>
      </w:r>
      <w:r w:rsidR="00EE4D78" w:rsidRPr="00DD5EA0">
        <w:rPr>
          <w:bCs/>
          <w:color w:val="000000"/>
        </w:rPr>
        <w:t>го обязательства по Д</w:t>
      </w:r>
      <w:r w:rsidR="00E60DBC" w:rsidRPr="00DD5EA0">
        <w:rPr>
          <w:bCs/>
          <w:color w:val="000000"/>
        </w:rPr>
        <w:t xml:space="preserve">оговору, получила от другой Стороны информацию о новых решениях или технических знаниях, в том числе не защищаемых законом, а также сведения, которые могут рассматриваться как коммерческая тайна в соответствии </w:t>
      </w:r>
      <w:r w:rsidR="00A960ED" w:rsidRPr="00DD5EA0">
        <w:rPr>
          <w:bCs/>
          <w:color w:val="000000"/>
        </w:rPr>
        <w:t>с Федеральным законом от 29.07.</w:t>
      </w:r>
      <w:r w:rsidR="00E60DBC" w:rsidRPr="00DD5EA0">
        <w:rPr>
          <w:bCs/>
          <w:color w:val="000000"/>
        </w:rPr>
        <w:t>2004 г. №</w:t>
      </w:r>
      <w:r w:rsidR="00A960ED" w:rsidRPr="00DD5EA0">
        <w:rPr>
          <w:bCs/>
          <w:color w:val="000000"/>
        </w:rPr>
        <w:t xml:space="preserve"> </w:t>
      </w:r>
      <w:r w:rsidR="00E60DBC" w:rsidRPr="00DD5EA0">
        <w:rPr>
          <w:bCs/>
          <w:color w:val="000000"/>
        </w:rPr>
        <w:t>98-ФЗ «О коммерческой тайне», Сторона, получившая такую информацию, не вправе сообщать ее третьим лицам без согласия</w:t>
      </w:r>
      <w:proofErr w:type="gramEnd"/>
      <w:r w:rsidR="00E60DBC" w:rsidRPr="00DD5EA0">
        <w:rPr>
          <w:bCs/>
          <w:color w:val="000000"/>
        </w:rPr>
        <w:t xml:space="preserve"> другой Стороны.</w:t>
      </w:r>
    </w:p>
    <w:p w:rsidR="00E60DBC" w:rsidRPr="00DD5EA0" w:rsidRDefault="00EE4D78" w:rsidP="00E60DBC">
      <w:pPr>
        <w:tabs>
          <w:tab w:val="left" w:pos="284"/>
          <w:tab w:val="left" w:pos="426"/>
        </w:tabs>
        <w:jc w:val="both"/>
      </w:pPr>
      <w:r w:rsidRPr="00DD5EA0">
        <w:t>9.</w:t>
      </w:r>
      <w:r w:rsidR="00582F13" w:rsidRPr="00DD5EA0">
        <w:t>3</w:t>
      </w:r>
      <w:r w:rsidRPr="00DD5EA0">
        <w:t>. Подпис</w:t>
      </w:r>
      <w:r w:rsidR="00E36754" w:rsidRPr="00DD5EA0">
        <w:t xml:space="preserve">ывая </w:t>
      </w:r>
      <w:r w:rsidRPr="00DD5EA0">
        <w:t>Д</w:t>
      </w:r>
      <w:r w:rsidR="00E36754" w:rsidRPr="00DD5EA0">
        <w:t>оговор,</w:t>
      </w:r>
      <w:r w:rsidR="00E60DBC" w:rsidRPr="00DD5EA0">
        <w:t xml:space="preserve"> Участник долевого строительства в  соответствии с Федеральным законом от 27.07.2006  № 152-ФЗ</w:t>
      </w:r>
      <w:r w:rsidR="00673079" w:rsidRPr="00DD5EA0">
        <w:t xml:space="preserve"> «О персональных данных»</w:t>
      </w:r>
      <w:r w:rsidR="00E60DBC" w:rsidRPr="00DD5EA0">
        <w:t xml:space="preserve"> дает </w:t>
      </w:r>
      <w:r w:rsidR="00673079" w:rsidRPr="00DD5EA0">
        <w:t xml:space="preserve">свое </w:t>
      </w:r>
      <w:r w:rsidR="00E60DBC" w:rsidRPr="00DD5EA0">
        <w:t xml:space="preserve">согласие Застройщику на сбор и обработку  своих персональных данных, указанных в </w:t>
      </w:r>
      <w:r w:rsidR="00101F3F" w:rsidRPr="00DD5EA0">
        <w:t>настоящем пункте</w:t>
      </w:r>
      <w:r w:rsidRPr="00DD5EA0">
        <w:t xml:space="preserve"> Д</w:t>
      </w:r>
      <w:r w:rsidR="00E60DBC" w:rsidRPr="00DD5EA0">
        <w:t xml:space="preserve">оговора. </w:t>
      </w:r>
    </w:p>
    <w:p w:rsidR="00E60DBC" w:rsidRPr="00DD5EA0" w:rsidRDefault="00E60DBC" w:rsidP="00E60DBC">
      <w:pPr>
        <w:tabs>
          <w:tab w:val="left" w:pos="284"/>
          <w:tab w:val="left" w:pos="426"/>
        </w:tabs>
        <w:jc w:val="both"/>
      </w:pPr>
      <w:r w:rsidRPr="00DD5EA0">
        <w:t>Вышеуказанное согласие дается Участником долевого строительства в целях совершения сделки, предус</w:t>
      </w:r>
      <w:r w:rsidR="00EE4D78" w:rsidRPr="00DD5EA0">
        <w:t>мотренной условиями Д</w:t>
      </w:r>
      <w:r w:rsidRPr="00DD5EA0">
        <w:t>оговора,  а также в целях принятия решений или совершения иных действий, порождающих юридические последствия.</w:t>
      </w:r>
    </w:p>
    <w:p w:rsidR="00222498" w:rsidRPr="00DD5EA0" w:rsidRDefault="00222498" w:rsidP="00222498">
      <w:pPr>
        <w:tabs>
          <w:tab w:val="left" w:pos="426"/>
          <w:tab w:val="left" w:pos="709"/>
          <w:tab w:val="left" w:pos="1134"/>
        </w:tabs>
        <w:jc w:val="both"/>
      </w:pPr>
      <w:r w:rsidRPr="00DD5EA0">
        <w:t>Перечень персональных данных, передаваемых Застройщику на обработку:</w:t>
      </w:r>
    </w:p>
    <w:p w:rsidR="00222498" w:rsidRPr="00DD5EA0" w:rsidRDefault="00222498" w:rsidP="00222498">
      <w:pPr>
        <w:tabs>
          <w:tab w:val="left" w:pos="284"/>
          <w:tab w:val="left" w:pos="426"/>
        </w:tabs>
        <w:jc w:val="both"/>
      </w:pPr>
      <w:r w:rsidRPr="00DD5EA0">
        <w:t>•</w:t>
      </w:r>
      <w:r w:rsidRPr="00DD5EA0">
        <w:tab/>
        <w:t>фамилия, имя, отчество;</w:t>
      </w:r>
    </w:p>
    <w:p w:rsidR="00222498" w:rsidRPr="00DD5EA0" w:rsidRDefault="00222498" w:rsidP="00222498">
      <w:pPr>
        <w:tabs>
          <w:tab w:val="left" w:pos="284"/>
          <w:tab w:val="left" w:pos="426"/>
        </w:tabs>
        <w:jc w:val="both"/>
      </w:pPr>
      <w:r w:rsidRPr="00DD5EA0">
        <w:t>•</w:t>
      </w:r>
      <w:r w:rsidRPr="00DD5EA0">
        <w:tab/>
        <w:t>дата рождения;</w:t>
      </w:r>
    </w:p>
    <w:p w:rsidR="00222498" w:rsidRPr="00DD5EA0" w:rsidRDefault="00222498" w:rsidP="00222498">
      <w:pPr>
        <w:tabs>
          <w:tab w:val="left" w:pos="284"/>
          <w:tab w:val="left" w:pos="426"/>
        </w:tabs>
        <w:jc w:val="both"/>
      </w:pPr>
      <w:r w:rsidRPr="00DD5EA0">
        <w:t>•</w:t>
      </w:r>
      <w:r w:rsidRPr="00DD5EA0">
        <w:tab/>
        <w:t>паспортные данные;</w:t>
      </w:r>
    </w:p>
    <w:p w:rsidR="00222498" w:rsidRPr="00DD5EA0" w:rsidRDefault="00222498" w:rsidP="00222498">
      <w:pPr>
        <w:tabs>
          <w:tab w:val="left" w:pos="284"/>
          <w:tab w:val="left" w:pos="426"/>
        </w:tabs>
        <w:jc w:val="both"/>
      </w:pPr>
      <w:r w:rsidRPr="00DD5EA0">
        <w:t>•</w:t>
      </w:r>
      <w:r w:rsidRPr="00DD5EA0">
        <w:tab/>
        <w:t>контактный телефон (домашний, сотовый, рабочий);</w:t>
      </w:r>
    </w:p>
    <w:p w:rsidR="00222498" w:rsidRPr="00DD5EA0" w:rsidRDefault="00222498" w:rsidP="00222498">
      <w:pPr>
        <w:pStyle w:val="20"/>
        <w:widowControl w:val="0"/>
        <w:numPr>
          <w:ilvl w:val="0"/>
          <w:numId w:val="5"/>
        </w:numPr>
        <w:tabs>
          <w:tab w:val="left" w:pos="284"/>
          <w:tab w:val="left" w:pos="426"/>
        </w:tabs>
        <w:ind w:left="0" w:firstLine="0"/>
        <w:jc w:val="both"/>
      </w:pPr>
      <w:r w:rsidRPr="00DD5EA0">
        <w:t>адрес места жительства (по регистрации и фактический), дата регистрации по указанному месту жительства;</w:t>
      </w:r>
    </w:p>
    <w:p w:rsidR="00222498" w:rsidRPr="00DD5EA0" w:rsidRDefault="00222498" w:rsidP="00222498">
      <w:pPr>
        <w:pStyle w:val="20"/>
        <w:widowControl w:val="0"/>
        <w:numPr>
          <w:ilvl w:val="0"/>
          <w:numId w:val="5"/>
        </w:numPr>
        <w:tabs>
          <w:tab w:val="left" w:pos="284"/>
          <w:tab w:val="left" w:pos="426"/>
        </w:tabs>
        <w:ind w:left="0" w:firstLine="0"/>
        <w:jc w:val="both"/>
      </w:pPr>
      <w:r w:rsidRPr="00DD5EA0">
        <w:t>иные данные, необход</w:t>
      </w:r>
      <w:r w:rsidR="00EE4D78" w:rsidRPr="00DD5EA0">
        <w:t>имые для исполнения Д</w:t>
      </w:r>
      <w:r w:rsidRPr="00DD5EA0">
        <w:t>оговора.</w:t>
      </w:r>
    </w:p>
    <w:p w:rsidR="00083A10" w:rsidRPr="00DD5EA0" w:rsidRDefault="00083A10" w:rsidP="00083A10">
      <w:pPr>
        <w:widowControl w:val="0"/>
        <w:tabs>
          <w:tab w:val="left" w:pos="426"/>
        </w:tabs>
        <w:jc w:val="both"/>
      </w:pPr>
      <w:proofErr w:type="gramStart"/>
      <w:r w:rsidRPr="00DD5EA0">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w:t>
      </w:r>
      <w:r w:rsidR="00165FEE" w:rsidRPr="00DD5EA0">
        <w:t xml:space="preserve"> «О персональных данных»</w:t>
      </w:r>
      <w:r w:rsidRPr="00DD5EA0">
        <w:t>, а также на передачу такой информации третьим лицам</w:t>
      </w:r>
      <w:proofErr w:type="gramEnd"/>
      <w:r w:rsidRPr="00DD5EA0">
        <w:t>, в случаях, установленных нормативными документами вышестоящих органов и законодательством. Настоящее согласие действует бессрочно.</w:t>
      </w:r>
    </w:p>
    <w:p w:rsidR="00083A10" w:rsidRPr="00DD5EA0" w:rsidRDefault="00083A10" w:rsidP="00083A10">
      <w:pPr>
        <w:widowControl w:val="0"/>
        <w:tabs>
          <w:tab w:val="left" w:pos="426"/>
        </w:tabs>
        <w:jc w:val="both"/>
      </w:pPr>
      <w:r w:rsidRPr="00DD5EA0">
        <w:t>9.</w:t>
      </w:r>
      <w:r w:rsidR="00582F13" w:rsidRPr="00DD5EA0">
        <w:t>4</w:t>
      </w:r>
      <w:r w:rsidRPr="00DD5EA0">
        <w:t>. Все изменения и дополнени</w:t>
      </w:r>
      <w:r w:rsidR="00EE4D78" w:rsidRPr="00DD5EA0">
        <w:t>я к Д</w:t>
      </w:r>
      <w:r w:rsidRPr="00DD5EA0">
        <w:t>оговору вступают в силу с  момента их государственной регистрации.</w:t>
      </w:r>
    </w:p>
    <w:p w:rsidR="00083A10" w:rsidRPr="00DD5EA0" w:rsidRDefault="00083A10" w:rsidP="00083A10">
      <w:pPr>
        <w:widowControl w:val="0"/>
        <w:tabs>
          <w:tab w:val="left" w:pos="426"/>
        </w:tabs>
        <w:jc w:val="both"/>
      </w:pPr>
      <w:r w:rsidRPr="00DD5EA0">
        <w:t>9.</w:t>
      </w:r>
      <w:r w:rsidR="00582F13" w:rsidRPr="00DD5EA0">
        <w:t>5</w:t>
      </w:r>
      <w:r w:rsidRPr="00DD5EA0">
        <w:t xml:space="preserve">. Недействительность </w:t>
      </w:r>
      <w:r w:rsidR="00EE4D78" w:rsidRPr="00DD5EA0">
        <w:t>какого-либо условия Д</w:t>
      </w:r>
      <w:r w:rsidRPr="00DD5EA0">
        <w:t>оговора не влечет за собой недействительность прочих его условий.</w:t>
      </w:r>
    </w:p>
    <w:p w:rsidR="00083A10" w:rsidRPr="00DD5EA0" w:rsidRDefault="00083A10" w:rsidP="00083A10">
      <w:pPr>
        <w:widowControl w:val="0"/>
        <w:tabs>
          <w:tab w:val="left" w:pos="426"/>
        </w:tabs>
        <w:jc w:val="both"/>
      </w:pPr>
      <w:r w:rsidRPr="00DD5EA0">
        <w:t>9.</w:t>
      </w:r>
      <w:r w:rsidR="00582F13" w:rsidRPr="00DD5EA0">
        <w:t>6</w:t>
      </w:r>
      <w:r w:rsidRPr="00DD5EA0">
        <w:t>. С</w:t>
      </w:r>
      <w:r w:rsidR="00EE4D78" w:rsidRPr="00DD5EA0">
        <w:t xml:space="preserve"> момента подписания Д</w:t>
      </w:r>
      <w:r w:rsidRPr="00DD5EA0">
        <w:t>оговора все предшествующие переговоры, соглашения и переписка Сторон, прот</w:t>
      </w:r>
      <w:r w:rsidR="00EE4D78" w:rsidRPr="00DD5EA0">
        <w:t>иворечащие условиям Д</w:t>
      </w:r>
      <w:r w:rsidRPr="00DD5EA0">
        <w:t>оговора, утрачивают силу и не могут использоваться Сторонами в качестве доказательства в случае</w:t>
      </w:r>
      <w:r w:rsidR="00EE4D78" w:rsidRPr="00DD5EA0">
        <w:t xml:space="preserve"> спора и для толкования текста Д</w:t>
      </w:r>
      <w:r w:rsidRPr="00DD5EA0">
        <w:t xml:space="preserve">оговора. </w:t>
      </w:r>
    </w:p>
    <w:p w:rsidR="005C04D8" w:rsidRPr="00DD5EA0" w:rsidRDefault="00BB7E5E" w:rsidP="005C04D8">
      <w:pPr>
        <w:widowControl w:val="0"/>
        <w:tabs>
          <w:tab w:val="left" w:pos="426"/>
          <w:tab w:val="left" w:pos="1134"/>
        </w:tabs>
        <w:jc w:val="both"/>
      </w:pPr>
      <w:r w:rsidRPr="00DD5EA0">
        <w:lastRenderedPageBreak/>
        <w:t>9.7.  Договор составлен в 2 (дву</w:t>
      </w:r>
      <w:r w:rsidR="005C04D8" w:rsidRPr="00DD5EA0">
        <w:t>х) подлинных экземплярах, по одному для каждой Стороны</w:t>
      </w:r>
      <w:r w:rsidRPr="00DD5EA0">
        <w:t xml:space="preserve">. </w:t>
      </w:r>
      <w:r w:rsidR="005C04D8" w:rsidRPr="00DD5EA0">
        <w:t>Все экземпляры имеют равную юридическую силу.</w:t>
      </w:r>
    </w:p>
    <w:p w:rsidR="00083A10" w:rsidRPr="00DD5EA0" w:rsidRDefault="00083A10" w:rsidP="00083A10">
      <w:pPr>
        <w:widowControl w:val="0"/>
        <w:tabs>
          <w:tab w:val="left" w:pos="426"/>
        </w:tabs>
        <w:jc w:val="both"/>
      </w:pPr>
      <w:r w:rsidRPr="00DD5EA0">
        <w:t>9.</w:t>
      </w:r>
      <w:r w:rsidR="00582F13" w:rsidRPr="00DD5EA0">
        <w:t>8.</w:t>
      </w:r>
      <w:r w:rsidR="00B839F2" w:rsidRPr="00DD5EA0">
        <w:t xml:space="preserve"> Стороны, подписывая Д</w:t>
      </w:r>
      <w:r w:rsidRPr="00DD5EA0">
        <w:t>оговор, согласовали условие о том, что вся корреспонденция направляется Сторонам по следующим адресам:</w:t>
      </w:r>
    </w:p>
    <w:p w:rsidR="00083A10" w:rsidRPr="00DD5EA0" w:rsidRDefault="0008624F" w:rsidP="00083A10">
      <w:pPr>
        <w:tabs>
          <w:tab w:val="left" w:pos="426"/>
        </w:tabs>
      </w:pPr>
      <w:r w:rsidRPr="00DD5EA0">
        <w:t xml:space="preserve">Адрес Застройщика: </w:t>
      </w:r>
      <w:r w:rsidR="00993B6D" w:rsidRPr="00DD5EA0">
        <w:t>650</w:t>
      </w:r>
      <w:r w:rsidR="00DF4537" w:rsidRPr="00DD5EA0">
        <w:t>000</w:t>
      </w:r>
      <w:r w:rsidR="00993B6D" w:rsidRPr="00DD5EA0">
        <w:t>, г. Кемерово, ул. Кирова, 25, оф. 33.</w:t>
      </w:r>
    </w:p>
    <w:p w:rsidR="00852064" w:rsidRPr="00DD5EA0" w:rsidRDefault="0008624F" w:rsidP="00830C4C">
      <w:pPr>
        <w:pStyle w:val="Standard"/>
        <w:jc w:val="both"/>
      </w:pPr>
      <w:r w:rsidRPr="00DD5EA0">
        <w:t xml:space="preserve">Адрес Участника </w:t>
      </w:r>
      <w:r w:rsidR="00083A10" w:rsidRPr="00DD5EA0">
        <w:t>долевого строительства:</w:t>
      </w:r>
      <w:r w:rsidR="00014722" w:rsidRPr="00DD5EA0">
        <w:t xml:space="preserve"> </w:t>
      </w:r>
      <w:r w:rsidR="00F15C7C" w:rsidRPr="00255DFF">
        <w:t>__________________________________________.</w:t>
      </w:r>
    </w:p>
    <w:p w:rsidR="00F8610C" w:rsidRPr="00DD5EA0" w:rsidRDefault="00F8610C" w:rsidP="00830C4C">
      <w:pPr>
        <w:pStyle w:val="Standard"/>
        <w:jc w:val="both"/>
      </w:pPr>
    </w:p>
    <w:p w:rsidR="00E60DBC" w:rsidRPr="00DD5EA0" w:rsidRDefault="00E60DBC" w:rsidP="00083A10">
      <w:pPr>
        <w:pStyle w:val="12"/>
        <w:widowControl w:val="0"/>
        <w:tabs>
          <w:tab w:val="left" w:pos="284"/>
          <w:tab w:val="left" w:pos="426"/>
        </w:tabs>
        <w:ind w:left="0"/>
        <w:jc w:val="center"/>
        <w:rPr>
          <w:b/>
          <w:bCs/>
        </w:rPr>
      </w:pPr>
      <w:r w:rsidRPr="00DD5EA0">
        <w:rPr>
          <w:b/>
          <w:bCs/>
        </w:rPr>
        <w:t>10. Срок действия договора</w:t>
      </w:r>
    </w:p>
    <w:p w:rsidR="00E60DBC" w:rsidRPr="00DD5EA0" w:rsidRDefault="00E60DBC" w:rsidP="00E60DBC">
      <w:pPr>
        <w:tabs>
          <w:tab w:val="left" w:pos="284"/>
          <w:tab w:val="left" w:pos="426"/>
        </w:tabs>
        <w:jc w:val="both"/>
      </w:pPr>
      <w:r w:rsidRPr="00DD5EA0">
        <w:t>1</w:t>
      </w:r>
      <w:r w:rsidR="00083A10" w:rsidRPr="00DD5EA0">
        <w:t>0.1. Договор вступает в силу с м</w:t>
      </w:r>
      <w:r w:rsidRPr="00DD5EA0">
        <w:t>омента его государственной регистрации в Управлении Федеральной службы государственной регистрации, кадастра и картографии по Кемеровской области</w:t>
      </w:r>
      <w:r w:rsidR="00E16706" w:rsidRPr="00DD5EA0">
        <w:t>-Кузбассу</w:t>
      </w:r>
      <w:r w:rsidRPr="00DD5EA0">
        <w:t xml:space="preserve"> и действует до полного исполнения сторонами своих обязательств по </w:t>
      </w:r>
      <w:r w:rsidR="008245FF" w:rsidRPr="00DD5EA0">
        <w:t>Д</w:t>
      </w:r>
      <w:r w:rsidRPr="00DD5EA0">
        <w:t>оговору.</w:t>
      </w:r>
    </w:p>
    <w:p w:rsidR="00E60DBC" w:rsidRPr="00DD5EA0" w:rsidRDefault="008245FF" w:rsidP="00E60DBC">
      <w:pPr>
        <w:widowControl w:val="0"/>
        <w:numPr>
          <w:ilvl w:val="1"/>
          <w:numId w:val="10"/>
        </w:numPr>
        <w:tabs>
          <w:tab w:val="left" w:pos="0"/>
          <w:tab w:val="left" w:pos="284"/>
          <w:tab w:val="left" w:pos="567"/>
        </w:tabs>
        <w:ind w:left="0" w:firstLine="0"/>
        <w:jc w:val="both"/>
      </w:pPr>
      <w:r w:rsidRPr="00DD5EA0">
        <w:t>Прекращение Д</w:t>
      </w:r>
      <w:r w:rsidR="00E60DBC" w:rsidRPr="00DD5EA0">
        <w:t>оговора не освобождает Стороны от обязанности возмещения убытков и иной ответственности, установленной действующим законодательством Ро</w:t>
      </w:r>
      <w:r w:rsidR="004D1F1D" w:rsidRPr="00DD5EA0">
        <w:t xml:space="preserve">ссийской Федерации и </w:t>
      </w:r>
      <w:r w:rsidR="00AF54DF" w:rsidRPr="00DD5EA0">
        <w:t>Д</w:t>
      </w:r>
      <w:r w:rsidR="00E60DBC" w:rsidRPr="00DD5EA0">
        <w:t>оговором.</w:t>
      </w:r>
    </w:p>
    <w:p w:rsidR="00E60DBC" w:rsidRPr="00DD5EA0" w:rsidRDefault="00E60DBC" w:rsidP="00E60DBC">
      <w:pPr>
        <w:tabs>
          <w:tab w:val="left" w:pos="0"/>
          <w:tab w:val="left" w:pos="284"/>
          <w:tab w:val="left" w:pos="567"/>
        </w:tabs>
        <w:jc w:val="both"/>
      </w:pPr>
    </w:p>
    <w:p w:rsidR="00E60DBC" w:rsidRDefault="00E60DBC" w:rsidP="00E60DBC">
      <w:pPr>
        <w:pStyle w:val="Standard"/>
        <w:widowControl w:val="0"/>
        <w:ind w:hanging="567"/>
        <w:jc w:val="center"/>
        <w:rPr>
          <w:b/>
          <w:bCs/>
        </w:rPr>
      </w:pPr>
      <w:r w:rsidRPr="00DD5EA0">
        <w:rPr>
          <w:b/>
          <w:bCs/>
        </w:rPr>
        <w:t>11. Реквизиты и подписи сторон</w:t>
      </w:r>
    </w:p>
    <w:p w:rsidR="008A7F3C" w:rsidRPr="00DD5EA0" w:rsidRDefault="008A7F3C" w:rsidP="00E60DBC">
      <w:pPr>
        <w:pStyle w:val="Standard"/>
        <w:widowControl w:val="0"/>
        <w:ind w:hanging="567"/>
        <w:jc w:val="center"/>
        <w:rPr>
          <w:b/>
          <w:bCs/>
        </w:rPr>
      </w:pPr>
    </w:p>
    <w:tbl>
      <w:tblPr>
        <w:tblW w:w="15503" w:type="dxa"/>
        <w:tblInd w:w="-108" w:type="dxa"/>
        <w:tblLayout w:type="fixed"/>
        <w:tblCellMar>
          <w:left w:w="10" w:type="dxa"/>
          <w:right w:w="10" w:type="dxa"/>
        </w:tblCellMar>
        <w:tblLook w:val="04A0"/>
      </w:tblPr>
      <w:tblGrid>
        <w:gridCol w:w="10564"/>
        <w:gridCol w:w="837"/>
        <w:gridCol w:w="4102"/>
      </w:tblGrid>
      <w:tr w:rsidR="004D399D" w:rsidRPr="00DD5EA0" w:rsidTr="001F47AD">
        <w:trPr>
          <w:gridAfter w:val="2"/>
          <w:wAfter w:w="4939" w:type="dxa"/>
          <w:trHeight w:val="1943"/>
        </w:trPr>
        <w:tc>
          <w:tcPr>
            <w:tcW w:w="10564" w:type="dxa"/>
            <w:tcMar>
              <w:top w:w="0" w:type="dxa"/>
              <w:left w:w="108" w:type="dxa"/>
              <w:bottom w:w="0" w:type="dxa"/>
              <w:right w:w="108" w:type="dxa"/>
            </w:tcMar>
          </w:tcPr>
          <w:tbl>
            <w:tblPr>
              <w:tblW w:w="16187" w:type="dxa"/>
              <w:tblLayout w:type="fixed"/>
              <w:tblCellMar>
                <w:left w:w="10" w:type="dxa"/>
                <w:right w:w="10" w:type="dxa"/>
              </w:tblCellMar>
              <w:tblLook w:val="04A0"/>
            </w:tblPr>
            <w:tblGrid>
              <w:gridCol w:w="16187"/>
            </w:tblGrid>
            <w:tr w:rsidR="004D399D" w:rsidRPr="00DD5EA0" w:rsidTr="002A2CEC">
              <w:trPr>
                <w:cantSplit/>
              </w:trPr>
              <w:tc>
                <w:tcPr>
                  <w:tcW w:w="6170" w:type="dxa"/>
                </w:tcPr>
                <w:p w:rsidR="000E3189" w:rsidRPr="00DD5EA0" w:rsidRDefault="000E3189" w:rsidP="000E3189">
                  <w:pPr>
                    <w:pStyle w:val="Standard"/>
                    <w:tabs>
                      <w:tab w:val="left" w:pos="284"/>
                      <w:tab w:val="left" w:pos="567"/>
                    </w:tabs>
                  </w:pPr>
                  <w:r w:rsidRPr="00DD5EA0">
                    <w:rPr>
                      <w:b/>
                    </w:rPr>
                    <w:t>Застройщик:</w:t>
                  </w:r>
                </w:p>
                <w:p w:rsidR="000F63FF" w:rsidRPr="00DD5EA0" w:rsidRDefault="000E3189" w:rsidP="000E3189">
                  <w:pPr>
                    <w:pStyle w:val="Standard"/>
                    <w:tabs>
                      <w:tab w:val="left" w:pos="284"/>
                      <w:tab w:val="left" w:pos="567"/>
                    </w:tabs>
                    <w:jc w:val="both"/>
                    <w:rPr>
                      <w:b/>
                    </w:rPr>
                  </w:pPr>
                  <w:r w:rsidRPr="00DD5EA0">
                    <w:rPr>
                      <w:b/>
                    </w:rPr>
                    <w:t>О</w:t>
                  </w:r>
                  <w:r w:rsidR="000F63FF" w:rsidRPr="00DD5EA0">
                    <w:rPr>
                      <w:b/>
                    </w:rPr>
                    <w:t>бщество с ограниченной ответственностью</w:t>
                  </w:r>
                </w:p>
                <w:p w:rsidR="000E3189" w:rsidRPr="00DD5EA0" w:rsidRDefault="000E3189" w:rsidP="000E3189">
                  <w:pPr>
                    <w:pStyle w:val="Standard"/>
                    <w:tabs>
                      <w:tab w:val="left" w:pos="284"/>
                      <w:tab w:val="left" w:pos="567"/>
                    </w:tabs>
                    <w:jc w:val="both"/>
                  </w:pPr>
                  <w:r w:rsidRPr="00DD5EA0">
                    <w:rPr>
                      <w:b/>
                    </w:rPr>
                    <w:t>Специализированный Застройщик «Програнд»</w:t>
                  </w:r>
                </w:p>
                <w:p w:rsidR="00993B6D" w:rsidRPr="00DD5EA0" w:rsidRDefault="00993B6D" w:rsidP="000E3189">
                  <w:pPr>
                    <w:pStyle w:val="Standard"/>
                    <w:tabs>
                      <w:tab w:val="left" w:pos="284"/>
                      <w:tab w:val="left" w:pos="567"/>
                    </w:tabs>
                    <w:jc w:val="both"/>
                  </w:pPr>
                  <w:r w:rsidRPr="00DD5EA0">
                    <w:t>650</w:t>
                  </w:r>
                  <w:r w:rsidR="00DF4537" w:rsidRPr="00DD5EA0">
                    <w:t>000</w:t>
                  </w:r>
                  <w:r w:rsidRPr="00DD5EA0">
                    <w:t>, г. Кемерово, ул. Кирова, 25, оф. 33.</w:t>
                  </w:r>
                </w:p>
                <w:p w:rsidR="000E3189" w:rsidRPr="00DD5EA0" w:rsidRDefault="000E3189" w:rsidP="000E3189">
                  <w:pPr>
                    <w:pStyle w:val="Standard"/>
                    <w:tabs>
                      <w:tab w:val="left" w:pos="284"/>
                      <w:tab w:val="left" w:pos="567"/>
                    </w:tabs>
                    <w:jc w:val="both"/>
                    <w:rPr>
                      <w:bCs/>
                    </w:rPr>
                  </w:pPr>
                  <w:r w:rsidRPr="00DD5EA0">
                    <w:rPr>
                      <w:bCs/>
                    </w:rPr>
                    <w:t>ИНН/КПП: 7702549732/420501001.</w:t>
                  </w:r>
                </w:p>
                <w:p w:rsidR="000E3189" w:rsidRPr="00DD5EA0" w:rsidRDefault="000E3189" w:rsidP="000E3189">
                  <w:pPr>
                    <w:pStyle w:val="Standard"/>
                    <w:tabs>
                      <w:tab w:val="left" w:pos="284"/>
                      <w:tab w:val="left" w:pos="567"/>
                    </w:tabs>
                    <w:jc w:val="both"/>
                    <w:rPr>
                      <w:bCs/>
                    </w:rPr>
                  </w:pPr>
                  <w:r w:rsidRPr="00DD5EA0">
                    <w:rPr>
                      <w:bCs/>
                    </w:rPr>
                    <w:t>ОГРН 1057746693157</w:t>
                  </w:r>
                </w:p>
                <w:p w:rsidR="00DF4537" w:rsidRPr="00DD5EA0" w:rsidRDefault="00DF4537" w:rsidP="00DF4537">
                  <w:pPr>
                    <w:shd w:val="clear" w:color="auto" w:fill="FFFFFF"/>
                    <w:jc w:val="both"/>
                    <w:rPr>
                      <w:lang w:eastAsia="ru-RU"/>
                    </w:rPr>
                  </w:pPr>
                  <w:r w:rsidRPr="00DD5EA0">
                    <w:rPr>
                      <w:lang w:eastAsia="ru-RU"/>
                    </w:rPr>
                    <w:t>Банковские реквизиты:</w:t>
                  </w:r>
                </w:p>
                <w:p w:rsidR="00DF4537" w:rsidRPr="00DD5EA0" w:rsidRDefault="00DF4537" w:rsidP="00DF4537">
                  <w:pPr>
                    <w:jc w:val="both"/>
                    <w:rPr>
                      <w:lang w:eastAsia="ru-RU"/>
                    </w:rPr>
                  </w:pPr>
                  <w:r w:rsidRPr="00DD5EA0">
                    <w:rPr>
                      <w:lang w:eastAsia="ru-RU"/>
                    </w:rPr>
                    <w:t>Расчетный счет 40702810112030001620</w:t>
                  </w:r>
                </w:p>
                <w:p w:rsidR="00DF4537" w:rsidRPr="00DD5EA0" w:rsidRDefault="00DF4537" w:rsidP="00DF4537">
                  <w:pPr>
                    <w:pStyle w:val="msonormalmrcssattr"/>
                    <w:shd w:val="clear" w:color="auto" w:fill="FFFFFF"/>
                    <w:spacing w:before="0" w:beforeAutospacing="0" w:after="0" w:afterAutospacing="0"/>
                  </w:pPr>
                  <w:r w:rsidRPr="00DD5EA0">
                    <w:t>ФИЛИАЛ "ЦЕНТРАЛЬНЫЙ" БАНКА ВТБ (ПАО) г. Москва</w:t>
                  </w:r>
                </w:p>
                <w:p w:rsidR="00DF4537" w:rsidRPr="00DD5EA0" w:rsidRDefault="00DF4537" w:rsidP="00DF4537">
                  <w:pPr>
                    <w:pStyle w:val="msonormalmrcssattr"/>
                    <w:shd w:val="clear" w:color="auto" w:fill="FFFFFF"/>
                    <w:spacing w:before="0" w:beforeAutospacing="0" w:after="0" w:afterAutospacing="0"/>
                  </w:pPr>
                  <w:r w:rsidRPr="00DD5EA0">
                    <w:t xml:space="preserve">107031, Российская Федерация, г. Москва, ул. Рождественка, д. 10/2, </w:t>
                  </w:r>
                  <w:proofErr w:type="gramStart"/>
                  <w:r w:rsidRPr="00DD5EA0">
                    <w:t>строен</w:t>
                  </w:r>
                  <w:proofErr w:type="gramEnd"/>
                  <w:r w:rsidRPr="00DD5EA0">
                    <w:t>. 1.</w:t>
                  </w:r>
                </w:p>
                <w:p w:rsidR="00DF4537" w:rsidRPr="00DD5EA0" w:rsidRDefault="00DF4537" w:rsidP="00DF4537">
                  <w:pPr>
                    <w:pStyle w:val="msonormalmrcssattr"/>
                    <w:shd w:val="clear" w:color="auto" w:fill="FFFFFF"/>
                    <w:spacing w:before="0" w:beforeAutospacing="0" w:after="0" w:afterAutospacing="0"/>
                  </w:pPr>
                  <w:r w:rsidRPr="00DD5EA0">
                    <w:t>ОКПО 00032520, ИНН 7702070139, КПП 770943002, БИК 044525411</w:t>
                  </w:r>
                </w:p>
                <w:p w:rsidR="00DF4537" w:rsidRPr="00DD5EA0" w:rsidRDefault="00DF4537" w:rsidP="00DF4537">
                  <w:pPr>
                    <w:pStyle w:val="msonormalmrcssattr"/>
                    <w:shd w:val="clear" w:color="auto" w:fill="FFFFFF"/>
                    <w:spacing w:before="0" w:beforeAutospacing="0" w:after="0" w:afterAutospacing="0"/>
                  </w:pPr>
                  <w:proofErr w:type="gramStart"/>
                  <w:r w:rsidRPr="00DD5EA0">
                    <w:t>К</w:t>
                  </w:r>
                  <w:proofErr w:type="gramEnd"/>
                  <w:r w:rsidRPr="00DD5EA0">
                    <w:t xml:space="preserve">/с 30101810145250000411 </w:t>
                  </w:r>
                  <w:proofErr w:type="gramStart"/>
                  <w:r w:rsidRPr="00DD5EA0">
                    <w:t>в</w:t>
                  </w:r>
                  <w:proofErr w:type="gramEnd"/>
                  <w:r w:rsidRPr="00DD5EA0">
                    <w:t xml:space="preserve"> Главном управлении Банка России </w:t>
                  </w:r>
                </w:p>
                <w:p w:rsidR="00DF4537" w:rsidRPr="00DD5EA0" w:rsidRDefault="00DF4537" w:rsidP="00DF4537">
                  <w:pPr>
                    <w:pStyle w:val="msonormalmrcssattr"/>
                    <w:shd w:val="clear" w:color="auto" w:fill="FFFFFF"/>
                    <w:spacing w:before="0" w:beforeAutospacing="0" w:after="0" w:afterAutospacing="0"/>
                  </w:pPr>
                  <w:r w:rsidRPr="00DD5EA0">
                    <w:t>по Центральному федеральному округу г. Москва.</w:t>
                  </w:r>
                </w:p>
                <w:p w:rsidR="004D399D" w:rsidRPr="00DD5EA0" w:rsidRDefault="004D399D" w:rsidP="000E3189">
                  <w:pPr>
                    <w:pStyle w:val="Standard"/>
                    <w:tabs>
                      <w:tab w:val="left" w:pos="284"/>
                      <w:tab w:val="left" w:pos="567"/>
                    </w:tabs>
                    <w:ind w:left="206"/>
                    <w:jc w:val="both"/>
                  </w:pPr>
                </w:p>
              </w:tc>
            </w:tr>
            <w:tr w:rsidR="004D399D" w:rsidRPr="00DD5EA0" w:rsidTr="002A2CEC">
              <w:trPr>
                <w:cantSplit/>
              </w:trPr>
              <w:tc>
                <w:tcPr>
                  <w:tcW w:w="6170" w:type="dxa"/>
                </w:tcPr>
                <w:p w:rsidR="004D399D" w:rsidRPr="00DD5EA0" w:rsidRDefault="004D399D" w:rsidP="00B15579">
                  <w:pPr>
                    <w:pStyle w:val="Standard"/>
                    <w:tabs>
                      <w:tab w:val="left" w:pos="284"/>
                      <w:tab w:val="left" w:pos="567"/>
                    </w:tabs>
                    <w:ind w:right="-1002"/>
                  </w:pPr>
                  <w:r w:rsidRPr="00DD5EA0">
                    <w:rPr>
                      <w:b/>
                      <w:bCs/>
                    </w:rPr>
                    <w:t xml:space="preserve">От имени Застройщика:                                                       </w:t>
                  </w:r>
                  <w:r w:rsidRPr="00DD5EA0">
                    <w:rPr>
                      <w:b/>
                    </w:rPr>
                    <w:t>_____________</w:t>
                  </w:r>
                  <w:r w:rsidR="00685C55" w:rsidRPr="00DD5EA0">
                    <w:rPr>
                      <w:b/>
                    </w:rPr>
                    <w:t>____</w:t>
                  </w:r>
                  <w:r w:rsidRPr="00DD5EA0">
                    <w:rPr>
                      <w:b/>
                    </w:rPr>
                    <w:t>_ /</w:t>
                  </w:r>
                  <w:r w:rsidR="00B15579">
                    <w:rPr>
                      <w:b/>
                    </w:rPr>
                    <w:t>Калинин А</w:t>
                  </w:r>
                  <w:r w:rsidRPr="00DD5EA0">
                    <w:rPr>
                      <w:b/>
                    </w:rPr>
                    <w:t>.В./</w:t>
                  </w:r>
                  <w:r w:rsidRPr="00DD5EA0">
                    <w:t xml:space="preserve">   </w:t>
                  </w:r>
                </w:p>
              </w:tc>
            </w:tr>
          </w:tbl>
          <w:p w:rsidR="004D399D" w:rsidRPr="00DD5EA0" w:rsidRDefault="004D399D"/>
        </w:tc>
      </w:tr>
      <w:tr w:rsidR="004D399D" w:rsidRPr="00DD5EA0" w:rsidTr="001F47AD">
        <w:trPr>
          <w:cantSplit/>
        </w:trPr>
        <w:tc>
          <w:tcPr>
            <w:tcW w:w="11401" w:type="dxa"/>
            <w:gridSpan w:val="2"/>
            <w:tcMar>
              <w:top w:w="0" w:type="dxa"/>
              <w:left w:w="108" w:type="dxa"/>
              <w:bottom w:w="0" w:type="dxa"/>
              <w:right w:w="108" w:type="dxa"/>
            </w:tcMar>
          </w:tcPr>
          <w:p w:rsidR="004D399D" w:rsidRPr="00DD5EA0" w:rsidRDefault="004D399D"/>
        </w:tc>
        <w:tc>
          <w:tcPr>
            <w:tcW w:w="4102" w:type="dxa"/>
            <w:tcMar>
              <w:top w:w="0" w:type="dxa"/>
              <w:left w:w="108" w:type="dxa"/>
              <w:bottom w:w="0" w:type="dxa"/>
              <w:right w:w="108" w:type="dxa"/>
            </w:tcMar>
          </w:tcPr>
          <w:p w:rsidR="004D399D" w:rsidRPr="00DD5EA0" w:rsidRDefault="004D399D" w:rsidP="005D7DC7">
            <w:pPr>
              <w:pStyle w:val="Standard"/>
            </w:pPr>
          </w:p>
        </w:tc>
      </w:tr>
    </w:tbl>
    <w:p w:rsidR="00A130A6" w:rsidRPr="00C80753" w:rsidRDefault="00A130A6" w:rsidP="00A130A6">
      <w:pPr>
        <w:pStyle w:val="Standard"/>
        <w:jc w:val="both"/>
        <w:rPr>
          <w:b/>
        </w:rPr>
      </w:pPr>
      <w:r w:rsidRPr="00C80753">
        <w:rPr>
          <w:b/>
        </w:rPr>
        <w:t>Участник  долевого строительства:</w:t>
      </w:r>
    </w:p>
    <w:p w:rsidR="00A130A6" w:rsidRPr="00C80753" w:rsidRDefault="00A130A6" w:rsidP="00A130A6">
      <w:pPr>
        <w:pStyle w:val="Standard"/>
        <w:jc w:val="both"/>
        <w:rPr>
          <w:b/>
        </w:rPr>
      </w:pPr>
    </w:p>
    <w:p w:rsidR="00A130A6" w:rsidRPr="00C80753" w:rsidRDefault="00A130A6" w:rsidP="00A130A6">
      <w:pPr>
        <w:pStyle w:val="Standard"/>
        <w:jc w:val="both"/>
      </w:pPr>
      <w:r w:rsidRPr="00C80753">
        <w:rPr>
          <w:b/>
        </w:rPr>
        <w:t xml:space="preserve">_____________________, </w:t>
      </w:r>
      <w:r w:rsidRPr="00C80753">
        <w:t>дата рождения «__»________ ______ года, паспорт РФ: серия _______, № ____________, выдан «__»_________ ______ г. ______________________________________________________</w:t>
      </w:r>
      <w:proofErr w:type="gramStart"/>
      <w:r w:rsidRPr="00C80753">
        <w:t xml:space="preserve"> ,</w:t>
      </w:r>
      <w:proofErr w:type="gramEnd"/>
      <w:r w:rsidRPr="00C80753">
        <w:t xml:space="preserve"> код подразделения___________), </w:t>
      </w:r>
      <w:r w:rsidR="009076DA">
        <w:t xml:space="preserve">место рождения - _______,  </w:t>
      </w:r>
      <w:r w:rsidRPr="00C80753">
        <w:t>адрес регистрации: ___________, г. _____________, _________________, д. _____, кв. _____; адрес фактического проживания: ___________, г. _____________, _________________, д. _____, кв. _____.</w:t>
      </w:r>
    </w:p>
    <w:p w:rsidR="00A130A6" w:rsidRPr="00C80753" w:rsidRDefault="00A130A6" w:rsidP="00A130A6">
      <w:pPr>
        <w:pStyle w:val="Standard"/>
        <w:jc w:val="both"/>
        <w:rPr>
          <w:b/>
        </w:rPr>
      </w:pPr>
    </w:p>
    <w:p w:rsidR="00A130A6" w:rsidRPr="00C80753" w:rsidRDefault="00A130A6" w:rsidP="00A130A6">
      <w:pPr>
        <w:pStyle w:val="Standard"/>
        <w:jc w:val="right"/>
      </w:pPr>
      <w:r w:rsidRPr="00C80753">
        <w:t>___________________/</w:t>
      </w:r>
      <w:r w:rsidRPr="00C80753">
        <w:rPr>
          <w:b/>
        </w:rPr>
        <w:t xml:space="preserve"> _______________</w:t>
      </w:r>
    </w:p>
    <w:p w:rsidR="00D43F2C" w:rsidRPr="0094072E" w:rsidRDefault="00D43F2C" w:rsidP="00D43F2C">
      <w:pPr>
        <w:pStyle w:val="Standard"/>
        <w:jc w:val="right"/>
      </w:pPr>
    </w:p>
    <w:sectPr w:rsidR="00D43F2C" w:rsidRPr="0094072E" w:rsidSect="00DF3FE4">
      <w:footerReference w:type="default" r:id="rId8"/>
      <w:pgSz w:w="11906" w:h="16838"/>
      <w:pgMar w:top="567" w:right="680" w:bottom="567" w:left="851" w:header="720" w:footer="567"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E3" w:rsidRDefault="00992CE3" w:rsidP="00672090">
      <w:r>
        <w:separator/>
      </w:r>
    </w:p>
  </w:endnote>
  <w:endnote w:type="continuationSeparator" w:id="0">
    <w:p w:rsidR="00992CE3" w:rsidRDefault="00992CE3" w:rsidP="00672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C0" w:rsidRDefault="00ED7CC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E3" w:rsidRDefault="00992CE3" w:rsidP="00672090">
      <w:r>
        <w:separator/>
      </w:r>
    </w:p>
  </w:footnote>
  <w:footnote w:type="continuationSeparator" w:id="0">
    <w:p w:rsidR="00992CE3" w:rsidRDefault="00992CE3" w:rsidP="00672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6EA166"/>
    <w:name w:val="WWNum4"/>
    <w:lvl w:ilvl="0">
      <w:start w:val="1"/>
      <w:numFmt w:val="decimal"/>
      <w:lvlText w:val="%1."/>
      <w:lvlJc w:val="left"/>
      <w:pPr>
        <w:tabs>
          <w:tab w:val="num" w:pos="0"/>
        </w:tabs>
        <w:ind w:left="927" w:hanging="360"/>
      </w:pPr>
      <w:rPr>
        <w:b/>
      </w:rPr>
    </w:lvl>
    <w:lvl w:ilvl="1">
      <w:start w:val="1"/>
      <w:numFmt w:val="decimal"/>
      <w:lvlText w:val="%1.%2."/>
      <w:lvlJc w:val="left"/>
      <w:pPr>
        <w:tabs>
          <w:tab w:val="num" w:pos="-567"/>
        </w:tabs>
        <w:ind w:left="975" w:hanging="975"/>
      </w:pPr>
      <w:rPr>
        <w:rFonts w:ascii="Times New Roman" w:hAnsi="Times New Roman" w:cs="Times New Roman" w:hint="default"/>
        <w:b w:val="0"/>
      </w:rPr>
    </w:lvl>
    <w:lvl w:ilvl="2">
      <w:start w:val="1"/>
      <w:numFmt w:val="decimal"/>
      <w:lvlText w:val="%1.%2.%3."/>
      <w:lvlJc w:val="left"/>
      <w:pPr>
        <w:tabs>
          <w:tab w:val="num" w:pos="0"/>
        </w:tabs>
        <w:ind w:left="1542" w:hanging="975"/>
      </w:pPr>
      <w:rPr>
        <w:b w:val="0"/>
      </w:r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lvl w:ilvl="0">
      <w:start w:val="4"/>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AD78710E"/>
    <w:lvl w:ilvl="0">
      <w:start w:val="6"/>
      <w:numFmt w:val="decimal"/>
      <w:lvlText w:val="%1."/>
      <w:lvlJc w:val="left"/>
      <w:pPr>
        <w:tabs>
          <w:tab w:val="num" w:pos="720"/>
        </w:tabs>
        <w:ind w:left="72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C"/>
    <w:multiLevelType w:val="multilevel"/>
    <w:tmpl w:val="0000000C"/>
    <w:lvl w:ilvl="0">
      <w:start w:val="7"/>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D"/>
    <w:multiLevelType w:val="multilevel"/>
    <w:tmpl w:val="0000000D"/>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1"/>
    <w:multiLevelType w:val="multilevel"/>
    <w:tmpl w:val="00000011"/>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3"/>
    <w:multiLevelType w:val="multilevel"/>
    <w:tmpl w:val="000000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4"/>
    <w:multiLevelType w:val="multilevel"/>
    <w:tmpl w:val="0000001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11021A9C"/>
    <w:multiLevelType w:val="hybridMultilevel"/>
    <w:tmpl w:val="3102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B0478D"/>
    <w:multiLevelType w:val="hybridMultilevel"/>
    <w:tmpl w:val="7BFCD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704AB"/>
    <w:multiLevelType w:val="hybridMultilevel"/>
    <w:tmpl w:val="A21EFCC6"/>
    <w:lvl w:ilvl="0" w:tplc="FAE84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966F56"/>
    <w:multiLevelType w:val="hybridMultilevel"/>
    <w:tmpl w:val="EE18C0A6"/>
    <w:lvl w:ilvl="0" w:tplc="FAE84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1A29DF"/>
    <w:multiLevelType w:val="multilevel"/>
    <w:tmpl w:val="0D9C8E5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7413573"/>
    <w:multiLevelType w:val="multilevel"/>
    <w:tmpl w:val="61C895F2"/>
    <w:lvl w:ilvl="0">
      <w:start w:val="9"/>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E4060FA"/>
    <w:multiLevelType w:val="hybridMultilevel"/>
    <w:tmpl w:val="387406B8"/>
    <w:lvl w:ilvl="0" w:tplc="FAE84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B7EF1"/>
    <w:multiLevelType w:val="multilevel"/>
    <w:tmpl w:val="575CC0F4"/>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1D417DC"/>
    <w:multiLevelType w:val="hybridMultilevel"/>
    <w:tmpl w:val="F18E92D6"/>
    <w:lvl w:ilvl="0" w:tplc="FAE84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7E1E60"/>
    <w:multiLevelType w:val="multilevel"/>
    <w:tmpl w:val="DBE0D10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55527738"/>
    <w:multiLevelType w:val="multilevel"/>
    <w:tmpl w:val="BF8E36E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E837F80"/>
    <w:multiLevelType w:val="multilevel"/>
    <w:tmpl w:val="D14E4440"/>
    <w:lvl w:ilvl="0">
      <w:start w:val="1"/>
      <w:numFmt w:val="decimal"/>
      <w:lvlText w:val="%1."/>
      <w:lvlJc w:val="left"/>
      <w:pPr>
        <w:ind w:left="927" w:hanging="360"/>
      </w:pPr>
      <w:rPr>
        <w:rFonts w:hint="default"/>
      </w:rPr>
    </w:lvl>
    <w:lvl w:ilvl="1">
      <w:start w:val="1"/>
      <w:numFmt w:val="decimal"/>
      <w:isLgl/>
      <w:lvlText w:val="%1.%2."/>
      <w:lvlJc w:val="left"/>
      <w:pPr>
        <w:ind w:left="1542" w:hanging="975"/>
      </w:pPr>
      <w:rPr>
        <w:rFonts w:hint="default"/>
        <w:b w:val="0"/>
      </w:rPr>
    </w:lvl>
    <w:lvl w:ilvl="2">
      <w:start w:val="1"/>
      <w:numFmt w:val="decimal"/>
      <w:isLgl/>
      <w:lvlText w:val="%1.%2.%3."/>
      <w:lvlJc w:val="left"/>
      <w:pPr>
        <w:ind w:left="4378" w:hanging="975"/>
      </w:pPr>
      <w:rPr>
        <w:rFonts w:hint="default"/>
        <w:b w:val="0"/>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6A8C48B1"/>
    <w:multiLevelType w:val="multilevel"/>
    <w:tmpl w:val="C746810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6EFF6D3E"/>
    <w:multiLevelType w:val="multilevel"/>
    <w:tmpl w:val="5406FB8E"/>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3"/>
  </w:num>
  <w:num w:numId="12">
    <w:abstractNumId w:val="14"/>
  </w:num>
  <w:num w:numId="13">
    <w:abstractNumId w:val="15"/>
  </w:num>
  <w:num w:numId="14">
    <w:abstractNumId w:val="26"/>
  </w:num>
  <w:num w:numId="15">
    <w:abstractNumId w:val="16"/>
  </w:num>
  <w:num w:numId="16">
    <w:abstractNumId w:val="20"/>
  </w:num>
  <w:num w:numId="17">
    <w:abstractNumId w:val="27"/>
  </w:num>
  <w:num w:numId="18">
    <w:abstractNumId w:val="24"/>
  </w:num>
  <w:num w:numId="19">
    <w:abstractNumId w:val="25"/>
  </w:num>
  <w:num w:numId="20">
    <w:abstractNumId w:val="22"/>
  </w:num>
  <w:num w:numId="21">
    <w:abstractNumId w:val="28"/>
  </w:num>
  <w:num w:numId="22">
    <w:abstractNumId w:val="25"/>
    <w:lvlOverride w:ilvl="0">
      <w:startOverride w:val="1"/>
    </w:lvlOverride>
  </w:num>
  <w:num w:numId="23">
    <w:abstractNumId w:val="6"/>
  </w:num>
  <w:num w:numId="24">
    <w:abstractNumId w:val="11"/>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23"/>
  </w:num>
  <w:num w:numId="32">
    <w:abstractNumId w:val="1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600462"/>
    <w:rsid w:val="00001D2C"/>
    <w:rsid w:val="00002F2F"/>
    <w:rsid w:val="00006A86"/>
    <w:rsid w:val="00006CC0"/>
    <w:rsid w:val="00007099"/>
    <w:rsid w:val="000120D5"/>
    <w:rsid w:val="000125E7"/>
    <w:rsid w:val="000128CF"/>
    <w:rsid w:val="00014722"/>
    <w:rsid w:val="000166F9"/>
    <w:rsid w:val="000224C1"/>
    <w:rsid w:val="000225A1"/>
    <w:rsid w:val="000226DF"/>
    <w:rsid w:val="00022BA8"/>
    <w:rsid w:val="000240CE"/>
    <w:rsid w:val="000325EB"/>
    <w:rsid w:val="000326BC"/>
    <w:rsid w:val="00032B98"/>
    <w:rsid w:val="000351A4"/>
    <w:rsid w:val="00037D65"/>
    <w:rsid w:val="00040D2B"/>
    <w:rsid w:val="00042014"/>
    <w:rsid w:val="00043808"/>
    <w:rsid w:val="000455BB"/>
    <w:rsid w:val="000473C3"/>
    <w:rsid w:val="00055117"/>
    <w:rsid w:val="000554E2"/>
    <w:rsid w:val="00056059"/>
    <w:rsid w:val="00056837"/>
    <w:rsid w:val="00063EFA"/>
    <w:rsid w:val="00066551"/>
    <w:rsid w:val="0006662A"/>
    <w:rsid w:val="00066674"/>
    <w:rsid w:val="0007035C"/>
    <w:rsid w:val="000752EE"/>
    <w:rsid w:val="0007541B"/>
    <w:rsid w:val="00080F80"/>
    <w:rsid w:val="00082351"/>
    <w:rsid w:val="00083A10"/>
    <w:rsid w:val="00083C12"/>
    <w:rsid w:val="00085308"/>
    <w:rsid w:val="0008624F"/>
    <w:rsid w:val="00090679"/>
    <w:rsid w:val="00090C16"/>
    <w:rsid w:val="00093D67"/>
    <w:rsid w:val="000944BF"/>
    <w:rsid w:val="0009493F"/>
    <w:rsid w:val="000A2D02"/>
    <w:rsid w:val="000A3996"/>
    <w:rsid w:val="000A5B9D"/>
    <w:rsid w:val="000A63C1"/>
    <w:rsid w:val="000A6D9D"/>
    <w:rsid w:val="000B1F84"/>
    <w:rsid w:val="000B3DB4"/>
    <w:rsid w:val="000B7318"/>
    <w:rsid w:val="000C61A2"/>
    <w:rsid w:val="000C68BA"/>
    <w:rsid w:val="000D2153"/>
    <w:rsid w:val="000D28E6"/>
    <w:rsid w:val="000D46B6"/>
    <w:rsid w:val="000D636B"/>
    <w:rsid w:val="000E19AA"/>
    <w:rsid w:val="000E2595"/>
    <w:rsid w:val="000E2EBC"/>
    <w:rsid w:val="000E3189"/>
    <w:rsid w:val="000E403B"/>
    <w:rsid w:val="000E65D5"/>
    <w:rsid w:val="000E761D"/>
    <w:rsid w:val="000F1CB0"/>
    <w:rsid w:val="000F5221"/>
    <w:rsid w:val="000F63FF"/>
    <w:rsid w:val="000F7730"/>
    <w:rsid w:val="00100A04"/>
    <w:rsid w:val="00101F3F"/>
    <w:rsid w:val="001022F0"/>
    <w:rsid w:val="00106B5E"/>
    <w:rsid w:val="00106DEE"/>
    <w:rsid w:val="00110906"/>
    <w:rsid w:val="0011203C"/>
    <w:rsid w:val="0011396A"/>
    <w:rsid w:val="001162BB"/>
    <w:rsid w:val="00116C45"/>
    <w:rsid w:val="001179E0"/>
    <w:rsid w:val="0012077C"/>
    <w:rsid w:val="00120C79"/>
    <w:rsid w:val="0012168C"/>
    <w:rsid w:val="00122063"/>
    <w:rsid w:val="00123F78"/>
    <w:rsid w:val="00130063"/>
    <w:rsid w:val="00136040"/>
    <w:rsid w:val="00136356"/>
    <w:rsid w:val="00136527"/>
    <w:rsid w:val="00136854"/>
    <w:rsid w:val="00137727"/>
    <w:rsid w:val="00141F03"/>
    <w:rsid w:val="001425BA"/>
    <w:rsid w:val="0015020B"/>
    <w:rsid w:val="00152ED5"/>
    <w:rsid w:val="001546FD"/>
    <w:rsid w:val="001610A7"/>
    <w:rsid w:val="00161E6A"/>
    <w:rsid w:val="001623E0"/>
    <w:rsid w:val="00162676"/>
    <w:rsid w:val="00164BDF"/>
    <w:rsid w:val="00164F48"/>
    <w:rsid w:val="00165FEE"/>
    <w:rsid w:val="00166461"/>
    <w:rsid w:val="00167C64"/>
    <w:rsid w:val="0017001A"/>
    <w:rsid w:val="0017048A"/>
    <w:rsid w:val="00170C9E"/>
    <w:rsid w:val="00175B31"/>
    <w:rsid w:val="00176044"/>
    <w:rsid w:val="001852D3"/>
    <w:rsid w:val="00191DAC"/>
    <w:rsid w:val="001944E5"/>
    <w:rsid w:val="00197AF1"/>
    <w:rsid w:val="00197EF5"/>
    <w:rsid w:val="001A04D2"/>
    <w:rsid w:val="001A18BD"/>
    <w:rsid w:val="001A4ADC"/>
    <w:rsid w:val="001A5B8D"/>
    <w:rsid w:val="001A6D9E"/>
    <w:rsid w:val="001B2D30"/>
    <w:rsid w:val="001B6245"/>
    <w:rsid w:val="001C0584"/>
    <w:rsid w:val="001C07C3"/>
    <w:rsid w:val="001C29E2"/>
    <w:rsid w:val="001C2A5C"/>
    <w:rsid w:val="001C5CB7"/>
    <w:rsid w:val="001C64BC"/>
    <w:rsid w:val="001C73D7"/>
    <w:rsid w:val="001D0070"/>
    <w:rsid w:val="001D0C81"/>
    <w:rsid w:val="001D0E2C"/>
    <w:rsid w:val="001D70BC"/>
    <w:rsid w:val="001D7C02"/>
    <w:rsid w:val="001E0B0B"/>
    <w:rsid w:val="001E4D29"/>
    <w:rsid w:val="001E4D5F"/>
    <w:rsid w:val="001E5373"/>
    <w:rsid w:val="001E6EDE"/>
    <w:rsid w:val="001F0722"/>
    <w:rsid w:val="001F275B"/>
    <w:rsid w:val="001F47AD"/>
    <w:rsid w:val="001F4EA9"/>
    <w:rsid w:val="00200C43"/>
    <w:rsid w:val="002020AB"/>
    <w:rsid w:val="00202C20"/>
    <w:rsid w:val="00206A58"/>
    <w:rsid w:val="002105A3"/>
    <w:rsid w:val="002107D1"/>
    <w:rsid w:val="00210EA1"/>
    <w:rsid w:val="00212158"/>
    <w:rsid w:val="002161A3"/>
    <w:rsid w:val="0021697E"/>
    <w:rsid w:val="00220295"/>
    <w:rsid w:val="002204F8"/>
    <w:rsid w:val="00220CFD"/>
    <w:rsid w:val="00220E8F"/>
    <w:rsid w:val="00222498"/>
    <w:rsid w:val="00223938"/>
    <w:rsid w:val="00223CE7"/>
    <w:rsid w:val="0022474D"/>
    <w:rsid w:val="00224B7C"/>
    <w:rsid w:val="00225CB6"/>
    <w:rsid w:val="00234764"/>
    <w:rsid w:val="0023593D"/>
    <w:rsid w:val="0023663A"/>
    <w:rsid w:val="00237AD9"/>
    <w:rsid w:val="00244289"/>
    <w:rsid w:val="00244314"/>
    <w:rsid w:val="00244B29"/>
    <w:rsid w:val="002466F8"/>
    <w:rsid w:val="00247427"/>
    <w:rsid w:val="00247AE7"/>
    <w:rsid w:val="00251A49"/>
    <w:rsid w:val="002530C4"/>
    <w:rsid w:val="00254C21"/>
    <w:rsid w:val="00254DF2"/>
    <w:rsid w:val="0025673D"/>
    <w:rsid w:val="00271ADB"/>
    <w:rsid w:val="00271D94"/>
    <w:rsid w:val="0027305C"/>
    <w:rsid w:val="002740E0"/>
    <w:rsid w:val="002758E2"/>
    <w:rsid w:val="00275E28"/>
    <w:rsid w:val="002774F0"/>
    <w:rsid w:val="00277708"/>
    <w:rsid w:val="002777E4"/>
    <w:rsid w:val="00280008"/>
    <w:rsid w:val="002849FE"/>
    <w:rsid w:val="00286948"/>
    <w:rsid w:val="0028747E"/>
    <w:rsid w:val="00287535"/>
    <w:rsid w:val="0029168A"/>
    <w:rsid w:val="0029354C"/>
    <w:rsid w:val="002A00EE"/>
    <w:rsid w:val="002A042B"/>
    <w:rsid w:val="002A5333"/>
    <w:rsid w:val="002B198C"/>
    <w:rsid w:val="002B2034"/>
    <w:rsid w:val="002B73B9"/>
    <w:rsid w:val="002B788C"/>
    <w:rsid w:val="002B7AD1"/>
    <w:rsid w:val="002D05F9"/>
    <w:rsid w:val="002D0E77"/>
    <w:rsid w:val="002D6113"/>
    <w:rsid w:val="002D73CC"/>
    <w:rsid w:val="002E216A"/>
    <w:rsid w:val="002E4635"/>
    <w:rsid w:val="002E4D79"/>
    <w:rsid w:val="002E6A52"/>
    <w:rsid w:val="002F04B6"/>
    <w:rsid w:val="002F136A"/>
    <w:rsid w:val="002F2A4F"/>
    <w:rsid w:val="002F33FE"/>
    <w:rsid w:val="002F5CE9"/>
    <w:rsid w:val="002F5DEC"/>
    <w:rsid w:val="002F61F3"/>
    <w:rsid w:val="002F6B9B"/>
    <w:rsid w:val="002F73EE"/>
    <w:rsid w:val="0030117D"/>
    <w:rsid w:val="003049E3"/>
    <w:rsid w:val="00311866"/>
    <w:rsid w:val="00313489"/>
    <w:rsid w:val="00314DEA"/>
    <w:rsid w:val="00316909"/>
    <w:rsid w:val="00317AD1"/>
    <w:rsid w:val="0032066F"/>
    <w:rsid w:val="003219AF"/>
    <w:rsid w:val="003237F4"/>
    <w:rsid w:val="0032767E"/>
    <w:rsid w:val="003306B1"/>
    <w:rsid w:val="00332043"/>
    <w:rsid w:val="00333B61"/>
    <w:rsid w:val="00334837"/>
    <w:rsid w:val="00335770"/>
    <w:rsid w:val="003363A5"/>
    <w:rsid w:val="00337668"/>
    <w:rsid w:val="003410D9"/>
    <w:rsid w:val="00341437"/>
    <w:rsid w:val="003417F5"/>
    <w:rsid w:val="0034356E"/>
    <w:rsid w:val="00343BF6"/>
    <w:rsid w:val="00345EAB"/>
    <w:rsid w:val="00346847"/>
    <w:rsid w:val="00350D3C"/>
    <w:rsid w:val="00353386"/>
    <w:rsid w:val="00353525"/>
    <w:rsid w:val="00354E60"/>
    <w:rsid w:val="003551AC"/>
    <w:rsid w:val="00355537"/>
    <w:rsid w:val="00362197"/>
    <w:rsid w:val="00373560"/>
    <w:rsid w:val="00373614"/>
    <w:rsid w:val="00373EFD"/>
    <w:rsid w:val="003744F3"/>
    <w:rsid w:val="0037491F"/>
    <w:rsid w:val="00374DD2"/>
    <w:rsid w:val="00386C69"/>
    <w:rsid w:val="003907BB"/>
    <w:rsid w:val="0039312C"/>
    <w:rsid w:val="00394505"/>
    <w:rsid w:val="00397DA8"/>
    <w:rsid w:val="003A06ED"/>
    <w:rsid w:val="003A14FA"/>
    <w:rsid w:val="003A6058"/>
    <w:rsid w:val="003B2EAC"/>
    <w:rsid w:val="003C3A2E"/>
    <w:rsid w:val="003C43A9"/>
    <w:rsid w:val="003C57DB"/>
    <w:rsid w:val="003D2FA8"/>
    <w:rsid w:val="003D3B65"/>
    <w:rsid w:val="003D7B95"/>
    <w:rsid w:val="003E1D12"/>
    <w:rsid w:val="003E2D12"/>
    <w:rsid w:val="003E3ECC"/>
    <w:rsid w:val="003E4E89"/>
    <w:rsid w:val="003E5093"/>
    <w:rsid w:val="003E556D"/>
    <w:rsid w:val="003E5F7D"/>
    <w:rsid w:val="003E7051"/>
    <w:rsid w:val="003F1AAF"/>
    <w:rsid w:val="003F511A"/>
    <w:rsid w:val="003F59E3"/>
    <w:rsid w:val="00400BF0"/>
    <w:rsid w:val="004015EA"/>
    <w:rsid w:val="00403819"/>
    <w:rsid w:val="00405437"/>
    <w:rsid w:val="004055FA"/>
    <w:rsid w:val="00405A52"/>
    <w:rsid w:val="00407309"/>
    <w:rsid w:val="004107AD"/>
    <w:rsid w:val="00412B06"/>
    <w:rsid w:val="004131DC"/>
    <w:rsid w:val="00414355"/>
    <w:rsid w:val="004172D7"/>
    <w:rsid w:val="00417A8C"/>
    <w:rsid w:val="00417EE1"/>
    <w:rsid w:val="00420D10"/>
    <w:rsid w:val="004218E2"/>
    <w:rsid w:val="004222A4"/>
    <w:rsid w:val="00422663"/>
    <w:rsid w:val="00424BBE"/>
    <w:rsid w:val="00427409"/>
    <w:rsid w:val="00430B66"/>
    <w:rsid w:val="004320FA"/>
    <w:rsid w:val="00432479"/>
    <w:rsid w:val="00433920"/>
    <w:rsid w:val="00435245"/>
    <w:rsid w:val="00436CBF"/>
    <w:rsid w:val="00445348"/>
    <w:rsid w:val="004466BF"/>
    <w:rsid w:val="0044741D"/>
    <w:rsid w:val="00450B1C"/>
    <w:rsid w:val="00450B4D"/>
    <w:rsid w:val="00451E45"/>
    <w:rsid w:val="00452116"/>
    <w:rsid w:val="00452999"/>
    <w:rsid w:val="00454F51"/>
    <w:rsid w:val="004553AF"/>
    <w:rsid w:val="00455513"/>
    <w:rsid w:val="00456EF2"/>
    <w:rsid w:val="00464486"/>
    <w:rsid w:val="00465753"/>
    <w:rsid w:val="004662FB"/>
    <w:rsid w:val="00466B29"/>
    <w:rsid w:val="00467441"/>
    <w:rsid w:val="00467B99"/>
    <w:rsid w:val="00471709"/>
    <w:rsid w:val="00471D62"/>
    <w:rsid w:val="00472359"/>
    <w:rsid w:val="00472CEA"/>
    <w:rsid w:val="0047361F"/>
    <w:rsid w:val="004750A2"/>
    <w:rsid w:val="00475325"/>
    <w:rsid w:val="0047560C"/>
    <w:rsid w:val="004772B0"/>
    <w:rsid w:val="00477D52"/>
    <w:rsid w:val="00481991"/>
    <w:rsid w:val="0048256C"/>
    <w:rsid w:val="00482683"/>
    <w:rsid w:val="00482837"/>
    <w:rsid w:val="00482A12"/>
    <w:rsid w:val="00482B45"/>
    <w:rsid w:val="004857BB"/>
    <w:rsid w:val="00485869"/>
    <w:rsid w:val="00485A13"/>
    <w:rsid w:val="004864BA"/>
    <w:rsid w:val="00486962"/>
    <w:rsid w:val="00486AB9"/>
    <w:rsid w:val="00486F59"/>
    <w:rsid w:val="00492ADD"/>
    <w:rsid w:val="0049340B"/>
    <w:rsid w:val="00494971"/>
    <w:rsid w:val="00494A2F"/>
    <w:rsid w:val="00494BE2"/>
    <w:rsid w:val="00495242"/>
    <w:rsid w:val="00495C03"/>
    <w:rsid w:val="00495F67"/>
    <w:rsid w:val="00496593"/>
    <w:rsid w:val="00496634"/>
    <w:rsid w:val="004974F2"/>
    <w:rsid w:val="004A1344"/>
    <w:rsid w:val="004A42C4"/>
    <w:rsid w:val="004A5E25"/>
    <w:rsid w:val="004A6C42"/>
    <w:rsid w:val="004A7377"/>
    <w:rsid w:val="004B0831"/>
    <w:rsid w:val="004B1D7E"/>
    <w:rsid w:val="004B2627"/>
    <w:rsid w:val="004B3052"/>
    <w:rsid w:val="004B3E99"/>
    <w:rsid w:val="004B4652"/>
    <w:rsid w:val="004B4942"/>
    <w:rsid w:val="004B5D9E"/>
    <w:rsid w:val="004C552C"/>
    <w:rsid w:val="004C696E"/>
    <w:rsid w:val="004C768B"/>
    <w:rsid w:val="004D1F1D"/>
    <w:rsid w:val="004D37D7"/>
    <w:rsid w:val="004D399D"/>
    <w:rsid w:val="004D3C9F"/>
    <w:rsid w:val="004D5560"/>
    <w:rsid w:val="004D55F7"/>
    <w:rsid w:val="004E731F"/>
    <w:rsid w:val="004E7FB2"/>
    <w:rsid w:val="004F0132"/>
    <w:rsid w:val="004F37C9"/>
    <w:rsid w:val="004F39BC"/>
    <w:rsid w:val="004F4172"/>
    <w:rsid w:val="004F456D"/>
    <w:rsid w:val="004F517B"/>
    <w:rsid w:val="004F697D"/>
    <w:rsid w:val="004F6CAD"/>
    <w:rsid w:val="00503D1D"/>
    <w:rsid w:val="00503D2F"/>
    <w:rsid w:val="00504C17"/>
    <w:rsid w:val="00512E5F"/>
    <w:rsid w:val="00513A49"/>
    <w:rsid w:val="00515840"/>
    <w:rsid w:val="00517067"/>
    <w:rsid w:val="00517E12"/>
    <w:rsid w:val="00523BA4"/>
    <w:rsid w:val="00524128"/>
    <w:rsid w:val="00525399"/>
    <w:rsid w:val="00525DEF"/>
    <w:rsid w:val="005263EA"/>
    <w:rsid w:val="00530D14"/>
    <w:rsid w:val="00531B5F"/>
    <w:rsid w:val="0053368B"/>
    <w:rsid w:val="00534497"/>
    <w:rsid w:val="00534E59"/>
    <w:rsid w:val="005365B2"/>
    <w:rsid w:val="00540D6C"/>
    <w:rsid w:val="00543813"/>
    <w:rsid w:val="005510F1"/>
    <w:rsid w:val="00553204"/>
    <w:rsid w:val="00553F3F"/>
    <w:rsid w:val="005541CA"/>
    <w:rsid w:val="00554310"/>
    <w:rsid w:val="0055669C"/>
    <w:rsid w:val="00562ADC"/>
    <w:rsid w:val="00565C1E"/>
    <w:rsid w:val="005712FB"/>
    <w:rsid w:val="00571DB0"/>
    <w:rsid w:val="00573364"/>
    <w:rsid w:val="00573BF7"/>
    <w:rsid w:val="00574105"/>
    <w:rsid w:val="00574975"/>
    <w:rsid w:val="005764DF"/>
    <w:rsid w:val="005765F0"/>
    <w:rsid w:val="00576F9B"/>
    <w:rsid w:val="00582F13"/>
    <w:rsid w:val="00586320"/>
    <w:rsid w:val="005903C9"/>
    <w:rsid w:val="00590E4E"/>
    <w:rsid w:val="005921C4"/>
    <w:rsid w:val="0059276A"/>
    <w:rsid w:val="00597BD4"/>
    <w:rsid w:val="00597F4A"/>
    <w:rsid w:val="005A2C0A"/>
    <w:rsid w:val="005A2C9E"/>
    <w:rsid w:val="005A5528"/>
    <w:rsid w:val="005A59F7"/>
    <w:rsid w:val="005A5CBB"/>
    <w:rsid w:val="005B04F6"/>
    <w:rsid w:val="005B07B8"/>
    <w:rsid w:val="005B09F8"/>
    <w:rsid w:val="005B0A07"/>
    <w:rsid w:val="005B1D3C"/>
    <w:rsid w:val="005B2D82"/>
    <w:rsid w:val="005B3EA9"/>
    <w:rsid w:val="005C04D8"/>
    <w:rsid w:val="005C2A87"/>
    <w:rsid w:val="005C5C76"/>
    <w:rsid w:val="005C623D"/>
    <w:rsid w:val="005C7079"/>
    <w:rsid w:val="005C75FD"/>
    <w:rsid w:val="005D010D"/>
    <w:rsid w:val="005D0182"/>
    <w:rsid w:val="005D0874"/>
    <w:rsid w:val="005D0FAC"/>
    <w:rsid w:val="005D1205"/>
    <w:rsid w:val="005D275C"/>
    <w:rsid w:val="005D31CF"/>
    <w:rsid w:val="005D45A7"/>
    <w:rsid w:val="005D501E"/>
    <w:rsid w:val="005D6097"/>
    <w:rsid w:val="005D6711"/>
    <w:rsid w:val="005D6868"/>
    <w:rsid w:val="005D7080"/>
    <w:rsid w:val="005D727E"/>
    <w:rsid w:val="005D7DC7"/>
    <w:rsid w:val="005E0C30"/>
    <w:rsid w:val="005E2843"/>
    <w:rsid w:val="005E319D"/>
    <w:rsid w:val="005E416D"/>
    <w:rsid w:val="005E5064"/>
    <w:rsid w:val="005E56F2"/>
    <w:rsid w:val="005E764B"/>
    <w:rsid w:val="005E78D4"/>
    <w:rsid w:val="005F4592"/>
    <w:rsid w:val="005F58EA"/>
    <w:rsid w:val="005F79AC"/>
    <w:rsid w:val="00600462"/>
    <w:rsid w:val="0060188C"/>
    <w:rsid w:val="00602384"/>
    <w:rsid w:val="0060385B"/>
    <w:rsid w:val="006042FB"/>
    <w:rsid w:val="00605D25"/>
    <w:rsid w:val="00611A47"/>
    <w:rsid w:val="00616569"/>
    <w:rsid w:val="00616ECA"/>
    <w:rsid w:val="00622876"/>
    <w:rsid w:val="00622FE8"/>
    <w:rsid w:val="006257E5"/>
    <w:rsid w:val="00625E92"/>
    <w:rsid w:val="00627FC0"/>
    <w:rsid w:val="00630337"/>
    <w:rsid w:val="00630B7F"/>
    <w:rsid w:val="006337A0"/>
    <w:rsid w:val="00640742"/>
    <w:rsid w:val="00641440"/>
    <w:rsid w:val="00641470"/>
    <w:rsid w:val="0064187A"/>
    <w:rsid w:val="00642893"/>
    <w:rsid w:val="00643121"/>
    <w:rsid w:val="0064471C"/>
    <w:rsid w:val="00645045"/>
    <w:rsid w:val="006469A8"/>
    <w:rsid w:val="0065038E"/>
    <w:rsid w:val="00650584"/>
    <w:rsid w:val="006514B0"/>
    <w:rsid w:val="00653B6B"/>
    <w:rsid w:val="00654DFA"/>
    <w:rsid w:val="00655AAA"/>
    <w:rsid w:val="0065686C"/>
    <w:rsid w:val="00657620"/>
    <w:rsid w:val="00660F44"/>
    <w:rsid w:val="00661209"/>
    <w:rsid w:val="00661328"/>
    <w:rsid w:val="006622CB"/>
    <w:rsid w:val="00662FC7"/>
    <w:rsid w:val="006640A5"/>
    <w:rsid w:val="00664E87"/>
    <w:rsid w:val="00665C91"/>
    <w:rsid w:val="006660A6"/>
    <w:rsid w:val="00667881"/>
    <w:rsid w:val="0067005A"/>
    <w:rsid w:val="00670B33"/>
    <w:rsid w:val="006710F5"/>
    <w:rsid w:val="00672090"/>
    <w:rsid w:val="00673079"/>
    <w:rsid w:val="006742D2"/>
    <w:rsid w:val="00674514"/>
    <w:rsid w:val="00674B16"/>
    <w:rsid w:val="006779E0"/>
    <w:rsid w:val="00680E48"/>
    <w:rsid w:val="00684781"/>
    <w:rsid w:val="00685C55"/>
    <w:rsid w:val="00686520"/>
    <w:rsid w:val="0068787F"/>
    <w:rsid w:val="00687C44"/>
    <w:rsid w:val="00690B86"/>
    <w:rsid w:val="006939E6"/>
    <w:rsid w:val="006A176F"/>
    <w:rsid w:val="006A19E8"/>
    <w:rsid w:val="006A2234"/>
    <w:rsid w:val="006A2679"/>
    <w:rsid w:val="006A272F"/>
    <w:rsid w:val="006A320F"/>
    <w:rsid w:val="006A4560"/>
    <w:rsid w:val="006A4933"/>
    <w:rsid w:val="006A68FD"/>
    <w:rsid w:val="006A75E9"/>
    <w:rsid w:val="006B0701"/>
    <w:rsid w:val="006B143F"/>
    <w:rsid w:val="006B17C4"/>
    <w:rsid w:val="006B1F9D"/>
    <w:rsid w:val="006B2C07"/>
    <w:rsid w:val="006B2D9E"/>
    <w:rsid w:val="006B3421"/>
    <w:rsid w:val="006B3815"/>
    <w:rsid w:val="006B4138"/>
    <w:rsid w:val="006B7D25"/>
    <w:rsid w:val="006C1E13"/>
    <w:rsid w:val="006C284E"/>
    <w:rsid w:val="006C3389"/>
    <w:rsid w:val="006C45CF"/>
    <w:rsid w:val="006C70DC"/>
    <w:rsid w:val="006D1774"/>
    <w:rsid w:val="006D4927"/>
    <w:rsid w:val="006D4E96"/>
    <w:rsid w:val="006D7B88"/>
    <w:rsid w:val="006E0B6C"/>
    <w:rsid w:val="006E0ECE"/>
    <w:rsid w:val="006E2E02"/>
    <w:rsid w:val="006E5A67"/>
    <w:rsid w:val="006E6FE7"/>
    <w:rsid w:val="006F01F9"/>
    <w:rsid w:val="006F12DF"/>
    <w:rsid w:val="006F3E51"/>
    <w:rsid w:val="006F42B2"/>
    <w:rsid w:val="006F6CC8"/>
    <w:rsid w:val="006F7448"/>
    <w:rsid w:val="006F75F1"/>
    <w:rsid w:val="0070343D"/>
    <w:rsid w:val="00705E59"/>
    <w:rsid w:val="0071025F"/>
    <w:rsid w:val="007130C4"/>
    <w:rsid w:val="0071379D"/>
    <w:rsid w:val="00713AD1"/>
    <w:rsid w:val="00714733"/>
    <w:rsid w:val="00715CBF"/>
    <w:rsid w:val="00716AEC"/>
    <w:rsid w:val="00720C4C"/>
    <w:rsid w:val="007215B7"/>
    <w:rsid w:val="00721F24"/>
    <w:rsid w:val="00722ECD"/>
    <w:rsid w:val="00724B01"/>
    <w:rsid w:val="00725031"/>
    <w:rsid w:val="00730F78"/>
    <w:rsid w:val="00733178"/>
    <w:rsid w:val="0073317B"/>
    <w:rsid w:val="007344F2"/>
    <w:rsid w:val="007357ED"/>
    <w:rsid w:val="0074051F"/>
    <w:rsid w:val="00751502"/>
    <w:rsid w:val="00752BC2"/>
    <w:rsid w:val="007530D2"/>
    <w:rsid w:val="00753347"/>
    <w:rsid w:val="007545FE"/>
    <w:rsid w:val="007561A7"/>
    <w:rsid w:val="00760433"/>
    <w:rsid w:val="00760B68"/>
    <w:rsid w:val="0076372A"/>
    <w:rsid w:val="00763F64"/>
    <w:rsid w:val="00766397"/>
    <w:rsid w:val="007672E5"/>
    <w:rsid w:val="00770FCC"/>
    <w:rsid w:val="0077457F"/>
    <w:rsid w:val="00775B9A"/>
    <w:rsid w:val="00777F8D"/>
    <w:rsid w:val="00780EC1"/>
    <w:rsid w:val="00782A6A"/>
    <w:rsid w:val="00782BB9"/>
    <w:rsid w:val="007833BC"/>
    <w:rsid w:val="00786330"/>
    <w:rsid w:val="00787677"/>
    <w:rsid w:val="00790871"/>
    <w:rsid w:val="007958F7"/>
    <w:rsid w:val="00796530"/>
    <w:rsid w:val="00796772"/>
    <w:rsid w:val="007969D5"/>
    <w:rsid w:val="0079749A"/>
    <w:rsid w:val="007A0941"/>
    <w:rsid w:val="007A1BE3"/>
    <w:rsid w:val="007B0F03"/>
    <w:rsid w:val="007B1569"/>
    <w:rsid w:val="007B4FFA"/>
    <w:rsid w:val="007B6C6F"/>
    <w:rsid w:val="007C5A51"/>
    <w:rsid w:val="007C67EF"/>
    <w:rsid w:val="007D2022"/>
    <w:rsid w:val="007D6396"/>
    <w:rsid w:val="007E0D5B"/>
    <w:rsid w:val="007E1AAD"/>
    <w:rsid w:val="007E4EC5"/>
    <w:rsid w:val="007E52BE"/>
    <w:rsid w:val="007E5C8B"/>
    <w:rsid w:val="007E69C5"/>
    <w:rsid w:val="007E7BCC"/>
    <w:rsid w:val="007F0358"/>
    <w:rsid w:val="007F0DDD"/>
    <w:rsid w:val="007F1264"/>
    <w:rsid w:val="007F29FD"/>
    <w:rsid w:val="007F318A"/>
    <w:rsid w:val="007F3EE8"/>
    <w:rsid w:val="007F685B"/>
    <w:rsid w:val="007F72D2"/>
    <w:rsid w:val="00801822"/>
    <w:rsid w:val="008028A6"/>
    <w:rsid w:val="008064FD"/>
    <w:rsid w:val="00812180"/>
    <w:rsid w:val="00812D2D"/>
    <w:rsid w:val="008168E4"/>
    <w:rsid w:val="00817FE0"/>
    <w:rsid w:val="00820509"/>
    <w:rsid w:val="00823A25"/>
    <w:rsid w:val="00824365"/>
    <w:rsid w:val="0082447C"/>
    <w:rsid w:val="008245FF"/>
    <w:rsid w:val="00826596"/>
    <w:rsid w:val="00826741"/>
    <w:rsid w:val="00827CAB"/>
    <w:rsid w:val="00827CB4"/>
    <w:rsid w:val="00830C4C"/>
    <w:rsid w:val="008317A2"/>
    <w:rsid w:val="0083205E"/>
    <w:rsid w:val="00833D11"/>
    <w:rsid w:val="008362E1"/>
    <w:rsid w:val="008362EF"/>
    <w:rsid w:val="008378E3"/>
    <w:rsid w:val="00837FB5"/>
    <w:rsid w:val="00842D46"/>
    <w:rsid w:val="0084555F"/>
    <w:rsid w:val="00851DC5"/>
    <w:rsid w:val="00852064"/>
    <w:rsid w:val="00856730"/>
    <w:rsid w:val="00860304"/>
    <w:rsid w:val="00861851"/>
    <w:rsid w:val="0086384C"/>
    <w:rsid w:val="008662C9"/>
    <w:rsid w:val="008665AF"/>
    <w:rsid w:val="00870B04"/>
    <w:rsid w:val="00872818"/>
    <w:rsid w:val="00872A09"/>
    <w:rsid w:val="00872D3F"/>
    <w:rsid w:val="008739E1"/>
    <w:rsid w:val="00875C7F"/>
    <w:rsid w:val="00880870"/>
    <w:rsid w:val="00883EF4"/>
    <w:rsid w:val="008841F9"/>
    <w:rsid w:val="008847D1"/>
    <w:rsid w:val="008860F8"/>
    <w:rsid w:val="00891AEC"/>
    <w:rsid w:val="0089235E"/>
    <w:rsid w:val="008A0C5E"/>
    <w:rsid w:val="008A0E3D"/>
    <w:rsid w:val="008A209D"/>
    <w:rsid w:val="008A2E12"/>
    <w:rsid w:val="008A3E95"/>
    <w:rsid w:val="008A4E90"/>
    <w:rsid w:val="008A7F3C"/>
    <w:rsid w:val="008B04DD"/>
    <w:rsid w:val="008B0868"/>
    <w:rsid w:val="008B2EB2"/>
    <w:rsid w:val="008B67A7"/>
    <w:rsid w:val="008C4C19"/>
    <w:rsid w:val="008C501C"/>
    <w:rsid w:val="008C7269"/>
    <w:rsid w:val="008D3FC5"/>
    <w:rsid w:val="008D6C7E"/>
    <w:rsid w:val="008D74B1"/>
    <w:rsid w:val="008E28F6"/>
    <w:rsid w:val="008E2EFB"/>
    <w:rsid w:val="008E3301"/>
    <w:rsid w:val="008E3CC5"/>
    <w:rsid w:val="008E402D"/>
    <w:rsid w:val="008E45A0"/>
    <w:rsid w:val="008E57C8"/>
    <w:rsid w:val="008E6018"/>
    <w:rsid w:val="008E749D"/>
    <w:rsid w:val="008E7FDD"/>
    <w:rsid w:val="008F013F"/>
    <w:rsid w:val="008F0BFB"/>
    <w:rsid w:val="008F345F"/>
    <w:rsid w:val="008F51CF"/>
    <w:rsid w:val="00900058"/>
    <w:rsid w:val="00902E5E"/>
    <w:rsid w:val="00903F55"/>
    <w:rsid w:val="009049C8"/>
    <w:rsid w:val="0090646F"/>
    <w:rsid w:val="00906A78"/>
    <w:rsid w:val="00906DA6"/>
    <w:rsid w:val="00907428"/>
    <w:rsid w:val="009076DA"/>
    <w:rsid w:val="009104B6"/>
    <w:rsid w:val="009104DD"/>
    <w:rsid w:val="00912BD8"/>
    <w:rsid w:val="00913570"/>
    <w:rsid w:val="009139FF"/>
    <w:rsid w:val="00913EB4"/>
    <w:rsid w:val="00914059"/>
    <w:rsid w:val="00915239"/>
    <w:rsid w:val="009159B7"/>
    <w:rsid w:val="00916298"/>
    <w:rsid w:val="00916600"/>
    <w:rsid w:val="00916F37"/>
    <w:rsid w:val="0092032C"/>
    <w:rsid w:val="00920449"/>
    <w:rsid w:val="00920665"/>
    <w:rsid w:val="009254F0"/>
    <w:rsid w:val="00926D84"/>
    <w:rsid w:val="00927900"/>
    <w:rsid w:val="00933961"/>
    <w:rsid w:val="00935BA5"/>
    <w:rsid w:val="0094072E"/>
    <w:rsid w:val="00941663"/>
    <w:rsid w:val="00941B32"/>
    <w:rsid w:val="0094233B"/>
    <w:rsid w:val="0094428E"/>
    <w:rsid w:val="00945EE7"/>
    <w:rsid w:val="00947051"/>
    <w:rsid w:val="00951A03"/>
    <w:rsid w:val="009545C3"/>
    <w:rsid w:val="00956041"/>
    <w:rsid w:val="009568E5"/>
    <w:rsid w:val="009578DC"/>
    <w:rsid w:val="0096279C"/>
    <w:rsid w:val="009633CB"/>
    <w:rsid w:val="00963E83"/>
    <w:rsid w:val="00964358"/>
    <w:rsid w:val="00966A0C"/>
    <w:rsid w:val="009702A6"/>
    <w:rsid w:val="00971F8A"/>
    <w:rsid w:val="00974161"/>
    <w:rsid w:val="00976575"/>
    <w:rsid w:val="009808A0"/>
    <w:rsid w:val="00983CD6"/>
    <w:rsid w:val="00984B4B"/>
    <w:rsid w:val="00987D99"/>
    <w:rsid w:val="0099133C"/>
    <w:rsid w:val="00992CE3"/>
    <w:rsid w:val="00993B6D"/>
    <w:rsid w:val="00994E7A"/>
    <w:rsid w:val="00997871"/>
    <w:rsid w:val="009A0833"/>
    <w:rsid w:val="009A184B"/>
    <w:rsid w:val="009A1C0E"/>
    <w:rsid w:val="009A2246"/>
    <w:rsid w:val="009A2B00"/>
    <w:rsid w:val="009A3ABD"/>
    <w:rsid w:val="009A3FA4"/>
    <w:rsid w:val="009A4601"/>
    <w:rsid w:val="009A6F94"/>
    <w:rsid w:val="009B1862"/>
    <w:rsid w:val="009B2B4B"/>
    <w:rsid w:val="009B320B"/>
    <w:rsid w:val="009B3305"/>
    <w:rsid w:val="009B4554"/>
    <w:rsid w:val="009B489B"/>
    <w:rsid w:val="009B4AFA"/>
    <w:rsid w:val="009B6467"/>
    <w:rsid w:val="009B733F"/>
    <w:rsid w:val="009C0F10"/>
    <w:rsid w:val="009C12BD"/>
    <w:rsid w:val="009C3EFD"/>
    <w:rsid w:val="009C42C1"/>
    <w:rsid w:val="009C4E8D"/>
    <w:rsid w:val="009C5178"/>
    <w:rsid w:val="009C694D"/>
    <w:rsid w:val="009D1924"/>
    <w:rsid w:val="009D24BD"/>
    <w:rsid w:val="009D5221"/>
    <w:rsid w:val="009D60C1"/>
    <w:rsid w:val="009E0D13"/>
    <w:rsid w:val="009E17A4"/>
    <w:rsid w:val="009F1D44"/>
    <w:rsid w:val="009F3F76"/>
    <w:rsid w:val="009F5F2F"/>
    <w:rsid w:val="009F7550"/>
    <w:rsid w:val="009F7DC9"/>
    <w:rsid w:val="00A0165F"/>
    <w:rsid w:val="00A01E6A"/>
    <w:rsid w:val="00A055F7"/>
    <w:rsid w:val="00A05CAE"/>
    <w:rsid w:val="00A062E3"/>
    <w:rsid w:val="00A06B16"/>
    <w:rsid w:val="00A10F04"/>
    <w:rsid w:val="00A11F7E"/>
    <w:rsid w:val="00A130A6"/>
    <w:rsid w:val="00A13896"/>
    <w:rsid w:val="00A152ED"/>
    <w:rsid w:val="00A1640B"/>
    <w:rsid w:val="00A173CF"/>
    <w:rsid w:val="00A17CEF"/>
    <w:rsid w:val="00A20155"/>
    <w:rsid w:val="00A20DAC"/>
    <w:rsid w:val="00A22F48"/>
    <w:rsid w:val="00A264B3"/>
    <w:rsid w:val="00A27EB4"/>
    <w:rsid w:val="00A309AD"/>
    <w:rsid w:val="00A31B99"/>
    <w:rsid w:val="00A32128"/>
    <w:rsid w:val="00A3311E"/>
    <w:rsid w:val="00A33457"/>
    <w:rsid w:val="00A342EB"/>
    <w:rsid w:val="00A364CA"/>
    <w:rsid w:val="00A36E92"/>
    <w:rsid w:val="00A4219E"/>
    <w:rsid w:val="00A46179"/>
    <w:rsid w:val="00A50C1C"/>
    <w:rsid w:val="00A52785"/>
    <w:rsid w:val="00A52FB9"/>
    <w:rsid w:val="00A531B9"/>
    <w:rsid w:val="00A53972"/>
    <w:rsid w:val="00A54803"/>
    <w:rsid w:val="00A553DE"/>
    <w:rsid w:val="00A55FFA"/>
    <w:rsid w:val="00A56259"/>
    <w:rsid w:val="00A56C5D"/>
    <w:rsid w:val="00A57967"/>
    <w:rsid w:val="00A60C76"/>
    <w:rsid w:val="00A61D2B"/>
    <w:rsid w:val="00A620EF"/>
    <w:rsid w:val="00A667DD"/>
    <w:rsid w:val="00A66B45"/>
    <w:rsid w:val="00A6773F"/>
    <w:rsid w:val="00A71184"/>
    <w:rsid w:val="00A726EE"/>
    <w:rsid w:val="00A74F1D"/>
    <w:rsid w:val="00A804FB"/>
    <w:rsid w:val="00A81965"/>
    <w:rsid w:val="00A82DB1"/>
    <w:rsid w:val="00A83467"/>
    <w:rsid w:val="00A84E7E"/>
    <w:rsid w:val="00A8583A"/>
    <w:rsid w:val="00A87651"/>
    <w:rsid w:val="00A925DD"/>
    <w:rsid w:val="00A9272D"/>
    <w:rsid w:val="00A9295F"/>
    <w:rsid w:val="00A960ED"/>
    <w:rsid w:val="00AA0F96"/>
    <w:rsid w:val="00AA173A"/>
    <w:rsid w:val="00AA1BEF"/>
    <w:rsid w:val="00AA23BB"/>
    <w:rsid w:val="00AA4279"/>
    <w:rsid w:val="00AA4CC6"/>
    <w:rsid w:val="00AA6787"/>
    <w:rsid w:val="00AB0B74"/>
    <w:rsid w:val="00AB39AD"/>
    <w:rsid w:val="00AB5995"/>
    <w:rsid w:val="00AC04F1"/>
    <w:rsid w:val="00AC0540"/>
    <w:rsid w:val="00AC60ED"/>
    <w:rsid w:val="00AD4B00"/>
    <w:rsid w:val="00AD6114"/>
    <w:rsid w:val="00AD6897"/>
    <w:rsid w:val="00AE20DE"/>
    <w:rsid w:val="00AE248A"/>
    <w:rsid w:val="00AE6E46"/>
    <w:rsid w:val="00AF109E"/>
    <w:rsid w:val="00AF18FC"/>
    <w:rsid w:val="00AF3E88"/>
    <w:rsid w:val="00AF54DF"/>
    <w:rsid w:val="00AF790E"/>
    <w:rsid w:val="00B01FC0"/>
    <w:rsid w:val="00B03423"/>
    <w:rsid w:val="00B046F1"/>
    <w:rsid w:val="00B049E6"/>
    <w:rsid w:val="00B10519"/>
    <w:rsid w:val="00B1091C"/>
    <w:rsid w:val="00B121D7"/>
    <w:rsid w:val="00B15579"/>
    <w:rsid w:val="00B216E4"/>
    <w:rsid w:val="00B21940"/>
    <w:rsid w:val="00B22693"/>
    <w:rsid w:val="00B226F6"/>
    <w:rsid w:val="00B229F8"/>
    <w:rsid w:val="00B266E5"/>
    <w:rsid w:val="00B273C9"/>
    <w:rsid w:val="00B303A2"/>
    <w:rsid w:val="00B31E53"/>
    <w:rsid w:val="00B4043C"/>
    <w:rsid w:val="00B4538E"/>
    <w:rsid w:val="00B45F33"/>
    <w:rsid w:val="00B4620A"/>
    <w:rsid w:val="00B468DB"/>
    <w:rsid w:val="00B47C4F"/>
    <w:rsid w:val="00B50C0D"/>
    <w:rsid w:val="00B52DD6"/>
    <w:rsid w:val="00B533C4"/>
    <w:rsid w:val="00B557BF"/>
    <w:rsid w:val="00B57745"/>
    <w:rsid w:val="00B60C2E"/>
    <w:rsid w:val="00B6137F"/>
    <w:rsid w:val="00B61F17"/>
    <w:rsid w:val="00B624C6"/>
    <w:rsid w:val="00B62548"/>
    <w:rsid w:val="00B63C07"/>
    <w:rsid w:val="00B649C5"/>
    <w:rsid w:val="00B64FB3"/>
    <w:rsid w:val="00B673B8"/>
    <w:rsid w:val="00B67826"/>
    <w:rsid w:val="00B71A45"/>
    <w:rsid w:val="00B728FE"/>
    <w:rsid w:val="00B73843"/>
    <w:rsid w:val="00B73CD6"/>
    <w:rsid w:val="00B75786"/>
    <w:rsid w:val="00B80367"/>
    <w:rsid w:val="00B80394"/>
    <w:rsid w:val="00B81A15"/>
    <w:rsid w:val="00B82717"/>
    <w:rsid w:val="00B839F2"/>
    <w:rsid w:val="00B85AEC"/>
    <w:rsid w:val="00B863E1"/>
    <w:rsid w:val="00B90D00"/>
    <w:rsid w:val="00B92D0C"/>
    <w:rsid w:val="00B938AF"/>
    <w:rsid w:val="00B95611"/>
    <w:rsid w:val="00B9605D"/>
    <w:rsid w:val="00BA0EB8"/>
    <w:rsid w:val="00BA296A"/>
    <w:rsid w:val="00BA2EA3"/>
    <w:rsid w:val="00BA3481"/>
    <w:rsid w:val="00BA4269"/>
    <w:rsid w:val="00BA5242"/>
    <w:rsid w:val="00BA53CE"/>
    <w:rsid w:val="00BA5B07"/>
    <w:rsid w:val="00BA77E2"/>
    <w:rsid w:val="00BB3CEF"/>
    <w:rsid w:val="00BB6D41"/>
    <w:rsid w:val="00BB7E5E"/>
    <w:rsid w:val="00BC0041"/>
    <w:rsid w:val="00BC2BCB"/>
    <w:rsid w:val="00BC371B"/>
    <w:rsid w:val="00BC4947"/>
    <w:rsid w:val="00BC5D80"/>
    <w:rsid w:val="00BD0314"/>
    <w:rsid w:val="00BD0A31"/>
    <w:rsid w:val="00BD2432"/>
    <w:rsid w:val="00BD2E01"/>
    <w:rsid w:val="00BD51A1"/>
    <w:rsid w:val="00BD52B4"/>
    <w:rsid w:val="00BD6469"/>
    <w:rsid w:val="00BD64B4"/>
    <w:rsid w:val="00BD6F56"/>
    <w:rsid w:val="00BD7342"/>
    <w:rsid w:val="00BE17B6"/>
    <w:rsid w:val="00BE26F1"/>
    <w:rsid w:val="00BE66BC"/>
    <w:rsid w:val="00BE742D"/>
    <w:rsid w:val="00BE7D65"/>
    <w:rsid w:val="00BF1007"/>
    <w:rsid w:val="00BF2DB1"/>
    <w:rsid w:val="00BF3411"/>
    <w:rsid w:val="00BF429B"/>
    <w:rsid w:val="00BF5E40"/>
    <w:rsid w:val="00C014D7"/>
    <w:rsid w:val="00C01634"/>
    <w:rsid w:val="00C01C58"/>
    <w:rsid w:val="00C02B12"/>
    <w:rsid w:val="00C0602C"/>
    <w:rsid w:val="00C10C72"/>
    <w:rsid w:val="00C11030"/>
    <w:rsid w:val="00C116D5"/>
    <w:rsid w:val="00C11C64"/>
    <w:rsid w:val="00C12C22"/>
    <w:rsid w:val="00C131D8"/>
    <w:rsid w:val="00C13F60"/>
    <w:rsid w:val="00C14D57"/>
    <w:rsid w:val="00C17410"/>
    <w:rsid w:val="00C24C4B"/>
    <w:rsid w:val="00C26066"/>
    <w:rsid w:val="00C26BA7"/>
    <w:rsid w:val="00C278BE"/>
    <w:rsid w:val="00C326C8"/>
    <w:rsid w:val="00C335BA"/>
    <w:rsid w:val="00C34973"/>
    <w:rsid w:val="00C34DEE"/>
    <w:rsid w:val="00C35E24"/>
    <w:rsid w:val="00C369C6"/>
    <w:rsid w:val="00C37423"/>
    <w:rsid w:val="00C37628"/>
    <w:rsid w:val="00C436E8"/>
    <w:rsid w:val="00C44E38"/>
    <w:rsid w:val="00C45B14"/>
    <w:rsid w:val="00C45CDD"/>
    <w:rsid w:val="00C4756C"/>
    <w:rsid w:val="00C50D88"/>
    <w:rsid w:val="00C56613"/>
    <w:rsid w:val="00C6177E"/>
    <w:rsid w:val="00C643EC"/>
    <w:rsid w:val="00C7302E"/>
    <w:rsid w:val="00C7349A"/>
    <w:rsid w:val="00C74380"/>
    <w:rsid w:val="00C75A15"/>
    <w:rsid w:val="00C7742F"/>
    <w:rsid w:val="00C77FB8"/>
    <w:rsid w:val="00C81AD7"/>
    <w:rsid w:val="00C8429F"/>
    <w:rsid w:val="00C85B99"/>
    <w:rsid w:val="00C86B87"/>
    <w:rsid w:val="00C91ADF"/>
    <w:rsid w:val="00C92B7C"/>
    <w:rsid w:val="00C932A8"/>
    <w:rsid w:val="00C93CF6"/>
    <w:rsid w:val="00CA0E46"/>
    <w:rsid w:val="00CA3708"/>
    <w:rsid w:val="00CA4582"/>
    <w:rsid w:val="00CA4B6F"/>
    <w:rsid w:val="00CA5278"/>
    <w:rsid w:val="00CA76DC"/>
    <w:rsid w:val="00CB246A"/>
    <w:rsid w:val="00CB3810"/>
    <w:rsid w:val="00CB41CF"/>
    <w:rsid w:val="00CB6115"/>
    <w:rsid w:val="00CC27DE"/>
    <w:rsid w:val="00CC67B9"/>
    <w:rsid w:val="00CD1F29"/>
    <w:rsid w:val="00CD268A"/>
    <w:rsid w:val="00CD3039"/>
    <w:rsid w:val="00CD49AD"/>
    <w:rsid w:val="00CD7D35"/>
    <w:rsid w:val="00CE25BF"/>
    <w:rsid w:val="00CE2CF1"/>
    <w:rsid w:val="00CE2E38"/>
    <w:rsid w:val="00CE3AA6"/>
    <w:rsid w:val="00CE3D74"/>
    <w:rsid w:val="00CE3DCB"/>
    <w:rsid w:val="00CE6B60"/>
    <w:rsid w:val="00CE76E6"/>
    <w:rsid w:val="00CF2BC8"/>
    <w:rsid w:val="00CF2D1C"/>
    <w:rsid w:val="00CF3521"/>
    <w:rsid w:val="00CF518D"/>
    <w:rsid w:val="00CF544C"/>
    <w:rsid w:val="00CF6DE4"/>
    <w:rsid w:val="00CF75DB"/>
    <w:rsid w:val="00CF76BD"/>
    <w:rsid w:val="00CF7B2F"/>
    <w:rsid w:val="00D009D8"/>
    <w:rsid w:val="00D00C91"/>
    <w:rsid w:val="00D03BA7"/>
    <w:rsid w:val="00D04274"/>
    <w:rsid w:val="00D045EF"/>
    <w:rsid w:val="00D05CCD"/>
    <w:rsid w:val="00D07EE7"/>
    <w:rsid w:val="00D1020E"/>
    <w:rsid w:val="00D109B8"/>
    <w:rsid w:val="00D114C1"/>
    <w:rsid w:val="00D12ADD"/>
    <w:rsid w:val="00D139D1"/>
    <w:rsid w:val="00D145FE"/>
    <w:rsid w:val="00D15048"/>
    <w:rsid w:val="00D17836"/>
    <w:rsid w:val="00D17AE5"/>
    <w:rsid w:val="00D25245"/>
    <w:rsid w:val="00D25B1C"/>
    <w:rsid w:val="00D2795A"/>
    <w:rsid w:val="00D31362"/>
    <w:rsid w:val="00D333CD"/>
    <w:rsid w:val="00D361D2"/>
    <w:rsid w:val="00D37062"/>
    <w:rsid w:val="00D41A66"/>
    <w:rsid w:val="00D423CF"/>
    <w:rsid w:val="00D43106"/>
    <w:rsid w:val="00D435E1"/>
    <w:rsid w:val="00D438DA"/>
    <w:rsid w:val="00D43F2C"/>
    <w:rsid w:val="00D45353"/>
    <w:rsid w:val="00D4769B"/>
    <w:rsid w:val="00D47F8B"/>
    <w:rsid w:val="00D5081A"/>
    <w:rsid w:val="00D51174"/>
    <w:rsid w:val="00D54E5C"/>
    <w:rsid w:val="00D57652"/>
    <w:rsid w:val="00D611FB"/>
    <w:rsid w:val="00D61CB5"/>
    <w:rsid w:val="00D62E7E"/>
    <w:rsid w:val="00D648DB"/>
    <w:rsid w:val="00D6661B"/>
    <w:rsid w:val="00D666D8"/>
    <w:rsid w:val="00D67027"/>
    <w:rsid w:val="00D67462"/>
    <w:rsid w:val="00D70148"/>
    <w:rsid w:val="00D7076A"/>
    <w:rsid w:val="00D742A8"/>
    <w:rsid w:val="00D763D8"/>
    <w:rsid w:val="00D80842"/>
    <w:rsid w:val="00D815C5"/>
    <w:rsid w:val="00D833F8"/>
    <w:rsid w:val="00D83E33"/>
    <w:rsid w:val="00D874EE"/>
    <w:rsid w:val="00D906A8"/>
    <w:rsid w:val="00D90E37"/>
    <w:rsid w:val="00D9125E"/>
    <w:rsid w:val="00D92AF8"/>
    <w:rsid w:val="00D94A5B"/>
    <w:rsid w:val="00D94F6C"/>
    <w:rsid w:val="00DA50C3"/>
    <w:rsid w:val="00DA6D98"/>
    <w:rsid w:val="00DB0936"/>
    <w:rsid w:val="00DB32AB"/>
    <w:rsid w:val="00DB3ADA"/>
    <w:rsid w:val="00DB6806"/>
    <w:rsid w:val="00DC0DB3"/>
    <w:rsid w:val="00DC2B3D"/>
    <w:rsid w:val="00DC3179"/>
    <w:rsid w:val="00DC5A75"/>
    <w:rsid w:val="00DC5CAD"/>
    <w:rsid w:val="00DC5D99"/>
    <w:rsid w:val="00DD211E"/>
    <w:rsid w:val="00DD290E"/>
    <w:rsid w:val="00DD3647"/>
    <w:rsid w:val="00DD3CBF"/>
    <w:rsid w:val="00DD5EA0"/>
    <w:rsid w:val="00DD6523"/>
    <w:rsid w:val="00DD75FD"/>
    <w:rsid w:val="00DD76FA"/>
    <w:rsid w:val="00DD7C57"/>
    <w:rsid w:val="00DE05EE"/>
    <w:rsid w:val="00DE0C24"/>
    <w:rsid w:val="00DE17A0"/>
    <w:rsid w:val="00DE1B5D"/>
    <w:rsid w:val="00DE288D"/>
    <w:rsid w:val="00DE7706"/>
    <w:rsid w:val="00DE78E7"/>
    <w:rsid w:val="00DF212F"/>
    <w:rsid w:val="00DF3FE4"/>
    <w:rsid w:val="00DF4537"/>
    <w:rsid w:val="00DF46A8"/>
    <w:rsid w:val="00E01245"/>
    <w:rsid w:val="00E03073"/>
    <w:rsid w:val="00E04F54"/>
    <w:rsid w:val="00E05308"/>
    <w:rsid w:val="00E05505"/>
    <w:rsid w:val="00E10104"/>
    <w:rsid w:val="00E10CFB"/>
    <w:rsid w:val="00E11024"/>
    <w:rsid w:val="00E1147E"/>
    <w:rsid w:val="00E11627"/>
    <w:rsid w:val="00E116A0"/>
    <w:rsid w:val="00E12C3C"/>
    <w:rsid w:val="00E131DB"/>
    <w:rsid w:val="00E13A37"/>
    <w:rsid w:val="00E16706"/>
    <w:rsid w:val="00E21769"/>
    <w:rsid w:val="00E22743"/>
    <w:rsid w:val="00E307AE"/>
    <w:rsid w:val="00E3250F"/>
    <w:rsid w:val="00E32589"/>
    <w:rsid w:val="00E34DAB"/>
    <w:rsid w:val="00E36754"/>
    <w:rsid w:val="00E429F8"/>
    <w:rsid w:val="00E43BC5"/>
    <w:rsid w:val="00E4617A"/>
    <w:rsid w:val="00E46260"/>
    <w:rsid w:val="00E46595"/>
    <w:rsid w:val="00E50D2A"/>
    <w:rsid w:val="00E51387"/>
    <w:rsid w:val="00E51702"/>
    <w:rsid w:val="00E52CBE"/>
    <w:rsid w:val="00E60DBC"/>
    <w:rsid w:val="00E62299"/>
    <w:rsid w:val="00E624FB"/>
    <w:rsid w:val="00E661A8"/>
    <w:rsid w:val="00E6692A"/>
    <w:rsid w:val="00E756D7"/>
    <w:rsid w:val="00E75D15"/>
    <w:rsid w:val="00E82B05"/>
    <w:rsid w:val="00E83FC7"/>
    <w:rsid w:val="00E90630"/>
    <w:rsid w:val="00E90691"/>
    <w:rsid w:val="00E93B2B"/>
    <w:rsid w:val="00E93E12"/>
    <w:rsid w:val="00E96DE9"/>
    <w:rsid w:val="00E971A6"/>
    <w:rsid w:val="00EA0242"/>
    <w:rsid w:val="00EA5881"/>
    <w:rsid w:val="00EA5D15"/>
    <w:rsid w:val="00EA7CA7"/>
    <w:rsid w:val="00EB0630"/>
    <w:rsid w:val="00EB0B63"/>
    <w:rsid w:val="00EB17F7"/>
    <w:rsid w:val="00EB37A4"/>
    <w:rsid w:val="00EB3B9C"/>
    <w:rsid w:val="00EB5702"/>
    <w:rsid w:val="00EC003A"/>
    <w:rsid w:val="00EC32A0"/>
    <w:rsid w:val="00EC542E"/>
    <w:rsid w:val="00EC7945"/>
    <w:rsid w:val="00ED04FA"/>
    <w:rsid w:val="00ED13A9"/>
    <w:rsid w:val="00ED1615"/>
    <w:rsid w:val="00ED1D81"/>
    <w:rsid w:val="00ED4243"/>
    <w:rsid w:val="00ED5430"/>
    <w:rsid w:val="00ED5675"/>
    <w:rsid w:val="00ED590C"/>
    <w:rsid w:val="00ED5B1D"/>
    <w:rsid w:val="00ED6641"/>
    <w:rsid w:val="00ED7CC0"/>
    <w:rsid w:val="00ED7FC2"/>
    <w:rsid w:val="00EE03A5"/>
    <w:rsid w:val="00EE147F"/>
    <w:rsid w:val="00EE1C6C"/>
    <w:rsid w:val="00EE4D78"/>
    <w:rsid w:val="00EE4F92"/>
    <w:rsid w:val="00EE51BF"/>
    <w:rsid w:val="00EE6205"/>
    <w:rsid w:val="00EE64DD"/>
    <w:rsid w:val="00EF05C0"/>
    <w:rsid w:val="00EF093D"/>
    <w:rsid w:val="00EF0ADC"/>
    <w:rsid w:val="00EF62BF"/>
    <w:rsid w:val="00EF7489"/>
    <w:rsid w:val="00F01D70"/>
    <w:rsid w:val="00F02736"/>
    <w:rsid w:val="00F05E3C"/>
    <w:rsid w:val="00F10616"/>
    <w:rsid w:val="00F112E4"/>
    <w:rsid w:val="00F13483"/>
    <w:rsid w:val="00F15C7C"/>
    <w:rsid w:val="00F16C02"/>
    <w:rsid w:val="00F16E2D"/>
    <w:rsid w:val="00F21080"/>
    <w:rsid w:val="00F22E96"/>
    <w:rsid w:val="00F24F86"/>
    <w:rsid w:val="00F26CA2"/>
    <w:rsid w:val="00F27864"/>
    <w:rsid w:val="00F30249"/>
    <w:rsid w:val="00F3369A"/>
    <w:rsid w:val="00F352DF"/>
    <w:rsid w:val="00F36BF5"/>
    <w:rsid w:val="00F41527"/>
    <w:rsid w:val="00F42855"/>
    <w:rsid w:val="00F43401"/>
    <w:rsid w:val="00F53AF8"/>
    <w:rsid w:val="00F53CCF"/>
    <w:rsid w:val="00F62111"/>
    <w:rsid w:val="00F649AB"/>
    <w:rsid w:val="00F65197"/>
    <w:rsid w:val="00F66D2C"/>
    <w:rsid w:val="00F70A69"/>
    <w:rsid w:val="00F723B6"/>
    <w:rsid w:val="00F73658"/>
    <w:rsid w:val="00F748A8"/>
    <w:rsid w:val="00F749CE"/>
    <w:rsid w:val="00F749F7"/>
    <w:rsid w:val="00F75BD9"/>
    <w:rsid w:val="00F75C3E"/>
    <w:rsid w:val="00F847B8"/>
    <w:rsid w:val="00F8610C"/>
    <w:rsid w:val="00F86881"/>
    <w:rsid w:val="00F9091C"/>
    <w:rsid w:val="00F90C50"/>
    <w:rsid w:val="00F972D2"/>
    <w:rsid w:val="00F97B4B"/>
    <w:rsid w:val="00FA112D"/>
    <w:rsid w:val="00FA17FE"/>
    <w:rsid w:val="00FA2060"/>
    <w:rsid w:val="00FA2951"/>
    <w:rsid w:val="00FA4E98"/>
    <w:rsid w:val="00FA6CED"/>
    <w:rsid w:val="00FB20E8"/>
    <w:rsid w:val="00FB2354"/>
    <w:rsid w:val="00FB6125"/>
    <w:rsid w:val="00FC2C7E"/>
    <w:rsid w:val="00FC727E"/>
    <w:rsid w:val="00FC78A7"/>
    <w:rsid w:val="00FD06E9"/>
    <w:rsid w:val="00FD2FE8"/>
    <w:rsid w:val="00FD3AD9"/>
    <w:rsid w:val="00FD4187"/>
    <w:rsid w:val="00FD5345"/>
    <w:rsid w:val="00FD5563"/>
    <w:rsid w:val="00FD56EA"/>
    <w:rsid w:val="00FE0D35"/>
    <w:rsid w:val="00FE34DE"/>
    <w:rsid w:val="00FE4647"/>
    <w:rsid w:val="00FE774F"/>
    <w:rsid w:val="00FF0628"/>
    <w:rsid w:val="00FF16DF"/>
    <w:rsid w:val="00FF24B9"/>
    <w:rsid w:val="00FF3EB6"/>
    <w:rsid w:val="00FF51F1"/>
    <w:rsid w:val="00FF546E"/>
    <w:rsid w:val="00FF686A"/>
    <w:rsid w:val="00FF6D47"/>
    <w:rsid w:val="00FF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aliases w:val="Нумерованый список,List Paragraph1"/>
    <w:basedOn w:val="a"/>
    <w:link w:val="a8"/>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D2795A"/>
    <w:rPr>
      <w:rFonts w:ascii="Tahoma" w:hAnsi="Tahoma" w:cs="Tahoma"/>
      <w:sz w:val="16"/>
      <w:szCs w:val="16"/>
    </w:rPr>
  </w:style>
  <w:style w:type="character" w:customStyle="1" w:styleId="aa">
    <w:name w:val="Текст выноски Знак"/>
    <w:basedOn w:val="a0"/>
    <w:link w:val="a9"/>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b">
    <w:name w:val="Table Grid"/>
    <w:basedOn w:val="a1"/>
    <w:uiPriority w:val="59"/>
    <w:rsid w:val="00971F8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 w:type="paragraph" w:styleId="ac">
    <w:name w:val="Normal (Web)"/>
    <w:basedOn w:val="Standard"/>
    <w:rsid w:val="00A726EE"/>
    <w:pPr>
      <w:spacing w:before="100" w:after="100"/>
    </w:pPr>
  </w:style>
  <w:style w:type="numbering" w:customStyle="1" w:styleId="WWNum5">
    <w:name w:val="WWNum5"/>
    <w:basedOn w:val="a2"/>
    <w:rsid w:val="00E60DBC"/>
    <w:pPr>
      <w:numPr>
        <w:numId w:val="17"/>
      </w:numPr>
    </w:pPr>
  </w:style>
  <w:style w:type="numbering" w:customStyle="1" w:styleId="WWNum32">
    <w:name w:val="WWNum32"/>
    <w:basedOn w:val="a2"/>
    <w:rsid w:val="00E60DBC"/>
    <w:pPr>
      <w:numPr>
        <w:numId w:val="18"/>
      </w:numPr>
    </w:pPr>
  </w:style>
  <w:style w:type="numbering" w:customStyle="1" w:styleId="WWNum1">
    <w:name w:val="WWNum1"/>
    <w:basedOn w:val="a2"/>
    <w:rsid w:val="00E60DBC"/>
    <w:pPr>
      <w:numPr>
        <w:numId w:val="19"/>
      </w:numPr>
    </w:pPr>
  </w:style>
  <w:style w:type="numbering" w:customStyle="1" w:styleId="WWNum2">
    <w:name w:val="WWNum2"/>
    <w:basedOn w:val="a2"/>
    <w:rsid w:val="00E60DBC"/>
    <w:pPr>
      <w:numPr>
        <w:numId w:val="20"/>
      </w:numPr>
    </w:pPr>
  </w:style>
  <w:style w:type="numbering" w:customStyle="1" w:styleId="WWNum3">
    <w:name w:val="WWNum3"/>
    <w:basedOn w:val="a2"/>
    <w:rsid w:val="00E60DBC"/>
    <w:pPr>
      <w:numPr>
        <w:numId w:val="21"/>
      </w:numPr>
    </w:pPr>
  </w:style>
  <w:style w:type="character" w:styleId="ad">
    <w:name w:val="Strong"/>
    <w:basedOn w:val="a0"/>
    <w:uiPriority w:val="22"/>
    <w:qFormat/>
    <w:rsid w:val="00E60DBC"/>
    <w:rPr>
      <w:b/>
      <w:bCs/>
    </w:rPr>
  </w:style>
  <w:style w:type="character" w:styleId="ae">
    <w:name w:val="Emphasis"/>
    <w:basedOn w:val="a0"/>
    <w:uiPriority w:val="20"/>
    <w:qFormat/>
    <w:rsid w:val="00E60DBC"/>
    <w:rPr>
      <w:i/>
      <w:iCs/>
    </w:rPr>
  </w:style>
  <w:style w:type="character" w:styleId="af">
    <w:name w:val="annotation reference"/>
    <w:basedOn w:val="a0"/>
    <w:uiPriority w:val="99"/>
    <w:semiHidden/>
    <w:unhideWhenUsed/>
    <w:rsid w:val="0065686C"/>
    <w:rPr>
      <w:sz w:val="16"/>
      <w:szCs w:val="16"/>
    </w:rPr>
  </w:style>
  <w:style w:type="paragraph" w:styleId="af0">
    <w:name w:val="annotation text"/>
    <w:basedOn w:val="a"/>
    <w:link w:val="af1"/>
    <w:uiPriority w:val="99"/>
    <w:semiHidden/>
    <w:unhideWhenUsed/>
    <w:rsid w:val="0065686C"/>
    <w:rPr>
      <w:sz w:val="20"/>
      <w:szCs w:val="20"/>
    </w:rPr>
  </w:style>
  <w:style w:type="character" w:customStyle="1" w:styleId="af1">
    <w:name w:val="Текст примечания Знак"/>
    <w:basedOn w:val="a0"/>
    <w:link w:val="af0"/>
    <w:uiPriority w:val="99"/>
    <w:semiHidden/>
    <w:rsid w:val="0065686C"/>
    <w:rPr>
      <w:rFonts w:ascii="Times New Roman" w:eastAsia="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65686C"/>
    <w:rPr>
      <w:b/>
      <w:bCs/>
    </w:rPr>
  </w:style>
  <w:style w:type="character" w:customStyle="1" w:styleId="af3">
    <w:name w:val="Тема примечания Знак"/>
    <w:basedOn w:val="af1"/>
    <w:link w:val="af2"/>
    <w:uiPriority w:val="99"/>
    <w:semiHidden/>
    <w:rsid w:val="0065686C"/>
    <w:rPr>
      <w:rFonts w:ascii="Times New Roman" w:eastAsia="Times New Roman" w:hAnsi="Times New Roman" w:cs="Times New Roman"/>
      <w:b/>
      <w:bCs/>
      <w:sz w:val="20"/>
      <w:szCs w:val="20"/>
      <w:lang w:eastAsia="ar-SA"/>
    </w:rPr>
  </w:style>
  <w:style w:type="paragraph" w:customStyle="1" w:styleId="msonormalmrcssattr">
    <w:name w:val="msonormal_mr_css_attr"/>
    <w:basedOn w:val="a"/>
    <w:rsid w:val="00DF4537"/>
    <w:pPr>
      <w:suppressAutoHyphens w:val="0"/>
      <w:spacing w:before="100" w:beforeAutospacing="1" w:after="100" w:afterAutospacing="1"/>
    </w:pPr>
    <w:rPr>
      <w:lang w:eastAsia="ru-RU"/>
    </w:rPr>
  </w:style>
  <w:style w:type="character" w:customStyle="1" w:styleId="a8">
    <w:name w:val="Абзац списка Знак"/>
    <w:aliases w:val="Нумерованый список Знак,List Paragraph1 Знак"/>
    <w:link w:val="a7"/>
    <w:uiPriority w:val="34"/>
    <w:locked/>
    <w:rsid w:val="004674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basedOn w:val="a"/>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D2795A"/>
    <w:rPr>
      <w:rFonts w:ascii="Tahoma" w:hAnsi="Tahoma" w:cs="Tahoma"/>
      <w:sz w:val="16"/>
      <w:szCs w:val="16"/>
    </w:rPr>
  </w:style>
  <w:style w:type="character" w:customStyle="1" w:styleId="aa">
    <w:name w:val="Текст выноски Знак"/>
    <w:basedOn w:val="a0"/>
    <w:link w:val="a9"/>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b">
    <w:name w:val="Table Grid"/>
    <w:basedOn w:val="a1"/>
    <w:rsid w:val="00971F8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 w:type="paragraph" w:styleId="ac">
    <w:name w:val="Normal (Web)"/>
    <w:basedOn w:val="Standard"/>
    <w:rsid w:val="00A726EE"/>
    <w:pPr>
      <w:spacing w:before="100" w:after="100"/>
    </w:pPr>
  </w:style>
  <w:style w:type="numbering" w:customStyle="1" w:styleId="WWNum5">
    <w:name w:val="WWNum5"/>
    <w:basedOn w:val="a2"/>
    <w:rsid w:val="00E60DBC"/>
    <w:pPr>
      <w:numPr>
        <w:numId w:val="17"/>
      </w:numPr>
    </w:pPr>
  </w:style>
  <w:style w:type="numbering" w:customStyle="1" w:styleId="WWNum32">
    <w:name w:val="WWNum32"/>
    <w:basedOn w:val="a2"/>
    <w:rsid w:val="00E60DBC"/>
    <w:pPr>
      <w:numPr>
        <w:numId w:val="18"/>
      </w:numPr>
    </w:pPr>
  </w:style>
  <w:style w:type="numbering" w:customStyle="1" w:styleId="WWNum1">
    <w:name w:val="WWNum1"/>
    <w:basedOn w:val="a2"/>
    <w:rsid w:val="00E60DBC"/>
    <w:pPr>
      <w:numPr>
        <w:numId w:val="19"/>
      </w:numPr>
    </w:pPr>
  </w:style>
  <w:style w:type="numbering" w:customStyle="1" w:styleId="WWNum2">
    <w:name w:val="WWNum2"/>
    <w:basedOn w:val="a2"/>
    <w:rsid w:val="00E60DBC"/>
    <w:pPr>
      <w:numPr>
        <w:numId w:val="20"/>
      </w:numPr>
    </w:pPr>
  </w:style>
  <w:style w:type="numbering" w:customStyle="1" w:styleId="WWNum3">
    <w:name w:val="WWNum3"/>
    <w:basedOn w:val="a2"/>
    <w:rsid w:val="00E60DBC"/>
    <w:pPr>
      <w:numPr>
        <w:numId w:val="21"/>
      </w:numPr>
    </w:pPr>
  </w:style>
  <w:style w:type="character" w:styleId="ad">
    <w:name w:val="Strong"/>
    <w:basedOn w:val="a0"/>
    <w:uiPriority w:val="22"/>
    <w:qFormat/>
    <w:rsid w:val="00E60DBC"/>
    <w:rPr>
      <w:b/>
      <w:bCs/>
    </w:rPr>
  </w:style>
  <w:style w:type="character" w:styleId="ae">
    <w:name w:val="Emphasis"/>
    <w:basedOn w:val="a0"/>
    <w:uiPriority w:val="20"/>
    <w:qFormat/>
    <w:rsid w:val="00E60DBC"/>
    <w:rPr>
      <w:i/>
      <w:iCs/>
    </w:rPr>
  </w:style>
  <w:style w:type="character" w:styleId="af">
    <w:name w:val="annotation reference"/>
    <w:basedOn w:val="a0"/>
    <w:uiPriority w:val="99"/>
    <w:semiHidden/>
    <w:unhideWhenUsed/>
    <w:rsid w:val="0065686C"/>
    <w:rPr>
      <w:sz w:val="16"/>
      <w:szCs w:val="16"/>
    </w:rPr>
  </w:style>
  <w:style w:type="paragraph" w:styleId="af0">
    <w:name w:val="annotation text"/>
    <w:basedOn w:val="a"/>
    <w:link w:val="af1"/>
    <w:uiPriority w:val="99"/>
    <w:semiHidden/>
    <w:unhideWhenUsed/>
    <w:rsid w:val="0065686C"/>
    <w:rPr>
      <w:sz w:val="20"/>
      <w:szCs w:val="20"/>
    </w:rPr>
  </w:style>
  <w:style w:type="character" w:customStyle="1" w:styleId="af1">
    <w:name w:val="Текст примечания Знак"/>
    <w:basedOn w:val="a0"/>
    <w:link w:val="af0"/>
    <w:uiPriority w:val="99"/>
    <w:semiHidden/>
    <w:rsid w:val="0065686C"/>
    <w:rPr>
      <w:rFonts w:ascii="Times New Roman" w:eastAsia="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65686C"/>
    <w:rPr>
      <w:b/>
      <w:bCs/>
    </w:rPr>
  </w:style>
  <w:style w:type="character" w:customStyle="1" w:styleId="af3">
    <w:name w:val="Тема примечания Знак"/>
    <w:basedOn w:val="af1"/>
    <w:link w:val="af2"/>
    <w:uiPriority w:val="99"/>
    <w:semiHidden/>
    <w:rsid w:val="0065686C"/>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310447636">
      <w:bodyDiv w:val="1"/>
      <w:marLeft w:val="0"/>
      <w:marRight w:val="0"/>
      <w:marTop w:val="0"/>
      <w:marBottom w:val="0"/>
      <w:divBdr>
        <w:top w:val="none" w:sz="0" w:space="0" w:color="auto"/>
        <w:left w:val="none" w:sz="0" w:space="0" w:color="auto"/>
        <w:bottom w:val="none" w:sz="0" w:space="0" w:color="auto"/>
        <w:right w:val="none" w:sz="0" w:space="0" w:color="auto"/>
      </w:divBdr>
    </w:div>
    <w:div w:id="1137574635">
      <w:bodyDiv w:val="1"/>
      <w:marLeft w:val="0"/>
      <w:marRight w:val="0"/>
      <w:marTop w:val="0"/>
      <w:marBottom w:val="0"/>
      <w:divBdr>
        <w:top w:val="none" w:sz="0" w:space="0" w:color="auto"/>
        <w:left w:val="none" w:sz="0" w:space="0" w:color="auto"/>
        <w:bottom w:val="none" w:sz="0" w:space="0" w:color="auto"/>
        <w:right w:val="none" w:sz="0" w:space="0" w:color="auto"/>
      </w:divBdr>
    </w:div>
    <w:div w:id="1941251585">
      <w:bodyDiv w:val="1"/>
      <w:marLeft w:val="0"/>
      <w:marRight w:val="0"/>
      <w:marTop w:val="0"/>
      <w:marBottom w:val="0"/>
      <w:divBdr>
        <w:top w:val="none" w:sz="0" w:space="0" w:color="auto"/>
        <w:left w:val="none" w:sz="0" w:space="0" w:color="auto"/>
        <w:bottom w:val="none" w:sz="0" w:space="0" w:color="auto"/>
        <w:right w:val="none" w:sz="0" w:space="0" w:color="auto"/>
      </w:divBdr>
    </w:div>
    <w:div w:id="2002149037">
      <w:bodyDiv w:val="1"/>
      <w:marLeft w:val="0"/>
      <w:marRight w:val="0"/>
      <w:marTop w:val="0"/>
      <w:marBottom w:val="0"/>
      <w:divBdr>
        <w:top w:val="none" w:sz="0" w:space="0" w:color="auto"/>
        <w:left w:val="none" w:sz="0" w:space="0" w:color="auto"/>
        <w:bottom w:val="none" w:sz="0" w:space="0" w:color="auto"/>
        <w:right w:val="none" w:sz="0" w:space="0" w:color="auto"/>
      </w:divBdr>
    </w:div>
    <w:div w:id="2016570071">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1A585-9A94-40F5-B194-4349C02F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6338</Words>
  <Characters>361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elik</cp:lastModifiedBy>
  <cp:revision>65</cp:revision>
  <cp:lastPrinted>2020-09-17T08:41:00Z</cp:lastPrinted>
  <dcterms:created xsi:type="dcterms:W3CDTF">2022-09-12T02:09:00Z</dcterms:created>
  <dcterms:modified xsi:type="dcterms:W3CDTF">2023-03-22T07:02:00Z</dcterms:modified>
</cp:coreProperties>
</file>